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049AE" w14:textId="77777777" w:rsidR="004F0A3C" w:rsidRDefault="004F0A3C" w:rsidP="004F0A3C">
      <w:pPr>
        <w:jc w:val="center"/>
        <w:rPr>
          <w:b/>
          <w:caps/>
          <w:sz w:val="28"/>
          <w:szCs w:val="28"/>
        </w:rPr>
      </w:pPr>
      <w:bookmarkStart w:id="0" w:name="_Hlk37402428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14:paraId="5DA78275" w14:textId="77777777" w:rsidR="004F0A3C" w:rsidRPr="00C40312" w:rsidRDefault="004F0A3C" w:rsidP="004F0A3C">
      <w:pPr>
        <w:jc w:val="center"/>
        <w:rPr>
          <w:b/>
          <w:caps/>
          <w:sz w:val="28"/>
          <w:szCs w:val="28"/>
        </w:rPr>
      </w:pPr>
    </w:p>
    <w:p w14:paraId="7E44B238" w14:textId="77777777" w:rsidR="004F0A3C" w:rsidRPr="00C40312" w:rsidRDefault="004F0A3C" w:rsidP="004F0A3C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C7607E1" w14:textId="77777777" w:rsidR="004F0A3C" w:rsidRDefault="004F0A3C" w:rsidP="004F0A3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14:paraId="47190E31" w14:textId="77777777" w:rsidR="004F0A3C" w:rsidRPr="00C40312" w:rsidRDefault="004F0A3C" w:rsidP="004F0A3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27424445" w14:textId="77777777" w:rsidR="004F0A3C" w:rsidRPr="00C40312" w:rsidRDefault="004F0A3C" w:rsidP="004F0A3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14:paraId="3441D612" w14:textId="2C1A7B07" w:rsidR="004F0A3C" w:rsidRPr="00C40312" w:rsidRDefault="00BF2273" w:rsidP="004F0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4F0A3C" w:rsidRPr="00C40312">
        <w:rPr>
          <w:b/>
          <w:sz w:val="28"/>
          <w:szCs w:val="28"/>
        </w:rPr>
        <w:t xml:space="preserve"> филиал ПГУПС</w:t>
      </w:r>
    </w:p>
    <w:p w14:paraId="5CBE438F" w14:textId="77777777" w:rsidR="004F0A3C" w:rsidRPr="00D715F5" w:rsidRDefault="004F0A3C" w:rsidP="004F0A3C">
      <w:pPr>
        <w:rPr>
          <w:sz w:val="28"/>
          <w:szCs w:val="28"/>
        </w:rPr>
      </w:pPr>
    </w:p>
    <w:p w14:paraId="0A32A8AF" w14:textId="77777777" w:rsidR="004F0A3C" w:rsidRPr="00D715F5" w:rsidRDefault="004F0A3C" w:rsidP="004F0A3C">
      <w:pPr>
        <w:rPr>
          <w:sz w:val="28"/>
          <w:szCs w:val="28"/>
        </w:rPr>
      </w:pPr>
    </w:p>
    <w:p w14:paraId="547DEBFC" w14:textId="77777777" w:rsidR="004F0A3C" w:rsidRDefault="004F0A3C" w:rsidP="00ED41D2">
      <w:pPr>
        <w:tabs>
          <w:tab w:val="center" w:pos="3969"/>
          <w:tab w:val="left" w:pos="5812"/>
        </w:tabs>
        <w:ind w:left="5103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14:paraId="7DD2F50A" w14:textId="413DD1D3" w:rsidR="004F0A3C" w:rsidRDefault="004F0A3C" w:rsidP="00ED41D2">
      <w:pPr>
        <w:tabs>
          <w:tab w:val="center" w:pos="3969"/>
          <w:tab w:val="left" w:pos="58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B52E94">
        <w:rPr>
          <w:sz w:val="28"/>
          <w:szCs w:val="28"/>
        </w:rPr>
        <w:t>учебно</w:t>
      </w:r>
      <w:r w:rsidR="00BF2273">
        <w:rPr>
          <w:sz w:val="28"/>
          <w:szCs w:val="28"/>
        </w:rPr>
        <w:t xml:space="preserve">й </w:t>
      </w:r>
      <w:r w:rsidR="00B52E94">
        <w:rPr>
          <w:sz w:val="28"/>
          <w:szCs w:val="28"/>
        </w:rPr>
        <w:t>работе</w:t>
      </w:r>
      <w:r w:rsidR="00ED41D2">
        <w:rPr>
          <w:sz w:val="28"/>
          <w:szCs w:val="28"/>
        </w:rPr>
        <w:t xml:space="preserve"> </w:t>
      </w:r>
    </w:p>
    <w:p w14:paraId="5FA82F20" w14:textId="5FE4C4D5" w:rsidR="004F0A3C" w:rsidRDefault="00BF2273" w:rsidP="00ED41D2">
      <w:pPr>
        <w:tabs>
          <w:tab w:val="center" w:pos="3969"/>
          <w:tab w:val="left" w:pos="58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Калужского</w:t>
      </w:r>
      <w:r w:rsidR="00ED41D2">
        <w:rPr>
          <w:sz w:val="28"/>
          <w:szCs w:val="28"/>
        </w:rPr>
        <w:t xml:space="preserve"> </w:t>
      </w:r>
      <w:r w:rsidR="004F0A3C">
        <w:rPr>
          <w:sz w:val="28"/>
          <w:szCs w:val="28"/>
        </w:rPr>
        <w:t>филиала ПГУПС</w:t>
      </w:r>
    </w:p>
    <w:p w14:paraId="210F8050" w14:textId="5B950E3E" w:rsidR="004F0A3C" w:rsidRPr="00C40312" w:rsidRDefault="004F0A3C" w:rsidP="00ED41D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r w:rsidR="00BF2273">
        <w:rPr>
          <w:sz w:val="28"/>
          <w:szCs w:val="28"/>
        </w:rPr>
        <w:t>А.В. Полевой</w:t>
      </w:r>
    </w:p>
    <w:p w14:paraId="6ABA4451" w14:textId="0E49D489" w:rsidR="004F0A3C" w:rsidRPr="00C40312" w:rsidRDefault="004F0A3C" w:rsidP="00ED41D2">
      <w:pPr>
        <w:ind w:left="5103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 w:rsidR="00B52E94">
        <w:rPr>
          <w:i/>
          <w:sz w:val="28"/>
          <w:szCs w:val="28"/>
        </w:rPr>
        <w:t xml:space="preserve"> __________ 2020 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14:paraId="06DBCDAB" w14:textId="77777777" w:rsidR="004F0A3C" w:rsidRPr="00D715F5" w:rsidRDefault="004F0A3C" w:rsidP="004F0A3C">
      <w:pPr>
        <w:rPr>
          <w:sz w:val="28"/>
          <w:szCs w:val="28"/>
        </w:rPr>
      </w:pPr>
    </w:p>
    <w:p w14:paraId="396DBE5C" w14:textId="77777777" w:rsidR="004F0A3C" w:rsidRPr="00D715F5" w:rsidRDefault="004F0A3C" w:rsidP="004F0A3C">
      <w:pPr>
        <w:rPr>
          <w:sz w:val="28"/>
          <w:szCs w:val="28"/>
        </w:rPr>
      </w:pPr>
    </w:p>
    <w:p w14:paraId="422CB3D3" w14:textId="77777777" w:rsidR="004F0A3C" w:rsidRPr="00D715F5" w:rsidRDefault="004F0A3C" w:rsidP="004F0A3C">
      <w:pPr>
        <w:rPr>
          <w:sz w:val="28"/>
          <w:szCs w:val="28"/>
        </w:rPr>
      </w:pPr>
    </w:p>
    <w:p w14:paraId="47FB8EC7" w14:textId="77777777" w:rsidR="004F0A3C" w:rsidRPr="00D715F5" w:rsidRDefault="004F0A3C" w:rsidP="004F0A3C">
      <w:pPr>
        <w:rPr>
          <w:sz w:val="28"/>
          <w:szCs w:val="28"/>
        </w:rPr>
      </w:pPr>
    </w:p>
    <w:p w14:paraId="18A13C11" w14:textId="77777777" w:rsidR="004F0A3C" w:rsidRPr="00D715F5" w:rsidRDefault="004F0A3C" w:rsidP="004F0A3C">
      <w:pPr>
        <w:rPr>
          <w:sz w:val="28"/>
          <w:szCs w:val="28"/>
        </w:rPr>
      </w:pPr>
    </w:p>
    <w:p w14:paraId="7C8A0E7F" w14:textId="77777777" w:rsidR="004F0A3C" w:rsidRPr="00D715F5" w:rsidRDefault="004F0A3C" w:rsidP="004F0A3C">
      <w:pPr>
        <w:jc w:val="center"/>
        <w:rPr>
          <w:b/>
          <w:sz w:val="28"/>
          <w:szCs w:val="28"/>
        </w:rPr>
      </w:pPr>
    </w:p>
    <w:p w14:paraId="575B126D" w14:textId="77777777" w:rsidR="004F0A3C" w:rsidRPr="00D715F5" w:rsidRDefault="004F0A3C" w:rsidP="004F0A3C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УЧЕБНОЙ </w:t>
      </w:r>
      <w:r>
        <w:rPr>
          <w:b/>
          <w:sz w:val="28"/>
          <w:szCs w:val="28"/>
        </w:rPr>
        <w:t>ДИСЦИПЛИНЫ</w:t>
      </w:r>
    </w:p>
    <w:p w14:paraId="5BDEB5D7" w14:textId="77777777" w:rsidR="004F0A3C" w:rsidRDefault="004F0A3C" w:rsidP="004F0A3C">
      <w:pPr>
        <w:jc w:val="center"/>
        <w:rPr>
          <w:b/>
          <w:sz w:val="28"/>
          <w:szCs w:val="28"/>
        </w:rPr>
      </w:pPr>
    </w:p>
    <w:p w14:paraId="09F2D592" w14:textId="709E426C" w:rsidR="004F0A3C" w:rsidRPr="00D715F5" w:rsidRDefault="004F0A3C" w:rsidP="004F0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1 ОСНОВЫ ФИЛОСОФИИ</w:t>
      </w:r>
    </w:p>
    <w:p w14:paraId="43F7FB0F" w14:textId="77777777" w:rsidR="004F0A3C" w:rsidRPr="00D715F5" w:rsidRDefault="004F0A3C" w:rsidP="004F0A3C">
      <w:pPr>
        <w:jc w:val="center"/>
        <w:rPr>
          <w:b/>
          <w:sz w:val="28"/>
          <w:szCs w:val="28"/>
        </w:rPr>
      </w:pPr>
    </w:p>
    <w:p w14:paraId="1B67510F" w14:textId="77777777" w:rsidR="004F0A3C" w:rsidRPr="00BB10C8" w:rsidRDefault="004F0A3C" w:rsidP="004F0A3C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 w:rsidRPr="00BB10C8">
        <w:rPr>
          <w:b/>
          <w:sz w:val="28"/>
          <w:szCs w:val="28"/>
        </w:rPr>
        <w:t>для специальности</w:t>
      </w:r>
    </w:p>
    <w:p w14:paraId="659D616C" w14:textId="32EFBA06" w:rsidR="004F0A3C" w:rsidRPr="00C95F2D" w:rsidRDefault="004F0A3C" w:rsidP="004F0A3C">
      <w:pPr>
        <w:jc w:val="center"/>
        <w:rPr>
          <w:b/>
          <w:sz w:val="28"/>
          <w:szCs w:val="28"/>
        </w:rPr>
      </w:pPr>
      <w:bookmarkStart w:id="1" w:name="_Hlk37337684"/>
      <w:r>
        <w:rPr>
          <w:b/>
          <w:sz w:val="28"/>
          <w:szCs w:val="28"/>
        </w:rPr>
        <w:t>13.02.07 Электроснабжение (по отраслям)</w:t>
      </w:r>
    </w:p>
    <w:bookmarkEnd w:id="1"/>
    <w:p w14:paraId="61AF562E" w14:textId="77777777" w:rsidR="004F0A3C" w:rsidRPr="00C40312" w:rsidRDefault="004F0A3C" w:rsidP="004F0A3C">
      <w:pPr>
        <w:rPr>
          <w:b/>
          <w:sz w:val="28"/>
          <w:szCs w:val="28"/>
        </w:rPr>
      </w:pPr>
    </w:p>
    <w:p w14:paraId="1E8A1CC6" w14:textId="0CB3C454" w:rsidR="004F0A3C" w:rsidRPr="00EA3038" w:rsidRDefault="004F0A3C" w:rsidP="004F0A3C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>Техник</w:t>
      </w:r>
    </w:p>
    <w:p w14:paraId="337E8749" w14:textId="77777777" w:rsidR="004F0A3C" w:rsidRPr="00C40312" w:rsidRDefault="004F0A3C" w:rsidP="004F0A3C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ид подготовки - базовая</w:t>
      </w:r>
    </w:p>
    <w:p w14:paraId="1818CD92" w14:textId="77777777" w:rsidR="004F0A3C" w:rsidRPr="00C40312" w:rsidRDefault="004F0A3C" w:rsidP="004F0A3C">
      <w:pPr>
        <w:jc w:val="center"/>
        <w:rPr>
          <w:sz w:val="28"/>
          <w:szCs w:val="28"/>
        </w:rPr>
      </w:pPr>
    </w:p>
    <w:p w14:paraId="0A93098C" w14:textId="77777777" w:rsidR="004F0A3C" w:rsidRDefault="004F0A3C" w:rsidP="004F0A3C">
      <w:pPr>
        <w:jc w:val="center"/>
        <w:rPr>
          <w:sz w:val="28"/>
          <w:szCs w:val="28"/>
        </w:rPr>
      </w:pPr>
    </w:p>
    <w:p w14:paraId="45E1F97B" w14:textId="77777777" w:rsidR="004F0A3C" w:rsidRPr="00C40312" w:rsidRDefault="004F0A3C" w:rsidP="004F0A3C">
      <w:pPr>
        <w:jc w:val="center"/>
        <w:rPr>
          <w:sz w:val="28"/>
          <w:szCs w:val="28"/>
        </w:rPr>
      </w:pPr>
    </w:p>
    <w:p w14:paraId="092CB150" w14:textId="77777777" w:rsidR="004F0A3C" w:rsidRPr="00C40312" w:rsidRDefault="004F0A3C" w:rsidP="004F0A3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14:paraId="129B046F" w14:textId="77777777" w:rsidR="004F0A3C" w:rsidRPr="00D715F5" w:rsidRDefault="004F0A3C" w:rsidP="004F0A3C">
      <w:pPr>
        <w:rPr>
          <w:sz w:val="28"/>
          <w:szCs w:val="28"/>
        </w:rPr>
      </w:pPr>
    </w:p>
    <w:p w14:paraId="6005DCE8" w14:textId="77777777" w:rsidR="004F0A3C" w:rsidRPr="00D715F5" w:rsidRDefault="004F0A3C" w:rsidP="004F0A3C">
      <w:pPr>
        <w:rPr>
          <w:sz w:val="28"/>
          <w:szCs w:val="28"/>
        </w:rPr>
      </w:pPr>
    </w:p>
    <w:p w14:paraId="5BF88E2A" w14:textId="77777777" w:rsidR="004F0A3C" w:rsidRPr="00D715F5" w:rsidRDefault="004F0A3C" w:rsidP="004F0A3C">
      <w:pPr>
        <w:rPr>
          <w:sz w:val="28"/>
          <w:szCs w:val="28"/>
        </w:rPr>
      </w:pPr>
    </w:p>
    <w:p w14:paraId="6972D1F3" w14:textId="77777777" w:rsidR="004F0A3C" w:rsidRPr="00D715F5" w:rsidRDefault="004F0A3C" w:rsidP="004F0A3C">
      <w:pPr>
        <w:rPr>
          <w:sz w:val="28"/>
          <w:szCs w:val="28"/>
        </w:rPr>
      </w:pPr>
    </w:p>
    <w:p w14:paraId="4B961128" w14:textId="77777777" w:rsidR="004F0A3C" w:rsidRDefault="004F0A3C" w:rsidP="004F0A3C">
      <w:pPr>
        <w:rPr>
          <w:sz w:val="28"/>
          <w:szCs w:val="28"/>
        </w:rPr>
      </w:pPr>
    </w:p>
    <w:p w14:paraId="571CF915" w14:textId="77777777" w:rsidR="004F0A3C" w:rsidRDefault="004F0A3C" w:rsidP="004F0A3C">
      <w:pPr>
        <w:rPr>
          <w:sz w:val="28"/>
          <w:szCs w:val="28"/>
        </w:rPr>
      </w:pPr>
    </w:p>
    <w:p w14:paraId="36EA882C" w14:textId="211830BE" w:rsidR="00B52E94" w:rsidRDefault="00BF2273" w:rsidP="00B52E9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14:paraId="5E41E65E" w14:textId="2DD747CE" w:rsidR="0010531B" w:rsidRDefault="004F0A3C" w:rsidP="00B52E94">
      <w:pPr>
        <w:jc w:val="center"/>
        <w:rPr>
          <w:sz w:val="28"/>
          <w:szCs w:val="28"/>
        </w:rPr>
        <w:sectPr w:rsidR="0010531B" w:rsidSect="00ED41D2">
          <w:footerReference w:type="default" r:id="rId9"/>
          <w:footerReference w:type="first" r:id="rId10"/>
          <w:pgSz w:w="11906" w:h="16838"/>
          <w:pgMar w:top="1134" w:right="851" w:bottom="1077" w:left="1418" w:header="708" w:footer="708" w:gutter="0"/>
          <w:pgNumType w:start="4"/>
          <w:cols w:space="708"/>
          <w:titlePg/>
          <w:docGrid w:linePitch="360"/>
        </w:sectPr>
      </w:pPr>
      <w:r>
        <w:rPr>
          <w:sz w:val="28"/>
          <w:szCs w:val="28"/>
        </w:rPr>
        <w:t>202</w:t>
      </w:r>
      <w:bookmarkEnd w:id="0"/>
      <w:r w:rsidR="0010531B">
        <w:rPr>
          <w:sz w:val="28"/>
          <w:szCs w:val="28"/>
        </w:rPr>
        <w:t>0</w:t>
      </w:r>
    </w:p>
    <w:p w14:paraId="7084F1BD" w14:textId="2836ED7F" w:rsidR="004F0A3C" w:rsidRPr="00A47199" w:rsidRDefault="004F0A3C" w:rsidP="004F0A3C">
      <w:pPr>
        <w:jc w:val="center"/>
        <w:rPr>
          <w:sz w:val="28"/>
          <w:szCs w:val="28"/>
        </w:rPr>
      </w:pPr>
    </w:p>
    <w:p w14:paraId="373AD560" w14:textId="77777777" w:rsidR="004F0A3C" w:rsidRPr="00A47199" w:rsidRDefault="004F0A3C" w:rsidP="004F0A3C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4F0A3C" w:rsidRPr="00E918AA" w14:paraId="4954A22F" w14:textId="77777777" w:rsidTr="00031C2A">
        <w:tc>
          <w:tcPr>
            <w:tcW w:w="5353" w:type="dxa"/>
            <w:hideMark/>
          </w:tcPr>
          <w:p w14:paraId="67188523" w14:textId="3812B899" w:rsidR="004F0A3C" w:rsidRPr="00B52E94" w:rsidRDefault="004F0A3C" w:rsidP="0020798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bookmarkStart w:id="2" w:name="_Hlk37402456"/>
            <w:r w:rsidRPr="00B52E94">
              <w:rPr>
                <w:sz w:val="28"/>
                <w:szCs w:val="28"/>
              </w:rPr>
              <w:t xml:space="preserve">Рассмотрено на заседании ЦК </w:t>
            </w:r>
          </w:p>
          <w:p w14:paraId="68E9D06B" w14:textId="2A43E0C5" w:rsidR="004F0A3C" w:rsidRPr="00B52E94" w:rsidRDefault="00B52E94" w:rsidP="0020798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от «____»_______</w:t>
            </w:r>
            <w:r w:rsidR="004F0A3C" w:rsidRPr="00B52E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="004F0A3C" w:rsidRPr="00B52E94">
              <w:rPr>
                <w:sz w:val="28"/>
                <w:szCs w:val="28"/>
              </w:rPr>
              <w:t>г.</w:t>
            </w:r>
          </w:p>
          <w:p w14:paraId="6CED85AA" w14:textId="68C8F18A" w:rsidR="004F0A3C" w:rsidRPr="00D715F5" w:rsidRDefault="00B52E94" w:rsidP="00BF22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едседатель__________</w:t>
            </w:r>
            <w:r w:rsidR="004F0A3C" w:rsidRPr="00B52E94">
              <w:rPr>
                <w:sz w:val="28"/>
                <w:szCs w:val="28"/>
              </w:rPr>
              <w:t>/Н.</w:t>
            </w:r>
            <w:r w:rsidR="00BF2273">
              <w:rPr>
                <w:sz w:val="28"/>
                <w:szCs w:val="28"/>
              </w:rPr>
              <w:t xml:space="preserve">А.  Миллер </w:t>
            </w:r>
            <w:r w:rsidR="004F0A3C" w:rsidRPr="00B52E94">
              <w:rPr>
                <w:sz w:val="28"/>
                <w:szCs w:val="28"/>
              </w:rPr>
              <w:t>/</w:t>
            </w:r>
          </w:p>
        </w:tc>
        <w:tc>
          <w:tcPr>
            <w:tcW w:w="4740" w:type="dxa"/>
          </w:tcPr>
          <w:p w14:paraId="6F2DC111" w14:textId="77777777" w:rsidR="004F0A3C" w:rsidRPr="00D715F5" w:rsidRDefault="004F0A3C" w:rsidP="0020798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4EDECC66" w14:textId="77777777" w:rsidR="004F0A3C" w:rsidRPr="00D715F5" w:rsidRDefault="004F0A3C" w:rsidP="004F0A3C">
      <w:pPr>
        <w:rPr>
          <w:sz w:val="28"/>
          <w:szCs w:val="28"/>
        </w:rPr>
      </w:pPr>
    </w:p>
    <w:p w14:paraId="54545166" w14:textId="77777777" w:rsidR="004F0A3C" w:rsidRDefault="004F0A3C" w:rsidP="004F0A3C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14:paraId="41C3A8EC" w14:textId="77777777" w:rsidR="004F0A3C" w:rsidRDefault="004F0A3C" w:rsidP="004F0A3C">
      <w:pPr>
        <w:rPr>
          <w:sz w:val="28"/>
          <w:szCs w:val="28"/>
        </w:rPr>
      </w:pPr>
    </w:p>
    <w:p w14:paraId="0A342AAC" w14:textId="77777777" w:rsidR="004F0A3C" w:rsidRPr="00D715F5" w:rsidRDefault="004F0A3C" w:rsidP="004F0A3C">
      <w:pPr>
        <w:rPr>
          <w:sz w:val="28"/>
          <w:szCs w:val="28"/>
        </w:rPr>
      </w:pPr>
    </w:p>
    <w:p w14:paraId="0E55C029" w14:textId="77777777" w:rsidR="004F0A3C" w:rsidRPr="00D715F5" w:rsidRDefault="004F0A3C" w:rsidP="004F0A3C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14:paraId="0AB996CD" w14:textId="77777777" w:rsidR="004F0A3C" w:rsidRPr="00D715F5" w:rsidRDefault="004F0A3C" w:rsidP="004F0A3C">
      <w:pPr>
        <w:rPr>
          <w:sz w:val="28"/>
          <w:szCs w:val="28"/>
        </w:rPr>
      </w:pPr>
    </w:p>
    <w:p w14:paraId="0CDAE8E7" w14:textId="77777777" w:rsidR="004F0A3C" w:rsidRPr="00D715F5" w:rsidRDefault="004F0A3C" w:rsidP="004F0A3C">
      <w:pPr>
        <w:rPr>
          <w:sz w:val="28"/>
          <w:szCs w:val="28"/>
        </w:rPr>
      </w:pPr>
    </w:p>
    <w:p w14:paraId="4525A2C2" w14:textId="0646D24A" w:rsidR="004F0A3C" w:rsidRPr="009C5B93" w:rsidRDefault="004F0A3C" w:rsidP="004F0A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9C5B93">
        <w:rPr>
          <w:sz w:val="28"/>
          <w:szCs w:val="28"/>
        </w:rPr>
        <w:t>программа учебной дисциплины</w:t>
      </w:r>
      <w:r w:rsidRPr="009C5B93">
        <w:rPr>
          <w:caps/>
          <w:sz w:val="28"/>
          <w:szCs w:val="28"/>
        </w:rPr>
        <w:t xml:space="preserve"> </w:t>
      </w:r>
      <w:r w:rsidR="00C72675">
        <w:rPr>
          <w:iCs/>
          <w:caps/>
          <w:sz w:val="28"/>
          <w:szCs w:val="28"/>
        </w:rPr>
        <w:t xml:space="preserve">Огсэ.01 </w:t>
      </w:r>
      <w:r w:rsidR="004445FE" w:rsidRPr="0061623E">
        <w:rPr>
          <w:iCs/>
          <w:sz w:val="28"/>
          <w:szCs w:val="28"/>
        </w:rPr>
        <w:t>Основы философии</w:t>
      </w:r>
      <w:r w:rsidR="004445FE">
        <w:rPr>
          <w:i/>
          <w:sz w:val="28"/>
          <w:szCs w:val="28"/>
        </w:rPr>
        <w:t xml:space="preserve"> </w:t>
      </w:r>
      <w:r w:rsidRPr="009C5B93">
        <w:rPr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</w:t>
      </w:r>
      <w:r>
        <w:rPr>
          <w:sz w:val="28"/>
          <w:szCs w:val="28"/>
        </w:rPr>
        <w:t xml:space="preserve">вания </w:t>
      </w:r>
      <w:r w:rsidRPr="009C5B93">
        <w:rPr>
          <w:sz w:val="28"/>
          <w:szCs w:val="28"/>
        </w:rPr>
        <w:t xml:space="preserve">по специальности </w:t>
      </w:r>
      <w:r w:rsidR="004445FE" w:rsidRPr="004445FE">
        <w:rPr>
          <w:bCs/>
          <w:sz w:val="28"/>
          <w:szCs w:val="28"/>
        </w:rPr>
        <w:t>Электроснабжение (по отраслям)</w:t>
      </w:r>
      <w:r w:rsidR="004445FE" w:rsidRPr="009C5B93">
        <w:rPr>
          <w:sz w:val="28"/>
          <w:szCs w:val="28"/>
        </w:rPr>
        <w:t xml:space="preserve"> </w:t>
      </w:r>
      <w:r w:rsidRPr="009C5B93">
        <w:rPr>
          <w:sz w:val="28"/>
          <w:szCs w:val="28"/>
        </w:rPr>
        <w:t>(базовая подготовка),</w:t>
      </w:r>
      <w:r>
        <w:rPr>
          <w:sz w:val="28"/>
          <w:szCs w:val="28"/>
        </w:rPr>
        <w:t xml:space="preserve"> утвержденного приказом Министерства образования и </w:t>
      </w:r>
      <w:r w:rsidRPr="00006C0B">
        <w:rPr>
          <w:sz w:val="28"/>
          <w:szCs w:val="28"/>
        </w:rPr>
        <w:t xml:space="preserve">науки РФ </w:t>
      </w:r>
      <w:r>
        <w:rPr>
          <w:sz w:val="28"/>
          <w:szCs w:val="28"/>
        </w:rPr>
        <w:t>№</w:t>
      </w:r>
      <w:r w:rsidR="00B52E94">
        <w:rPr>
          <w:sz w:val="28"/>
          <w:szCs w:val="28"/>
        </w:rPr>
        <w:t xml:space="preserve"> 1216 </w:t>
      </w:r>
      <w:r w:rsidRPr="00006C0B">
        <w:rPr>
          <w:sz w:val="28"/>
          <w:szCs w:val="28"/>
        </w:rPr>
        <w:t>от</w:t>
      </w:r>
      <w:r w:rsidR="00B52E94">
        <w:rPr>
          <w:sz w:val="28"/>
          <w:szCs w:val="28"/>
        </w:rPr>
        <w:t xml:space="preserve"> 14 декабря 2017 года</w:t>
      </w:r>
      <w:r>
        <w:rPr>
          <w:sz w:val="28"/>
          <w:szCs w:val="28"/>
        </w:rPr>
        <w:t>.</w:t>
      </w:r>
    </w:p>
    <w:p w14:paraId="4FE1D932" w14:textId="77777777" w:rsidR="004F0A3C" w:rsidRDefault="004F0A3C" w:rsidP="004F0A3C">
      <w:pPr>
        <w:tabs>
          <w:tab w:val="left" w:pos="1350"/>
        </w:tabs>
        <w:rPr>
          <w:sz w:val="28"/>
          <w:szCs w:val="28"/>
        </w:rPr>
      </w:pPr>
    </w:p>
    <w:p w14:paraId="26564282" w14:textId="77777777" w:rsidR="004F0A3C" w:rsidRDefault="004F0A3C" w:rsidP="004F0A3C">
      <w:pPr>
        <w:tabs>
          <w:tab w:val="left" w:pos="1350"/>
        </w:tabs>
        <w:rPr>
          <w:sz w:val="28"/>
          <w:szCs w:val="28"/>
        </w:rPr>
      </w:pPr>
    </w:p>
    <w:p w14:paraId="56424BEB" w14:textId="77777777" w:rsidR="004F0A3C" w:rsidRDefault="004F0A3C" w:rsidP="004F0A3C">
      <w:pPr>
        <w:tabs>
          <w:tab w:val="left" w:pos="1350"/>
        </w:tabs>
        <w:rPr>
          <w:sz w:val="28"/>
          <w:szCs w:val="28"/>
        </w:rPr>
      </w:pPr>
    </w:p>
    <w:p w14:paraId="48675647" w14:textId="77777777" w:rsidR="004F0A3C" w:rsidRDefault="004F0A3C" w:rsidP="004F0A3C">
      <w:pPr>
        <w:tabs>
          <w:tab w:val="left" w:pos="1350"/>
        </w:tabs>
        <w:rPr>
          <w:sz w:val="28"/>
          <w:szCs w:val="28"/>
        </w:rPr>
      </w:pPr>
    </w:p>
    <w:p w14:paraId="3F65CED0" w14:textId="77777777" w:rsidR="004F0A3C" w:rsidRDefault="004F0A3C" w:rsidP="004F0A3C">
      <w:pPr>
        <w:tabs>
          <w:tab w:val="left" w:pos="1350"/>
        </w:tabs>
        <w:rPr>
          <w:sz w:val="28"/>
          <w:szCs w:val="28"/>
        </w:rPr>
      </w:pPr>
    </w:p>
    <w:p w14:paraId="3FBBE66B" w14:textId="77777777" w:rsidR="004F0A3C" w:rsidRDefault="004F0A3C" w:rsidP="004F0A3C">
      <w:pPr>
        <w:tabs>
          <w:tab w:val="left" w:pos="1350"/>
        </w:tabs>
        <w:rPr>
          <w:sz w:val="28"/>
          <w:szCs w:val="28"/>
        </w:rPr>
      </w:pPr>
    </w:p>
    <w:p w14:paraId="26835D15" w14:textId="77777777" w:rsidR="004F0A3C" w:rsidRDefault="004F0A3C" w:rsidP="004F0A3C">
      <w:pPr>
        <w:tabs>
          <w:tab w:val="left" w:pos="1350"/>
        </w:tabs>
        <w:rPr>
          <w:sz w:val="28"/>
          <w:szCs w:val="28"/>
        </w:rPr>
      </w:pPr>
    </w:p>
    <w:p w14:paraId="1896A9AD" w14:textId="77777777" w:rsidR="004F0A3C" w:rsidRPr="00A42A1C" w:rsidRDefault="004F0A3C" w:rsidP="004F0A3C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14:paraId="616D78BF" w14:textId="77777777" w:rsidR="00BF2273" w:rsidRPr="0043246E" w:rsidRDefault="00BF2273" w:rsidP="00BF227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Медалева Н.В</w:t>
      </w:r>
      <w:r w:rsidRPr="0043246E">
        <w:rPr>
          <w:sz w:val="28"/>
          <w:szCs w:val="28"/>
        </w:rPr>
        <w:t xml:space="preserve">., преподаватель  </w:t>
      </w:r>
      <w:r>
        <w:rPr>
          <w:sz w:val="28"/>
          <w:szCs w:val="28"/>
        </w:rPr>
        <w:t>Калужского</w:t>
      </w:r>
      <w:r w:rsidRPr="0043246E">
        <w:rPr>
          <w:sz w:val="28"/>
          <w:szCs w:val="28"/>
        </w:rPr>
        <w:t xml:space="preserve"> филиала  ПГУПС</w:t>
      </w:r>
    </w:p>
    <w:p w14:paraId="3FBE2036" w14:textId="77777777" w:rsidR="00BF2273" w:rsidRPr="0043246E" w:rsidRDefault="00BF2273" w:rsidP="00BF2273">
      <w:pPr>
        <w:rPr>
          <w:sz w:val="28"/>
          <w:szCs w:val="28"/>
        </w:rPr>
      </w:pPr>
    </w:p>
    <w:p w14:paraId="7BE695E0" w14:textId="77777777" w:rsidR="00BF2273" w:rsidRPr="0043246E" w:rsidRDefault="00BF2273" w:rsidP="00BF2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8109F8B" w14:textId="77777777" w:rsidR="00BF2273" w:rsidRPr="0043246E" w:rsidRDefault="00BF2273" w:rsidP="00BF2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0C58A5D" w14:textId="77777777" w:rsidR="00BF2273" w:rsidRPr="0043246E" w:rsidRDefault="00BF2273" w:rsidP="00BF2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559D6B9" w14:textId="77777777" w:rsidR="00BF2273" w:rsidRPr="0043246E" w:rsidRDefault="00BF2273" w:rsidP="00BF2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28F2EE1" w14:textId="77777777" w:rsidR="00BF2273" w:rsidRDefault="00BF2273" w:rsidP="00BF2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A064601" w14:textId="77777777" w:rsidR="00BF2273" w:rsidRPr="0043246E" w:rsidRDefault="00BF2273" w:rsidP="00BF2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DB86D27" w14:textId="77777777" w:rsidR="00BF2273" w:rsidRPr="0043246E" w:rsidRDefault="00BF2273" w:rsidP="00BF2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7405460" w14:textId="77777777" w:rsidR="00BF2273" w:rsidRPr="0043246E" w:rsidRDefault="00BF2273" w:rsidP="00BF22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14:paraId="39F1AD3C" w14:textId="77777777" w:rsidR="00BF2273" w:rsidRPr="0043246E" w:rsidRDefault="00BF2273" w:rsidP="00BF22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14:paraId="078F9FC8" w14:textId="77777777" w:rsidR="00BF2273" w:rsidRPr="0043246E" w:rsidRDefault="00BF2273" w:rsidP="00BF2273">
      <w:pPr>
        <w:rPr>
          <w:b/>
          <w:i/>
          <w:sz w:val="28"/>
          <w:szCs w:val="28"/>
        </w:rPr>
      </w:pPr>
      <w:r w:rsidRPr="0043246E">
        <w:rPr>
          <w:b/>
          <w:i/>
          <w:sz w:val="28"/>
          <w:szCs w:val="28"/>
        </w:rPr>
        <w:t>Рецензенты:</w:t>
      </w:r>
    </w:p>
    <w:p w14:paraId="2BF16BFD" w14:textId="77777777" w:rsidR="00BF2273" w:rsidRPr="0043246E" w:rsidRDefault="00BF2273" w:rsidP="00BF2273">
      <w:pPr>
        <w:rPr>
          <w:sz w:val="28"/>
          <w:szCs w:val="28"/>
        </w:rPr>
      </w:pPr>
    </w:p>
    <w:p w14:paraId="67C88274" w14:textId="77777777" w:rsidR="00BF2273" w:rsidRPr="0043246E" w:rsidRDefault="00BF2273" w:rsidP="00BF2273">
      <w:pPr>
        <w:rPr>
          <w:sz w:val="28"/>
          <w:szCs w:val="28"/>
        </w:rPr>
      </w:pPr>
      <w:r>
        <w:rPr>
          <w:sz w:val="28"/>
          <w:szCs w:val="28"/>
        </w:rPr>
        <w:t>Савкин М.А.</w:t>
      </w:r>
      <w:r w:rsidRPr="0043246E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первой квалификационной категории</w:t>
      </w:r>
      <w:r w:rsidRPr="0043246E">
        <w:rPr>
          <w:sz w:val="28"/>
          <w:szCs w:val="28"/>
        </w:rPr>
        <w:t xml:space="preserve"> </w:t>
      </w:r>
      <w:r>
        <w:rPr>
          <w:sz w:val="28"/>
          <w:szCs w:val="28"/>
        </w:rPr>
        <w:t>Калужского</w:t>
      </w:r>
      <w:r w:rsidRPr="0043246E">
        <w:rPr>
          <w:sz w:val="28"/>
          <w:szCs w:val="28"/>
        </w:rPr>
        <w:t xml:space="preserve"> филиала  ПГУПС</w:t>
      </w:r>
    </w:p>
    <w:p w14:paraId="3BB34344" w14:textId="672858A0" w:rsidR="0061623E" w:rsidRDefault="0061623E" w:rsidP="004F0A3C">
      <w:pPr>
        <w:tabs>
          <w:tab w:val="left" w:pos="1350"/>
        </w:tabs>
        <w:rPr>
          <w:sz w:val="28"/>
          <w:szCs w:val="28"/>
        </w:rPr>
      </w:pPr>
    </w:p>
    <w:p w14:paraId="11DCD290" w14:textId="5F868905" w:rsidR="0061623E" w:rsidRDefault="0061623E" w:rsidP="004F0A3C">
      <w:pPr>
        <w:tabs>
          <w:tab w:val="left" w:pos="1350"/>
        </w:tabs>
        <w:rPr>
          <w:sz w:val="28"/>
          <w:szCs w:val="28"/>
        </w:rPr>
      </w:pPr>
    </w:p>
    <w:p w14:paraId="3ACF6D3B" w14:textId="77777777" w:rsidR="0010531B" w:rsidRDefault="0010531B" w:rsidP="004F0A3C">
      <w:pPr>
        <w:tabs>
          <w:tab w:val="left" w:pos="1350"/>
        </w:tabs>
        <w:rPr>
          <w:sz w:val="28"/>
          <w:szCs w:val="28"/>
        </w:rPr>
        <w:sectPr w:rsidR="0010531B" w:rsidSect="0010531B">
          <w:pgSz w:w="11906" w:h="16838"/>
          <w:pgMar w:top="1134" w:right="849" w:bottom="1079" w:left="1418" w:header="708" w:footer="708" w:gutter="0"/>
          <w:pgNumType w:start="4"/>
          <w:cols w:space="708"/>
          <w:titlePg/>
          <w:docGrid w:linePitch="360"/>
        </w:sectPr>
      </w:pPr>
    </w:p>
    <w:p w14:paraId="47437330" w14:textId="212F9E0F" w:rsidR="0061623E" w:rsidRDefault="0061623E" w:rsidP="004F0A3C">
      <w:pPr>
        <w:tabs>
          <w:tab w:val="left" w:pos="1350"/>
        </w:tabs>
        <w:rPr>
          <w:sz w:val="28"/>
          <w:szCs w:val="28"/>
        </w:rPr>
      </w:pPr>
    </w:p>
    <w:bookmarkEnd w:id="2"/>
    <w:p w14:paraId="75513CD2" w14:textId="77777777" w:rsidR="0061623E" w:rsidRPr="00D715F5" w:rsidRDefault="0061623E" w:rsidP="004F0A3C">
      <w:pPr>
        <w:tabs>
          <w:tab w:val="left" w:pos="1350"/>
        </w:tabs>
        <w:rPr>
          <w:sz w:val="28"/>
          <w:szCs w:val="28"/>
        </w:rPr>
      </w:pPr>
    </w:p>
    <w:p w14:paraId="277995A9" w14:textId="77777777" w:rsidR="004F0A3C" w:rsidRPr="00F14393" w:rsidRDefault="004F0A3C" w:rsidP="004F0A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bookmarkStart w:id="3" w:name="_Hlk37402494"/>
      <w:r w:rsidRPr="00F14393">
        <w:rPr>
          <w:b/>
          <w:sz w:val="28"/>
        </w:rPr>
        <w:t>СОДЕРЖАНИЕ</w:t>
      </w:r>
    </w:p>
    <w:p w14:paraId="7E6F33A1" w14:textId="77777777" w:rsidR="004F0A3C" w:rsidRPr="00F14393" w:rsidRDefault="004F0A3C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8"/>
        <w:gridCol w:w="1937"/>
      </w:tblGrid>
      <w:tr w:rsidR="004F0A3C" w:rsidRPr="00F14393" w14:paraId="7C1C4AA8" w14:textId="77777777" w:rsidTr="00031C2A">
        <w:trPr>
          <w:trHeight w:val="318"/>
        </w:trPr>
        <w:tc>
          <w:tcPr>
            <w:tcW w:w="7918" w:type="dxa"/>
            <w:shd w:val="clear" w:color="auto" w:fill="auto"/>
          </w:tcPr>
          <w:p w14:paraId="0B1CB362" w14:textId="77777777" w:rsidR="004F0A3C" w:rsidRPr="00F14393" w:rsidRDefault="004F0A3C" w:rsidP="00031C2A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671A6EDF" w14:textId="77777777" w:rsidR="004F0A3C" w:rsidRPr="00F14393" w:rsidRDefault="004F0A3C" w:rsidP="00031C2A">
            <w:pPr>
              <w:jc w:val="center"/>
              <w:rPr>
                <w:sz w:val="28"/>
                <w:szCs w:val="28"/>
              </w:rPr>
            </w:pPr>
          </w:p>
        </w:tc>
      </w:tr>
      <w:tr w:rsidR="004F0A3C" w:rsidRPr="00F14393" w14:paraId="6C25FD6C" w14:textId="77777777" w:rsidTr="00031C2A">
        <w:trPr>
          <w:trHeight w:val="901"/>
        </w:trPr>
        <w:tc>
          <w:tcPr>
            <w:tcW w:w="7918" w:type="dxa"/>
            <w:shd w:val="clear" w:color="auto" w:fill="auto"/>
          </w:tcPr>
          <w:p w14:paraId="64691394" w14:textId="77777777" w:rsidR="004F0A3C" w:rsidRPr="001300E1" w:rsidRDefault="004F0A3C" w:rsidP="004F0A3C">
            <w:pPr>
              <w:keepNext/>
              <w:numPr>
                <w:ilvl w:val="0"/>
                <w:numId w:val="2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1300E1">
              <w:rPr>
                <w:b/>
                <w:sz w:val="28"/>
                <w:szCs w:val="28"/>
              </w:rPr>
              <w:t xml:space="preserve">ОБЩАЯ ХАРАКТЕРИСТИКА РАБОЧЕЙ </w:t>
            </w:r>
            <w:r w:rsidRPr="001300E1">
              <w:rPr>
                <w:b/>
                <w:caps/>
                <w:sz w:val="28"/>
              </w:rPr>
              <w:t>ПРОГРАММЫ</w:t>
            </w:r>
            <w:r w:rsidRPr="001300E1">
              <w:rPr>
                <w:b/>
                <w:sz w:val="28"/>
                <w:szCs w:val="28"/>
              </w:rPr>
              <w:t xml:space="preserve"> УЧЕБНОЙ ДИСЦИПЛИНЫ</w:t>
            </w:r>
          </w:p>
          <w:p w14:paraId="2E20FB0B" w14:textId="77777777" w:rsidR="004F0A3C" w:rsidRPr="00F14393" w:rsidRDefault="004F0A3C" w:rsidP="00031C2A">
            <w:pPr>
              <w:suppressAutoHyphens/>
              <w:spacing w:line="360" w:lineRule="auto"/>
              <w:ind w:firstLine="284"/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424BAC83" w14:textId="6FFA4DF0" w:rsidR="004F0A3C" w:rsidRPr="00F14393" w:rsidRDefault="00C90A09" w:rsidP="00031C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F0A3C" w:rsidRPr="00F14393" w14:paraId="1570B2F5" w14:textId="77777777" w:rsidTr="00031C2A">
        <w:trPr>
          <w:trHeight w:val="984"/>
        </w:trPr>
        <w:tc>
          <w:tcPr>
            <w:tcW w:w="7918" w:type="dxa"/>
            <w:shd w:val="clear" w:color="auto" w:fill="auto"/>
          </w:tcPr>
          <w:p w14:paraId="0877FE4A" w14:textId="77777777" w:rsidR="004F0A3C" w:rsidRPr="00F14393" w:rsidRDefault="004F0A3C" w:rsidP="004F0A3C">
            <w:pPr>
              <w:keepNext/>
              <w:numPr>
                <w:ilvl w:val="0"/>
                <w:numId w:val="2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505C19">
              <w:rPr>
                <w:b/>
                <w:sz w:val="28"/>
                <w:szCs w:val="28"/>
              </w:rPr>
              <w:t>СТРУКТУРА</w:t>
            </w:r>
            <w:r w:rsidRPr="00F14393">
              <w:rPr>
                <w:b/>
                <w:caps/>
                <w:sz w:val="28"/>
              </w:rPr>
              <w:t xml:space="preserve"> и содержание учебноЙ ДИСЦИПЛИНЫ</w:t>
            </w:r>
          </w:p>
          <w:p w14:paraId="7E631FA4" w14:textId="77777777" w:rsidR="004F0A3C" w:rsidRPr="00F14393" w:rsidRDefault="004F0A3C" w:rsidP="00031C2A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3BC1D0B6" w14:textId="708CE61F" w:rsidR="004F0A3C" w:rsidRPr="00F14393" w:rsidRDefault="00C90A09" w:rsidP="00031C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F0A3C" w:rsidRPr="00F14393" w14:paraId="72612F79" w14:textId="77777777" w:rsidTr="00031C2A">
        <w:trPr>
          <w:trHeight w:val="683"/>
        </w:trPr>
        <w:tc>
          <w:tcPr>
            <w:tcW w:w="7918" w:type="dxa"/>
            <w:shd w:val="clear" w:color="auto" w:fill="auto"/>
          </w:tcPr>
          <w:p w14:paraId="1F8E1681" w14:textId="77777777" w:rsidR="004F0A3C" w:rsidRPr="00F14393" w:rsidRDefault="004F0A3C" w:rsidP="004F0A3C">
            <w:pPr>
              <w:keepNext/>
              <w:numPr>
                <w:ilvl w:val="0"/>
                <w:numId w:val="2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условия реализации учебноЙ ДИСЦИПЛИНЫ</w:t>
            </w:r>
          </w:p>
          <w:p w14:paraId="290220DE" w14:textId="77777777" w:rsidR="004F0A3C" w:rsidRPr="00F14393" w:rsidRDefault="004F0A3C" w:rsidP="00031C2A">
            <w:pPr>
              <w:keepNext/>
              <w:tabs>
                <w:tab w:val="num" w:pos="0"/>
              </w:tabs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51B39B7F" w14:textId="68652FDE" w:rsidR="004F0A3C" w:rsidRPr="00F14393" w:rsidRDefault="00C90A09" w:rsidP="00031C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4F0A3C" w:rsidRPr="00F14393" w14:paraId="009DE134" w14:textId="77777777" w:rsidTr="00031C2A">
        <w:trPr>
          <w:trHeight w:val="984"/>
        </w:trPr>
        <w:tc>
          <w:tcPr>
            <w:tcW w:w="7918" w:type="dxa"/>
            <w:shd w:val="clear" w:color="auto" w:fill="auto"/>
          </w:tcPr>
          <w:p w14:paraId="15673B15" w14:textId="77777777" w:rsidR="004F0A3C" w:rsidRPr="00F14393" w:rsidRDefault="004F0A3C" w:rsidP="004F0A3C">
            <w:pPr>
              <w:keepNext/>
              <w:numPr>
                <w:ilvl w:val="0"/>
                <w:numId w:val="2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14:paraId="34524D80" w14:textId="77777777" w:rsidR="004F0A3C" w:rsidRPr="00F14393" w:rsidRDefault="004F0A3C" w:rsidP="00031C2A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5473FC2B" w14:textId="0FE0D56E" w:rsidR="004F0A3C" w:rsidRPr="00F14393" w:rsidRDefault="00C90A09" w:rsidP="00031C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bookmarkEnd w:id="3"/>
    </w:tbl>
    <w:p w14:paraId="43D54ABA" w14:textId="77777777" w:rsidR="004F0A3C" w:rsidRDefault="004F0A3C" w:rsidP="004F0A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C409492" w14:textId="77777777" w:rsidR="004F0A3C" w:rsidRDefault="004F0A3C" w:rsidP="004F0A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4908780" w14:textId="77777777" w:rsidR="004F0A3C" w:rsidRDefault="004F0A3C" w:rsidP="004F0A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7AAE0B0" w14:textId="77777777" w:rsidR="004F0A3C" w:rsidRDefault="004F0A3C" w:rsidP="004F0A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17A99B4" w14:textId="77777777" w:rsidR="004F0A3C" w:rsidRDefault="004F0A3C" w:rsidP="004F0A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7675918" w14:textId="77777777" w:rsidR="004F0A3C" w:rsidRDefault="004F0A3C" w:rsidP="004F0A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11B6122" w14:textId="77777777" w:rsidR="00563DBD" w:rsidRDefault="00563DBD" w:rsidP="006D5AE2">
      <w:pPr>
        <w:keepNext/>
        <w:autoSpaceDE w:val="0"/>
        <w:autoSpaceDN w:val="0"/>
        <w:ind w:left="1004"/>
        <w:outlineLvl w:val="0"/>
        <w:rPr>
          <w:b/>
          <w:caps/>
          <w:sz w:val="28"/>
          <w:szCs w:val="28"/>
        </w:rPr>
      </w:pPr>
    </w:p>
    <w:p w14:paraId="009EBE3E" w14:textId="3FC1C743" w:rsidR="006D5AE2" w:rsidRPr="006D5AE2" w:rsidRDefault="006D5AE2" w:rsidP="006D5AE2">
      <w:pPr>
        <w:rPr>
          <w:sz w:val="28"/>
          <w:szCs w:val="28"/>
        </w:rPr>
        <w:sectPr w:rsidR="006D5AE2" w:rsidRPr="006D5AE2" w:rsidSect="0010531B">
          <w:pgSz w:w="11906" w:h="16838"/>
          <w:pgMar w:top="1134" w:right="849" w:bottom="1079" w:left="1418" w:header="708" w:footer="708" w:gutter="0"/>
          <w:pgNumType w:start="4"/>
          <w:cols w:space="708"/>
          <w:titlePg/>
          <w:docGrid w:linePitch="360"/>
        </w:sectPr>
      </w:pPr>
    </w:p>
    <w:p w14:paraId="62D1CB3A" w14:textId="64F501AD" w:rsidR="004F0A3C" w:rsidRPr="001300E1" w:rsidRDefault="004F0A3C" w:rsidP="004F0A3C">
      <w:pPr>
        <w:keepNext/>
        <w:numPr>
          <w:ilvl w:val="0"/>
          <w:numId w:val="1"/>
        </w:numPr>
        <w:autoSpaceDE w:val="0"/>
        <w:autoSpaceDN w:val="0"/>
        <w:outlineLvl w:val="0"/>
        <w:rPr>
          <w:b/>
          <w:caps/>
          <w:sz w:val="28"/>
          <w:szCs w:val="28"/>
        </w:rPr>
      </w:pPr>
      <w:bookmarkStart w:id="4" w:name="_Hlk37402553"/>
      <w:r w:rsidRPr="001300E1">
        <w:rPr>
          <w:b/>
          <w:sz w:val="28"/>
          <w:szCs w:val="28"/>
        </w:rPr>
        <w:lastRenderedPageBreak/>
        <w:t>ОБЩАЯ ХАРАКТЕРИСТИКА РАБОЧЕЙ ПРОГРАММЫ УЧЕБНОЙ ДИСЦИПЛИНЫ</w:t>
      </w:r>
    </w:p>
    <w:p w14:paraId="256E6449" w14:textId="77777777" w:rsidR="004F0A3C" w:rsidRPr="00FC73FE" w:rsidRDefault="004F0A3C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170A13CC" w14:textId="77777777" w:rsidR="004F0A3C" w:rsidRPr="006C2287" w:rsidRDefault="004F0A3C" w:rsidP="004F0A3C">
      <w:pPr>
        <w:pStyle w:val="a5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>1.1. Область применения рабочей программы</w:t>
      </w:r>
    </w:p>
    <w:p w14:paraId="78A63353" w14:textId="7FC9175A" w:rsidR="004F0A3C" w:rsidRPr="006C2287" w:rsidRDefault="004F0A3C" w:rsidP="004F0A3C">
      <w:pPr>
        <w:pStyle w:val="a5"/>
        <w:ind w:firstLine="709"/>
        <w:jc w:val="both"/>
        <w:rPr>
          <w:sz w:val="28"/>
          <w:szCs w:val="28"/>
        </w:rPr>
      </w:pPr>
      <w:r w:rsidRPr="006C2287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учебной </w:t>
      </w:r>
      <w:r w:rsidRPr="006C2287">
        <w:rPr>
          <w:sz w:val="28"/>
          <w:szCs w:val="28"/>
        </w:rPr>
        <w:t>дисциплины</w:t>
      </w:r>
      <w:r w:rsidRPr="006C2287">
        <w:rPr>
          <w:caps/>
          <w:sz w:val="28"/>
          <w:szCs w:val="28"/>
        </w:rPr>
        <w:t xml:space="preserve"> </w:t>
      </w:r>
      <w:r w:rsidR="004445FE" w:rsidRPr="0061623E">
        <w:rPr>
          <w:iCs/>
          <w:sz w:val="28"/>
          <w:szCs w:val="28"/>
        </w:rPr>
        <w:t>Основы философии</w:t>
      </w:r>
      <w:r w:rsidR="004445FE">
        <w:rPr>
          <w:i/>
          <w:sz w:val="28"/>
          <w:szCs w:val="28"/>
        </w:rPr>
        <w:t xml:space="preserve"> </w:t>
      </w:r>
      <w:r w:rsidRPr="006C2287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61623E" w:rsidRPr="0061623E">
        <w:rPr>
          <w:sz w:val="28"/>
          <w:szCs w:val="28"/>
        </w:rPr>
        <w:t xml:space="preserve">13.02.07 Электроснабжение (по отраслям) </w:t>
      </w:r>
      <w:r w:rsidRPr="006C2287">
        <w:rPr>
          <w:sz w:val="28"/>
          <w:szCs w:val="28"/>
        </w:rPr>
        <w:t>(базовая подготовка).</w:t>
      </w:r>
    </w:p>
    <w:p w14:paraId="1B0BFC87" w14:textId="77777777" w:rsidR="004F0A3C" w:rsidRDefault="004F0A3C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</w:p>
    <w:p w14:paraId="35E386CF" w14:textId="77777777" w:rsidR="004F0A3C" w:rsidRDefault="004F0A3C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9C5B93">
        <w:rPr>
          <w:b/>
          <w:sz w:val="28"/>
          <w:szCs w:val="28"/>
        </w:rPr>
        <w:t xml:space="preserve">дисциплины в </w:t>
      </w:r>
      <w:r w:rsidRPr="009D4117">
        <w:rPr>
          <w:b/>
          <w:sz w:val="28"/>
          <w:szCs w:val="28"/>
        </w:rPr>
        <w:t xml:space="preserve">структуре </w:t>
      </w:r>
      <w:r w:rsidRPr="00B26732">
        <w:rPr>
          <w:b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74B77CC7" w14:textId="49878E8D" w:rsidR="004F0A3C" w:rsidRDefault="004F0A3C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ая д</w:t>
      </w:r>
      <w:r w:rsidRPr="001A275C">
        <w:rPr>
          <w:sz w:val="28"/>
          <w:szCs w:val="28"/>
        </w:rPr>
        <w:t xml:space="preserve">исциплина </w:t>
      </w:r>
      <w:r w:rsidR="0061623E" w:rsidRPr="0061623E">
        <w:rPr>
          <w:iCs/>
          <w:sz w:val="28"/>
          <w:szCs w:val="28"/>
        </w:rPr>
        <w:t>Основы философии</w:t>
      </w:r>
      <w:r w:rsidR="0061623E">
        <w:rPr>
          <w:i/>
          <w:sz w:val="28"/>
          <w:szCs w:val="28"/>
        </w:rPr>
        <w:t xml:space="preserve"> </w:t>
      </w:r>
      <w:r w:rsidRPr="001A275C">
        <w:rPr>
          <w:sz w:val="28"/>
          <w:szCs w:val="28"/>
        </w:rPr>
        <w:t xml:space="preserve">является обязательной частью </w:t>
      </w:r>
      <w:r w:rsidR="00D75C57" w:rsidRPr="00D75C57">
        <w:rPr>
          <w:sz w:val="28"/>
          <w:szCs w:val="28"/>
        </w:rPr>
        <w:t xml:space="preserve">общегуманитарного и социально-экономического цикла </w:t>
      </w:r>
      <w:r w:rsidRPr="006C2287">
        <w:rPr>
          <w:sz w:val="28"/>
          <w:szCs w:val="28"/>
        </w:rPr>
        <w:t>программы подготовки специалистов среднего звена</w:t>
      </w:r>
      <w:r w:rsidRPr="001A275C">
        <w:rPr>
          <w:sz w:val="28"/>
          <w:szCs w:val="28"/>
        </w:rPr>
        <w:t xml:space="preserve"> в соответствии с ФГОС </w:t>
      </w:r>
      <w:r>
        <w:rPr>
          <w:sz w:val="28"/>
          <w:szCs w:val="28"/>
        </w:rPr>
        <w:t xml:space="preserve">СПО </w:t>
      </w:r>
      <w:r w:rsidRPr="001A275C">
        <w:rPr>
          <w:sz w:val="28"/>
          <w:szCs w:val="28"/>
        </w:rPr>
        <w:t xml:space="preserve">по специальности </w:t>
      </w:r>
      <w:r w:rsidR="00D75C57" w:rsidRPr="0061623E">
        <w:rPr>
          <w:sz w:val="28"/>
          <w:szCs w:val="28"/>
        </w:rPr>
        <w:t>13.02.07 Электроснабжение (по отраслям)</w:t>
      </w:r>
      <w:r w:rsidR="00D75C57">
        <w:rPr>
          <w:sz w:val="28"/>
          <w:szCs w:val="28"/>
        </w:rPr>
        <w:t>.</w:t>
      </w:r>
    </w:p>
    <w:p w14:paraId="3E3AC65E" w14:textId="77777777" w:rsidR="004F0A3C" w:rsidRDefault="004F0A3C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6FD8E986" w14:textId="77777777" w:rsidR="004F0A3C" w:rsidRDefault="004F0A3C" w:rsidP="004F0A3C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4BE1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804BE1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планируемые результаты освоения</w:t>
      </w:r>
      <w:r w:rsidRPr="00804BE1">
        <w:rPr>
          <w:b/>
          <w:sz w:val="28"/>
          <w:szCs w:val="28"/>
        </w:rPr>
        <w:t xml:space="preserve"> дисциплины </w:t>
      </w:r>
    </w:p>
    <w:p w14:paraId="6F83B0AA" w14:textId="48736DB3" w:rsidR="004F0A3C" w:rsidRDefault="004F0A3C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ая д</w:t>
      </w:r>
      <w:r w:rsidRPr="001A275C">
        <w:rPr>
          <w:sz w:val="28"/>
          <w:szCs w:val="28"/>
        </w:rPr>
        <w:t xml:space="preserve">исциплина </w:t>
      </w:r>
      <w:r w:rsidR="00D75C57" w:rsidRPr="00D75C57">
        <w:rPr>
          <w:iCs/>
          <w:sz w:val="28"/>
          <w:szCs w:val="28"/>
        </w:rPr>
        <w:t xml:space="preserve">Основы философии </w:t>
      </w:r>
      <w:r w:rsidRPr="001A275C">
        <w:rPr>
          <w:sz w:val="28"/>
          <w:szCs w:val="28"/>
        </w:rPr>
        <w:t xml:space="preserve">обеспечивает формирование общих </w:t>
      </w:r>
      <w:r>
        <w:rPr>
          <w:sz w:val="28"/>
          <w:szCs w:val="28"/>
        </w:rPr>
        <w:t xml:space="preserve">и </w:t>
      </w:r>
      <w:r w:rsidRPr="001A275C">
        <w:rPr>
          <w:sz w:val="28"/>
          <w:szCs w:val="28"/>
        </w:rPr>
        <w:t xml:space="preserve">профессиональных компетенций по всем </w:t>
      </w:r>
      <w:r>
        <w:rPr>
          <w:sz w:val="28"/>
          <w:szCs w:val="28"/>
        </w:rPr>
        <w:t xml:space="preserve">основным </w:t>
      </w:r>
      <w:r w:rsidRPr="001A275C">
        <w:rPr>
          <w:sz w:val="28"/>
          <w:szCs w:val="28"/>
        </w:rPr>
        <w:t>видам деят</w:t>
      </w:r>
      <w:r>
        <w:rPr>
          <w:sz w:val="28"/>
          <w:szCs w:val="28"/>
        </w:rPr>
        <w:t xml:space="preserve">ельности ФГОС СПО по специальности </w:t>
      </w:r>
      <w:r w:rsidR="00D75C57" w:rsidRPr="0061623E">
        <w:rPr>
          <w:sz w:val="28"/>
          <w:szCs w:val="28"/>
        </w:rPr>
        <w:t>13.02.07 Электроснабжение (по отраслям)</w:t>
      </w:r>
      <w:r w:rsidR="00D75C57">
        <w:rPr>
          <w:sz w:val="28"/>
          <w:szCs w:val="28"/>
        </w:rPr>
        <w:t xml:space="preserve">. </w:t>
      </w:r>
      <w:r w:rsidRPr="001A275C">
        <w:rPr>
          <w:sz w:val="28"/>
          <w:szCs w:val="28"/>
        </w:rPr>
        <w:t>Особое значение дисциплина имеет при формировании и развитии</w:t>
      </w:r>
      <w:r w:rsidR="00D75C57">
        <w:rPr>
          <w:sz w:val="28"/>
          <w:szCs w:val="28"/>
        </w:rPr>
        <w:t xml:space="preserve"> ОК 01 – 06, ОК 09.</w:t>
      </w:r>
    </w:p>
    <w:p w14:paraId="2A1D54AF" w14:textId="77777777" w:rsidR="004F0A3C" w:rsidRDefault="004F0A3C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275C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  <w:r>
        <w:rPr>
          <w:sz w:val="28"/>
          <w:szCs w:val="28"/>
        </w:rPr>
        <w:t>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3544"/>
        <w:gridCol w:w="4817"/>
      </w:tblGrid>
      <w:tr w:rsidR="004F0A3C" w:rsidRPr="00385E15" w14:paraId="24CA53B0" w14:textId="77777777" w:rsidTr="00031C2A">
        <w:trPr>
          <w:trHeight w:val="649"/>
        </w:trPr>
        <w:tc>
          <w:tcPr>
            <w:tcW w:w="662" w:type="pct"/>
            <w:vAlign w:val="center"/>
          </w:tcPr>
          <w:p w14:paraId="424678D8" w14:textId="77777777" w:rsidR="004F0A3C" w:rsidRPr="007E7290" w:rsidRDefault="004F0A3C" w:rsidP="00031C2A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Код</w:t>
            </w:r>
          </w:p>
          <w:p w14:paraId="2496C3F2" w14:textId="77777777" w:rsidR="004F0A3C" w:rsidRPr="007E7290" w:rsidRDefault="004F0A3C" w:rsidP="00031C2A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ПК, ОК</w:t>
            </w:r>
          </w:p>
        </w:tc>
        <w:tc>
          <w:tcPr>
            <w:tcW w:w="1838" w:type="pct"/>
            <w:vAlign w:val="center"/>
          </w:tcPr>
          <w:p w14:paraId="46E7EDB6" w14:textId="77777777" w:rsidR="004F0A3C" w:rsidRPr="007E7290" w:rsidRDefault="004F0A3C" w:rsidP="00031C2A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Умения</w:t>
            </w:r>
          </w:p>
        </w:tc>
        <w:tc>
          <w:tcPr>
            <w:tcW w:w="2499" w:type="pct"/>
            <w:vAlign w:val="center"/>
          </w:tcPr>
          <w:p w14:paraId="4A972DF1" w14:textId="77777777" w:rsidR="004F0A3C" w:rsidRPr="007E7290" w:rsidRDefault="004F0A3C" w:rsidP="00031C2A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Знания</w:t>
            </w:r>
          </w:p>
        </w:tc>
      </w:tr>
      <w:tr w:rsidR="004F0A3C" w:rsidRPr="00385E15" w14:paraId="7FE8641C" w14:textId="77777777" w:rsidTr="00031C2A">
        <w:trPr>
          <w:trHeight w:val="913"/>
        </w:trPr>
        <w:tc>
          <w:tcPr>
            <w:tcW w:w="662" w:type="pct"/>
          </w:tcPr>
          <w:p w14:paraId="0631C068" w14:textId="77777777" w:rsidR="00D75C57" w:rsidRPr="00D75C57" w:rsidRDefault="00D75C57" w:rsidP="00D75C57">
            <w:pPr>
              <w:suppressAutoHyphens/>
              <w:jc w:val="center"/>
              <w:rPr>
                <w:sz w:val="24"/>
                <w:szCs w:val="24"/>
              </w:rPr>
            </w:pPr>
            <w:r w:rsidRPr="00D75C57">
              <w:rPr>
                <w:sz w:val="24"/>
                <w:szCs w:val="24"/>
              </w:rPr>
              <w:t>ОК 01</w:t>
            </w:r>
          </w:p>
          <w:p w14:paraId="3DAF0FDA" w14:textId="77777777" w:rsidR="00D75C57" w:rsidRPr="00D75C57" w:rsidRDefault="00D75C57" w:rsidP="00D75C57">
            <w:pPr>
              <w:suppressAutoHyphens/>
              <w:jc w:val="center"/>
              <w:rPr>
                <w:sz w:val="24"/>
                <w:szCs w:val="24"/>
              </w:rPr>
            </w:pPr>
            <w:r w:rsidRPr="00D75C57">
              <w:rPr>
                <w:sz w:val="24"/>
                <w:szCs w:val="24"/>
              </w:rPr>
              <w:t>ОК 02</w:t>
            </w:r>
          </w:p>
          <w:p w14:paraId="7FFFEF44" w14:textId="77777777" w:rsidR="00D75C57" w:rsidRPr="00D75C57" w:rsidRDefault="00D75C57" w:rsidP="00D75C57">
            <w:pPr>
              <w:suppressAutoHyphens/>
              <w:jc w:val="center"/>
              <w:rPr>
                <w:sz w:val="24"/>
                <w:szCs w:val="24"/>
              </w:rPr>
            </w:pPr>
            <w:r w:rsidRPr="00D75C57">
              <w:rPr>
                <w:sz w:val="24"/>
                <w:szCs w:val="24"/>
              </w:rPr>
              <w:t>ОК 03</w:t>
            </w:r>
          </w:p>
          <w:p w14:paraId="188AF213" w14:textId="77777777" w:rsidR="00D75C57" w:rsidRPr="00D75C57" w:rsidRDefault="00D75C57" w:rsidP="00D75C57">
            <w:pPr>
              <w:suppressAutoHyphens/>
              <w:jc w:val="center"/>
              <w:rPr>
                <w:sz w:val="24"/>
                <w:szCs w:val="24"/>
              </w:rPr>
            </w:pPr>
            <w:r w:rsidRPr="00D75C57">
              <w:rPr>
                <w:sz w:val="24"/>
                <w:szCs w:val="24"/>
              </w:rPr>
              <w:t>ОК 04</w:t>
            </w:r>
          </w:p>
          <w:p w14:paraId="25758BCF" w14:textId="77777777" w:rsidR="00D75C57" w:rsidRPr="00D75C57" w:rsidRDefault="00D75C57" w:rsidP="00D75C57">
            <w:pPr>
              <w:suppressAutoHyphens/>
              <w:jc w:val="center"/>
              <w:rPr>
                <w:sz w:val="24"/>
                <w:szCs w:val="24"/>
              </w:rPr>
            </w:pPr>
            <w:r w:rsidRPr="00D75C57">
              <w:rPr>
                <w:sz w:val="24"/>
                <w:szCs w:val="24"/>
              </w:rPr>
              <w:t>ОК 05</w:t>
            </w:r>
          </w:p>
          <w:p w14:paraId="298153ED" w14:textId="77777777" w:rsidR="00D75C57" w:rsidRPr="00D75C57" w:rsidRDefault="00D75C57" w:rsidP="00D75C57">
            <w:pPr>
              <w:suppressAutoHyphens/>
              <w:jc w:val="center"/>
              <w:rPr>
                <w:sz w:val="24"/>
                <w:szCs w:val="24"/>
              </w:rPr>
            </w:pPr>
            <w:r w:rsidRPr="00D75C57">
              <w:rPr>
                <w:sz w:val="24"/>
                <w:szCs w:val="24"/>
              </w:rPr>
              <w:t>ОК 06</w:t>
            </w:r>
          </w:p>
          <w:p w14:paraId="2078B67A" w14:textId="617D68C3" w:rsidR="004F0A3C" w:rsidRPr="007E7290" w:rsidRDefault="00D75C57" w:rsidP="00D75C57">
            <w:pPr>
              <w:suppressAutoHyphens/>
              <w:jc w:val="center"/>
              <w:rPr>
                <w:sz w:val="24"/>
                <w:szCs w:val="24"/>
              </w:rPr>
            </w:pPr>
            <w:r w:rsidRPr="00D75C57">
              <w:rPr>
                <w:sz w:val="24"/>
                <w:szCs w:val="24"/>
              </w:rPr>
              <w:t>ОК 09</w:t>
            </w:r>
          </w:p>
        </w:tc>
        <w:tc>
          <w:tcPr>
            <w:tcW w:w="1838" w:type="pct"/>
          </w:tcPr>
          <w:p w14:paraId="16C6DBF9" w14:textId="237CD5CB" w:rsidR="004F0A3C" w:rsidRPr="007E7290" w:rsidRDefault="00D75C57" w:rsidP="00031C2A">
            <w:pPr>
              <w:suppressAutoHyphens/>
              <w:rPr>
                <w:sz w:val="24"/>
                <w:szCs w:val="24"/>
              </w:rPr>
            </w:pPr>
            <w:r w:rsidRPr="00D75C57">
              <w:rPr>
                <w:sz w:val="24"/>
                <w:szCs w:val="24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</w:tc>
        <w:tc>
          <w:tcPr>
            <w:tcW w:w="2499" w:type="pct"/>
          </w:tcPr>
          <w:p w14:paraId="3953B214" w14:textId="77777777" w:rsidR="00D75C57" w:rsidRPr="00D75C57" w:rsidRDefault="00D75C57" w:rsidP="00D75C57">
            <w:pPr>
              <w:rPr>
                <w:sz w:val="24"/>
                <w:szCs w:val="24"/>
              </w:rPr>
            </w:pPr>
            <w:r w:rsidRPr="00D75C57">
              <w:rPr>
                <w:sz w:val="24"/>
                <w:szCs w:val="24"/>
              </w:rPr>
              <w:t>- основные категории философии;</w:t>
            </w:r>
          </w:p>
          <w:p w14:paraId="5AE383ED" w14:textId="77777777" w:rsidR="00D75C57" w:rsidRPr="00D75C57" w:rsidRDefault="00D75C57" w:rsidP="00D75C57">
            <w:pPr>
              <w:rPr>
                <w:sz w:val="24"/>
                <w:szCs w:val="24"/>
              </w:rPr>
            </w:pPr>
            <w:r w:rsidRPr="00D75C57">
              <w:rPr>
                <w:sz w:val="24"/>
                <w:szCs w:val="24"/>
              </w:rPr>
              <w:t>- роль философии в жизни человека и общества;</w:t>
            </w:r>
          </w:p>
          <w:p w14:paraId="6549130E" w14:textId="77777777" w:rsidR="00D75C57" w:rsidRPr="00D75C57" w:rsidRDefault="00D75C57" w:rsidP="00D75C57">
            <w:pPr>
              <w:rPr>
                <w:sz w:val="24"/>
                <w:szCs w:val="24"/>
              </w:rPr>
            </w:pPr>
            <w:r w:rsidRPr="00D75C57">
              <w:rPr>
                <w:sz w:val="24"/>
                <w:szCs w:val="24"/>
              </w:rPr>
              <w:t>- основы философского учения о бытии;</w:t>
            </w:r>
          </w:p>
          <w:p w14:paraId="3F6CF8DF" w14:textId="77777777" w:rsidR="00D75C57" w:rsidRPr="00D75C57" w:rsidRDefault="00D75C57" w:rsidP="00D75C57">
            <w:pPr>
              <w:rPr>
                <w:sz w:val="24"/>
                <w:szCs w:val="24"/>
              </w:rPr>
            </w:pPr>
            <w:r w:rsidRPr="00D75C57">
              <w:rPr>
                <w:sz w:val="24"/>
                <w:szCs w:val="24"/>
              </w:rPr>
              <w:t>- сущность процесса познания;</w:t>
            </w:r>
          </w:p>
          <w:p w14:paraId="5294555B" w14:textId="77777777" w:rsidR="00D75C57" w:rsidRPr="00D75C57" w:rsidRDefault="00D75C57" w:rsidP="00D75C57">
            <w:pPr>
              <w:rPr>
                <w:sz w:val="24"/>
                <w:szCs w:val="24"/>
              </w:rPr>
            </w:pPr>
            <w:r w:rsidRPr="00D75C57">
              <w:rPr>
                <w:sz w:val="24"/>
                <w:szCs w:val="24"/>
              </w:rPr>
              <w:t>- основы научной, философской и религиозной картин мира;</w:t>
            </w:r>
          </w:p>
          <w:p w14:paraId="1F9B75CD" w14:textId="77777777" w:rsidR="00D75C57" w:rsidRPr="00D75C57" w:rsidRDefault="00D75C57" w:rsidP="00D75C57">
            <w:pPr>
              <w:rPr>
                <w:sz w:val="24"/>
                <w:szCs w:val="24"/>
              </w:rPr>
            </w:pPr>
            <w:r w:rsidRPr="00D75C57">
              <w:rPr>
                <w:sz w:val="24"/>
                <w:szCs w:val="24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14:paraId="6D80C3E7" w14:textId="2A0308F9" w:rsidR="004F0A3C" w:rsidRPr="007E7290" w:rsidRDefault="00D75C57" w:rsidP="00D75C57">
            <w:pPr>
              <w:rPr>
                <w:sz w:val="24"/>
                <w:szCs w:val="24"/>
              </w:rPr>
            </w:pPr>
            <w:r w:rsidRPr="00D75C57">
              <w:rPr>
                <w:sz w:val="24"/>
                <w:szCs w:val="24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</w:tc>
      </w:tr>
    </w:tbl>
    <w:p w14:paraId="115580D5" w14:textId="77777777" w:rsidR="004F0A3C" w:rsidRPr="009C5B93" w:rsidRDefault="004F0A3C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83C2C32" w14:textId="77777777" w:rsidR="004F0A3C" w:rsidRPr="006C2287" w:rsidRDefault="004F0A3C" w:rsidP="004F0A3C">
      <w:pPr>
        <w:numPr>
          <w:ilvl w:val="1"/>
          <w:numId w:val="4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C73E9">
        <w:rPr>
          <w:b/>
          <w:sz w:val="28"/>
          <w:szCs w:val="28"/>
        </w:rPr>
        <w:t xml:space="preserve">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1C73E9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1C73E9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14:paraId="57783236" w14:textId="2EF9A579" w:rsidR="004F0A3C" w:rsidRPr="006232C3" w:rsidRDefault="004F0A3C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232C3">
        <w:rPr>
          <w:sz w:val="28"/>
          <w:szCs w:val="28"/>
        </w:rPr>
        <w:t xml:space="preserve">Объем образовательной программы обучающегося </w:t>
      </w:r>
      <w:r w:rsidR="00D75C57" w:rsidRPr="006232C3">
        <w:rPr>
          <w:sz w:val="28"/>
          <w:szCs w:val="28"/>
        </w:rPr>
        <w:t>52</w:t>
      </w:r>
      <w:r w:rsidRPr="006232C3">
        <w:rPr>
          <w:sz w:val="28"/>
          <w:szCs w:val="28"/>
        </w:rPr>
        <w:t xml:space="preserve"> час</w:t>
      </w:r>
      <w:r w:rsidR="00D75C57" w:rsidRPr="006232C3">
        <w:rPr>
          <w:sz w:val="28"/>
          <w:szCs w:val="28"/>
        </w:rPr>
        <w:t>а</w:t>
      </w:r>
      <w:r w:rsidRPr="006232C3">
        <w:rPr>
          <w:sz w:val="28"/>
          <w:szCs w:val="28"/>
        </w:rPr>
        <w:t>, в том числе:</w:t>
      </w:r>
    </w:p>
    <w:p w14:paraId="392B165D" w14:textId="6510B4CF" w:rsidR="004F0A3C" w:rsidRPr="006232C3" w:rsidRDefault="004F0A3C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232C3">
        <w:rPr>
          <w:sz w:val="28"/>
          <w:szCs w:val="28"/>
        </w:rPr>
        <w:t xml:space="preserve">обязательная часть - </w:t>
      </w:r>
      <w:r w:rsidR="006232C3" w:rsidRPr="006232C3">
        <w:rPr>
          <w:sz w:val="28"/>
          <w:szCs w:val="28"/>
        </w:rPr>
        <w:t>44</w:t>
      </w:r>
      <w:r w:rsidRPr="006232C3">
        <w:rPr>
          <w:sz w:val="28"/>
          <w:szCs w:val="28"/>
        </w:rPr>
        <w:t xml:space="preserve"> час</w:t>
      </w:r>
      <w:r w:rsidR="006232C3" w:rsidRPr="006232C3">
        <w:rPr>
          <w:sz w:val="28"/>
          <w:szCs w:val="28"/>
        </w:rPr>
        <w:t>а</w:t>
      </w:r>
      <w:r w:rsidRPr="006232C3">
        <w:rPr>
          <w:sz w:val="28"/>
          <w:szCs w:val="28"/>
        </w:rPr>
        <w:t>;</w:t>
      </w:r>
    </w:p>
    <w:p w14:paraId="4505B1F8" w14:textId="59CAF750" w:rsidR="004F0A3C" w:rsidRPr="00D642ED" w:rsidRDefault="004F0A3C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232C3">
        <w:rPr>
          <w:sz w:val="28"/>
          <w:szCs w:val="28"/>
        </w:rPr>
        <w:t>вариативная часть</w:t>
      </w:r>
      <w:r w:rsidR="00563DBD">
        <w:rPr>
          <w:sz w:val="28"/>
          <w:szCs w:val="28"/>
        </w:rPr>
        <w:t xml:space="preserve"> -</w:t>
      </w:r>
      <w:r w:rsidR="006232C3" w:rsidRPr="006232C3">
        <w:rPr>
          <w:sz w:val="28"/>
          <w:szCs w:val="28"/>
        </w:rPr>
        <w:t xml:space="preserve"> 8 </w:t>
      </w:r>
      <w:r w:rsidRPr="006232C3">
        <w:rPr>
          <w:sz w:val="28"/>
          <w:szCs w:val="28"/>
        </w:rPr>
        <w:t>часов.</w:t>
      </w:r>
      <w:r w:rsidRPr="00D642ED">
        <w:rPr>
          <w:sz w:val="28"/>
          <w:szCs w:val="28"/>
        </w:rPr>
        <w:t xml:space="preserve"> </w:t>
      </w:r>
    </w:p>
    <w:p w14:paraId="06895C2D" w14:textId="1162F84D" w:rsidR="004F0A3C" w:rsidRDefault="004F0A3C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ение количества часов рабочей программы за счет часов вариативной части направлено на </w:t>
      </w:r>
      <w:r w:rsidR="00CB7EF2">
        <w:rPr>
          <w:iCs/>
          <w:sz w:val="28"/>
          <w:szCs w:val="28"/>
        </w:rPr>
        <w:t xml:space="preserve">углубление </w:t>
      </w:r>
      <w:r>
        <w:rPr>
          <w:sz w:val="28"/>
          <w:szCs w:val="28"/>
        </w:rPr>
        <w:t>объема знаний по разделам программы.</w:t>
      </w:r>
    </w:p>
    <w:p w14:paraId="5EA1DF18" w14:textId="204F0118" w:rsidR="004F0A3C" w:rsidRPr="0069745C" w:rsidRDefault="004F0A3C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5" w:name="_Hlk37402639"/>
      <w:bookmarkEnd w:id="4"/>
      <w:r>
        <w:rPr>
          <w:sz w:val="28"/>
          <w:szCs w:val="28"/>
        </w:rPr>
        <w:t>Объем образовательной программы</w:t>
      </w:r>
      <w:r w:rsidRPr="0069745C">
        <w:rPr>
          <w:sz w:val="28"/>
          <w:szCs w:val="28"/>
        </w:rPr>
        <w:t xml:space="preserve"> обучающегося</w:t>
      </w:r>
      <w:r>
        <w:rPr>
          <w:sz w:val="28"/>
          <w:szCs w:val="28"/>
        </w:rPr>
        <w:t xml:space="preserve"> – </w:t>
      </w:r>
      <w:r w:rsidR="00D75C57">
        <w:rPr>
          <w:sz w:val="28"/>
          <w:szCs w:val="28"/>
        </w:rPr>
        <w:t>52</w:t>
      </w:r>
      <w:r>
        <w:rPr>
          <w:sz w:val="28"/>
          <w:szCs w:val="28"/>
        </w:rPr>
        <w:t xml:space="preserve"> час</w:t>
      </w:r>
      <w:r w:rsidR="00D75C57">
        <w:rPr>
          <w:sz w:val="28"/>
          <w:szCs w:val="28"/>
        </w:rPr>
        <w:t>а</w:t>
      </w:r>
      <w:r w:rsidRPr="0069745C">
        <w:rPr>
          <w:sz w:val="28"/>
          <w:szCs w:val="28"/>
        </w:rPr>
        <w:t>, в том числе:</w:t>
      </w:r>
    </w:p>
    <w:p w14:paraId="02F89721" w14:textId="4DDD7094" w:rsidR="004F0A3C" w:rsidRPr="0069745C" w:rsidRDefault="004F0A3C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ы обучающихся во взаимодействии с преподавателем</w:t>
      </w:r>
      <w:r w:rsidR="007B00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32C3">
        <w:rPr>
          <w:sz w:val="28"/>
          <w:szCs w:val="28"/>
        </w:rPr>
        <w:t xml:space="preserve"> </w:t>
      </w:r>
      <w:r w:rsidR="00EA38F5">
        <w:rPr>
          <w:sz w:val="28"/>
          <w:szCs w:val="28"/>
        </w:rPr>
        <w:t>44 часа</w:t>
      </w:r>
      <w:r w:rsidRPr="007B007E">
        <w:rPr>
          <w:sz w:val="28"/>
          <w:szCs w:val="28"/>
        </w:rPr>
        <w:t>;</w:t>
      </w:r>
    </w:p>
    <w:p w14:paraId="15CA86B0" w14:textId="1E1D5EF6" w:rsidR="004F0A3C" w:rsidRDefault="004F0A3C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745C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– </w:t>
      </w:r>
      <w:r w:rsidR="00D75C57">
        <w:rPr>
          <w:sz w:val="28"/>
          <w:szCs w:val="28"/>
        </w:rPr>
        <w:t xml:space="preserve">2 </w:t>
      </w:r>
      <w:r>
        <w:rPr>
          <w:sz w:val="28"/>
          <w:szCs w:val="28"/>
        </w:rPr>
        <w:t>час</w:t>
      </w:r>
      <w:r w:rsidR="00D75C57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159DBC2C" w14:textId="66600534" w:rsidR="00ED41D2" w:rsidRDefault="00ED41D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C42F0E" w14:textId="77777777" w:rsidR="004F0A3C" w:rsidRPr="00AE2E1D" w:rsidRDefault="004F0A3C" w:rsidP="004F0A3C">
      <w:pPr>
        <w:suppressAutoHyphens/>
        <w:spacing w:after="120"/>
        <w:jc w:val="center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3B4DE0E9" w14:textId="77777777" w:rsidR="004F0A3C" w:rsidRPr="00AE2E1D" w:rsidRDefault="004F0A3C" w:rsidP="004F0A3C">
      <w:pPr>
        <w:suppressAutoHyphens/>
        <w:spacing w:after="120"/>
        <w:jc w:val="both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2"/>
        <w:gridCol w:w="1823"/>
      </w:tblGrid>
      <w:tr w:rsidR="004F0A3C" w:rsidRPr="00AE2E1D" w14:paraId="17DB355D" w14:textId="77777777" w:rsidTr="00031C2A">
        <w:trPr>
          <w:trHeight w:val="210"/>
        </w:trPr>
        <w:tc>
          <w:tcPr>
            <w:tcW w:w="4075" w:type="pct"/>
            <w:vAlign w:val="center"/>
          </w:tcPr>
          <w:p w14:paraId="35BA26A9" w14:textId="77777777" w:rsidR="004F0A3C" w:rsidRPr="00AE2E1D" w:rsidRDefault="004F0A3C" w:rsidP="00031C2A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14:paraId="4169EDF9" w14:textId="77777777" w:rsidR="004F0A3C" w:rsidRPr="00AE2E1D" w:rsidRDefault="004F0A3C" w:rsidP="00031C2A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AE2E1D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F0A3C" w:rsidRPr="00AE2E1D" w14:paraId="3C3AA65F" w14:textId="77777777" w:rsidTr="00031C2A">
        <w:trPr>
          <w:trHeight w:val="345"/>
        </w:trPr>
        <w:tc>
          <w:tcPr>
            <w:tcW w:w="4075" w:type="pct"/>
            <w:vAlign w:val="center"/>
          </w:tcPr>
          <w:p w14:paraId="4F9AE456" w14:textId="77777777" w:rsidR="004F0A3C" w:rsidRPr="00AE2E1D" w:rsidRDefault="004F0A3C" w:rsidP="00031C2A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14:paraId="04368FE3" w14:textId="472F2D78" w:rsidR="004F0A3C" w:rsidRPr="00AE2E1D" w:rsidRDefault="00D75C57" w:rsidP="00031C2A">
            <w:pPr>
              <w:suppressAutoHyphens/>
              <w:spacing w:after="12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2</w:t>
            </w:r>
          </w:p>
        </w:tc>
      </w:tr>
      <w:tr w:rsidR="004F0A3C" w:rsidRPr="00AE2E1D" w14:paraId="682075C4" w14:textId="77777777" w:rsidTr="00031C2A">
        <w:trPr>
          <w:trHeight w:val="351"/>
        </w:trPr>
        <w:tc>
          <w:tcPr>
            <w:tcW w:w="5000" w:type="pct"/>
            <w:gridSpan w:val="2"/>
            <w:vAlign w:val="center"/>
          </w:tcPr>
          <w:p w14:paraId="310D591D" w14:textId="77777777" w:rsidR="004F0A3C" w:rsidRPr="00AE2E1D" w:rsidRDefault="004F0A3C" w:rsidP="00031C2A">
            <w:pPr>
              <w:suppressAutoHyphens/>
              <w:spacing w:after="120"/>
              <w:rPr>
                <w:iCs/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в том числе:</w:t>
            </w:r>
          </w:p>
        </w:tc>
      </w:tr>
      <w:tr w:rsidR="004F0A3C" w:rsidRPr="00AE2E1D" w14:paraId="55A540D3" w14:textId="77777777" w:rsidTr="00031C2A">
        <w:trPr>
          <w:trHeight w:val="200"/>
        </w:trPr>
        <w:tc>
          <w:tcPr>
            <w:tcW w:w="4075" w:type="pct"/>
            <w:vAlign w:val="center"/>
          </w:tcPr>
          <w:p w14:paraId="4052BDF0" w14:textId="77777777" w:rsidR="004F0A3C" w:rsidRPr="00AE2E1D" w:rsidRDefault="004F0A3C" w:rsidP="00031C2A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14:paraId="414D82F1" w14:textId="31E271ED" w:rsidR="004F0A3C" w:rsidRPr="00AE2E1D" w:rsidRDefault="00D75C57" w:rsidP="00031C2A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</w:t>
            </w:r>
          </w:p>
        </w:tc>
      </w:tr>
      <w:tr w:rsidR="004F0A3C" w:rsidRPr="00AE2E1D" w14:paraId="1DD1DC53" w14:textId="77777777" w:rsidTr="00031C2A">
        <w:trPr>
          <w:trHeight w:val="348"/>
        </w:trPr>
        <w:tc>
          <w:tcPr>
            <w:tcW w:w="4075" w:type="pct"/>
            <w:vAlign w:val="center"/>
          </w:tcPr>
          <w:p w14:paraId="3FB4C05C" w14:textId="77777777" w:rsidR="004F0A3C" w:rsidRPr="00AE2E1D" w:rsidRDefault="004F0A3C" w:rsidP="00031C2A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 xml:space="preserve">лабораторные </w:t>
            </w:r>
            <w:r>
              <w:rPr>
                <w:sz w:val="24"/>
                <w:szCs w:val="24"/>
              </w:rPr>
              <w:t>занятия</w:t>
            </w:r>
            <w:r w:rsidRPr="00AE2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14:paraId="14445DDE" w14:textId="09D0DD3F" w:rsidR="004F0A3C" w:rsidRPr="00AE2E1D" w:rsidRDefault="00D75C57" w:rsidP="00031C2A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4F0A3C" w:rsidRPr="00AE2E1D" w14:paraId="24BCBAD5" w14:textId="77777777" w:rsidTr="00031C2A">
        <w:trPr>
          <w:trHeight w:val="199"/>
        </w:trPr>
        <w:tc>
          <w:tcPr>
            <w:tcW w:w="4075" w:type="pct"/>
            <w:vAlign w:val="center"/>
          </w:tcPr>
          <w:p w14:paraId="16FE2B5B" w14:textId="77777777" w:rsidR="004F0A3C" w:rsidRPr="00AE2E1D" w:rsidRDefault="004F0A3C" w:rsidP="00031C2A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14:paraId="2FD1F550" w14:textId="4CB6605A" w:rsidR="004F0A3C" w:rsidRPr="00AE2E1D" w:rsidRDefault="00D75C57" w:rsidP="00031C2A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</w:tr>
      <w:tr w:rsidR="004F0A3C" w:rsidRPr="00AE2E1D" w14:paraId="688BE213" w14:textId="77777777" w:rsidTr="00031C2A">
        <w:trPr>
          <w:trHeight w:val="281"/>
        </w:trPr>
        <w:tc>
          <w:tcPr>
            <w:tcW w:w="4075" w:type="pct"/>
            <w:vAlign w:val="center"/>
          </w:tcPr>
          <w:p w14:paraId="25FAF7FD" w14:textId="77777777" w:rsidR="004F0A3C" w:rsidRPr="00B06C18" w:rsidRDefault="004F0A3C" w:rsidP="00031C2A">
            <w:pPr>
              <w:suppressAutoHyphens/>
              <w:spacing w:after="120"/>
              <w:rPr>
                <w:i/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925" w:type="pct"/>
            <w:vAlign w:val="center"/>
          </w:tcPr>
          <w:p w14:paraId="28087C0E" w14:textId="75C81661" w:rsidR="004F0A3C" w:rsidRPr="00B06C18" w:rsidRDefault="00D75C57" w:rsidP="00031C2A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4F0A3C" w:rsidRPr="00AE2E1D" w14:paraId="03A4C02B" w14:textId="77777777" w:rsidTr="00031C2A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14:paraId="596CED8F" w14:textId="617315BA" w:rsidR="004F0A3C" w:rsidRPr="00A80EA8" w:rsidRDefault="004F0A3C" w:rsidP="00031C2A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A80EA8">
              <w:rPr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D75C57" w:rsidRPr="00D75C57">
              <w:rPr>
                <w:b/>
                <w:color w:val="000000"/>
                <w:sz w:val="24"/>
                <w:szCs w:val="24"/>
              </w:rPr>
              <w:t>экзамен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14:paraId="42E26E0D" w14:textId="16BF6DAC" w:rsidR="004F0A3C" w:rsidRPr="00A80EA8" w:rsidRDefault="00D75C57" w:rsidP="00031C2A">
            <w:pPr>
              <w:suppressAutoHyphens/>
              <w:spacing w:after="120"/>
              <w:ind w:left="756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14:paraId="626CE41F" w14:textId="77777777" w:rsidR="004F0A3C" w:rsidRDefault="004F0A3C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bookmarkEnd w:id="5"/>
    <w:p w14:paraId="06786370" w14:textId="77777777" w:rsidR="004F0A3C" w:rsidRDefault="004F0A3C" w:rsidP="004F0A3C">
      <w:pPr>
        <w:pStyle w:val="2"/>
        <w:ind w:firstLine="0"/>
        <w:sectPr w:rsidR="004F0A3C" w:rsidSect="006D5AE2">
          <w:pgSz w:w="11906" w:h="16838"/>
          <w:pgMar w:top="1134" w:right="849" w:bottom="1079" w:left="1418" w:header="708" w:footer="708" w:gutter="0"/>
          <w:pgNumType w:start="4"/>
          <w:cols w:space="708"/>
          <w:docGrid w:linePitch="360"/>
        </w:sectPr>
      </w:pPr>
    </w:p>
    <w:p w14:paraId="538B81EC" w14:textId="77777777" w:rsidR="004F0A3C" w:rsidRPr="00B8149C" w:rsidRDefault="004F0A3C" w:rsidP="004F0A3C">
      <w:pPr>
        <w:pStyle w:val="2"/>
        <w:ind w:firstLine="0"/>
        <w:jc w:val="center"/>
      </w:pPr>
      <w:bookmarkStart w:id="6" w:name="_Hlk37402723"/>
      <w:r w:rsidRPr="00B8149C">
        <w:lastRenderedPageBreak/>
        <w:t>2.2. Тематический план и содержание учебной дисциплины</w:t>
      </w:r>
    </w:p>
    <w:tbl>
      <w:tblPr>
        <w:tblW w:w="1431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9"/>
        <w:gridCol w:w="8"/>
        <w:gridCol w:w="8483"/>
        <w:gridCol w:w="1521"/>
        <w:gridCol w:w="1906"/>
      </w:tblGrid>
      <w:tr w:rsidR="004F0A3C" w:rsidRPr="00ED41D2" w14:paraId="1413AFAB" w14:textId="77777777" w:rsidTr="0040193A">
        <w:tc>
          <w:tcPr>
            <w:tcW w:w="2407" w:type="dxa"/>
            <w:gridSpan w:val="2"/>
            <w:vAlign w:val="center"/>
          </w:tcPr>
          <w:p w14:paraId="2A042A74" w14:textId="77777777" w:rsidR="004F0A3C" w:rsidRPr="00ED41D2" w:rsidRDefault="004F0A3C" w:rsidP="00031C2A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D41D2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83" w:type="dxa"/>
            <w:vAlign w:val="center"/>
          </w:tcPr>
          <w:p w14:paraId="7CDD774F" w14:textId="77777777" w:rsidR="004F0A3C" w:rsidRPr="00ED41D2" w:rsidRDefault="004F0A3C" w:rsidP="00031C2A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D41D2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D41D2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1" w:type="dxa"/>
            <w:vAlign w:val="center"/>
          </w:tcPr>
          <w:p w14:paraId="5737035D" w14:textId="77777777" w:rsidR="004F0A3C" w:rsidRPr="00ED41D2" w:rsidRDefault="004F0A3C" w:rsidP="00031C2A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D41D2">
              <w:rPr>
                <w:b/>
                <w:bCs/>
                <w:sz w:val="24"/>
                <w:szCs w:val="24"/>
              </w:rPr>
              <w:t>Объем</w:t>
            </w:r>
          </w:p>
          <w:p w14:paraId="7488F5C0" w14:textId="77777777" w:rsidR="004F0A3C" w:rsidRPr="00ED41D2" w:rsidRDefault="004F0A3C" w:rsidP="00031C2A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D41D2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06" w:type="dxa"/>
          </w:tcPr>
          <w:p w14:paraId="4548C754" w14:textId="77777777" w:rsidR="004F0A3C" w:rsidRPr="00ED41D2" w:rsidRDefault="004F0A3C" w:rsidP="00031C2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D41D2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F0A3C" w:rsidRPr="00ED41D2" w14:paraId="45C076D9" w14:textId="77777777" w:rsidTr="0040193A">
        <w:tc>
          <w:tcPr>
            <w:tcW w:w="2407" w:type="dxa"/>
            <w:gridSpan w:val="2"/>
          </w:tcPr>
          <w:p w14:paraId="5246F7E8" w14:textId="77777777" w:rsidR="004F0A3C" w:rsidRPr="00ED41D2" w:rsidRDefault="004F0A3C" w:rsidP="00031C2A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1</w:t>
            </w:r>
          </w:p>
        </w:tc>
        <w:tc>
          <w:tcPr>
            <w:tcW w:w="8483" w:type="dxa"/>
          </w:tcPr>
          <w:p w14:paraId="07A14F62" w14:textId="77777777" w:rsidR="004F0A3C" w:rsidRPr="00ED41D2" w:rsidRDefault="004F0A3C" w:rsidP="00031C2A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526F1CBF" w14:textId="77777777" w:rsidR="004F0A3C" w:rsidRPr="00ED41D2" w:rsidRDefault="004F0A3C" w:rsidP="00031C2A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14:paraId="0BAEA36E" w14:textId="77777777" w:rsidR="004F0A3C" w:rsidRPr="00ED41D2" w:rsidRDefault="004F0A3C" w:rsidP="00031C2A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4</w:t>
            </w:r>
          </w:p>
        </w:tc>
      </w:tr>
      <w:tr w:rsidR="004F0A3C" w:rsidRPr="00ED41D2" w14:paraId="195240DF" w14:textId="77777777" w:rsidTr="0040193A">
        <w:tc>
          <w:tcPr>
            <w:tcW w:w="14317" w:type="dxa"/>
            <w:gridSpan w:val="5"/>
          </w:tcPr>
          <w:p w14:paraId="039C2C0A" w14:textId="642591CE" w:rsidR="004F0A3C" w:rsidRPr="00ED41D2" w:rsidRDefault="004F0A3C" w:rsidP="00031C2A">
            <w:pPr>
              <w:pStyle w:val="a5"/>
              <w:rPr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t xml:space="preserve">Раздел 1. </w:t>
            </w:r>
            <w:r w:rsidR="00100FB2" w:rsidRPr="00ED41D2">
              <w:rPr>
                <w:b/>
                <w:sz w:val="24"/>
                <w:szCs w:val="24"/>
              </w:rPr>
              <w:t>Предмет философ</w:t>
            </w:r>
            <w:proofErr w:type="gramStart"/>
            <w:r w:rsidR="00100FB2" w:rsidRPr="00ED41D2">
              <w:rPr>
                <w:b/>
                <w:sz w:val="24"/>
                <w:szCs w:val="24"/>
              </w:rPr>
              <w:t>ии и ее</w:t>
            </w:r>
            <w:proofErr w:type="gramEnd"/>
            <w:r w:rsidR="00100FB2" w:rsidRPr="00ED41D2">
              <w:rPr>
                <w:b/>
                <w:sz w:val="24"/>
                <w:szCs w:val="24"/>
              </w:rPr>
              <w:t xml:space="preserve"> история</w:t>
            </w:r>
          </w:p>
        </w:tc>
      </w:tr>
      <w:tr w:rsidR="004F0A3C" w:rsidRPr="00ED41D2" w14:paraId="26E24697" w14:textId="77777777" w:rsidTr="0040193A">
        <w:tc>
          <w:tcPr>
            <w:tcW w:w="2407" w:type="dxa"/>
            <w:gridSpan w:val="2"/>
            <w:vMerge w:val="restart"/>
          </w:tcPr>
          <w:p w14:paraId="038F5833" w14:textId="77777777" w:rsidR="004F0A3C" w:rsidRPr="00ED41D2" w:rsidRDefault="004F0A3C" w:rsidP="00031C2A">
            <w:pPr>
              <w:pStyle w:val="a5"/>
              <w:rPr>
                <w:b/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t>Тема 1.1.</w:t>
            </w:r>
          </w:p>
          <w:p w14:paraId="2D373DF2" w14:textId="6B8891A3" w:rsidR="004F0A3C" w:rsidRPr="00ED41D2" w:rsidRDefault="00100FB2" w:rsidP="00031C2A">
            <w:pPr>
              <w:pStyle w:val="a5"/>
              <w:rPr>
                <w:b/>
                <w:bCs/>
                <w:sz w:val="24"/>
                <w:szCs w:val="24"/>
              </w:rPr>
            </w:pPr>
            <w:r w:rsidRPr="00ED41D2">
              <w:rPr>
                <w:b/>
                <w:bCs/>
                <w:sz w:val="24"/>
                <w:szCs w:val="24"/>
              </w:rPr>
              <w:t>Основные понятия и предмет философии</w:t>
            </w:r>
          </w:p>
        </w:tc>
        <w:tc>
          <w:tcPr>
            <w:tcW w:w="8483" w:type="dxa"/>
          </w:tcPr>
          <w:p w14:paraId="3B504734" w14:textId="77777777" w:rsidR="004F0A3C" w:rsidRPr="00ED41D2" w:rsidRDefault="004F0A3C" w:rsidP="00031C2A">
            <w:pPr>
              <w:pStyle w:val="a5"/>
              <w:rPr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11C86B03" w14:textId="6A90D6F4" w:rsidR="004F0A3C" w:rsidRPr="00ED41D2" w:rsidRDefault="00D75C57" w:rsidP="00031C2A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  <w:vMerge w:val="restart"/>
          </w:tcPr>
          <w:p w14:paraId="3B15851D" w14:textId="77777777" w:rsidR="004F0A3C" w:rsidRPr="00ED41D2" w:rsidRDefault="00D75C57" w:rsidP="00031C2A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ED41D2">
              <w:rPr>
                <w:sz w:val="24"/>
                <w:szCs w:val="24"/>
              </w:rPr>
              <w:t>ОК</w:t>
            </w:r>
            <w:proofErr w:type="gramEnd"/>
            <w:r w:rsidRPr="00ED41D2">
              <w:rPr>
                <w:sz w:val="24"/>
                <w:szCs w:val="24"/>
              </w:rPr>
              <w:t xml:space="preserve"> 01</w:t>
            </w:r>
          </w:p>
          <w:p w14:paraId="0AB61BDA" w14:textId="77777777" w:rsidR="00D75C57" w:rsidRPr="00ED41D2" w:rsidRDefault="00D75C57" w:rsidP="00031C2A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ED41D2">
              <w:rPr>
                <w:sz w:val="24"/>
                <w:szCs w:val="24"/>
              </w:rPr>
              <w:t>ОК</w:t>
            </w:r>
            <w:proofErr w:type="gramEnd"/>
            <w:r w:rsidRPr="00ED41D2">
              <w:rPr>
                <w:sz w:val="24"/>
                <w:szCs w:val="24"/>
              </w:rPr>
              <w:t xml:space="preserve"> 02</w:t>
            </w:r>
          </w:p>
          <w:p w14:paraId="794A4A8C" w14:textId="183C420F" w:rsidR="00D75C57" w:rsidRPr="00ED41D2" w:rsidRDefault="00D75C57" w:rsidP="00031C2A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ED41D2">
              <w:rPr>
                <w:sz w:val="24"/>
                <w:szCs w:val="24"/>
              </w:rPr>
              <w:t>ОК</w:t>
            </w:r>
            <w:proofErr w:type="gramEnd"/>
            <w:r w:rsidRPr="00ED41D2">
              <w:rPr>
                <w:sz w:val="24"/>
                <w:szCs w:val="24"/>
              </w:rPr>
              <w:t xml:space="preserve"> 0</w:t>
            </w:r>
            <w:r w:rsidR="00100FB2" w:rsidRPr="00ED41D2">
              <w:rPr>
                <w:sz w:val="24"/>
                <w:szCs w:val="24"/>
              </w:rPr>
              <w:t>5</w:t>
            </w:r>
          </w:p>
          <w:p w14:paraId="50BE12C1" w14:textId="08EFAB64" w:rsidR="00D75C57" w:rsidRPr="00ED41D2" w:rsidRDefault="00D75C57" w:rsidP="00031C2A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ED41D2">
              <w:rPr>
                <w:sz w:val="24"/>
                <w:szCs w:val="24"/>
              </w:rPr>
              <w:t>ОК</w:t>
            </w:r>
            <w:proofErr w:type="gramEnd"/>
            <w:r w:rsidRPr="00ED41D2">
              <w:rPr>
                <w:sz w:val="24"/>
                <w:szCs w:val="24"/>
              </w:rPr>
              <w:t xml:space="preserve"> 0</w:t>
            </w:r>
            <w:r w:rsidR="00100FB2" w:rsidRPr="00ED41D2">
              <w:rPr>
                <w:sz w:val="24"/>
                <w:szCs w:val="24"/>
              </w:rPr>
              <w:t>6</w:t>
            </w:r>
          </w:p>
        </w:tc>
      </w:tr>
      <w:tr w:rsidR="004F0A3C" w:rsidRPr="00ED41D2" w14:paraId="01807E98" w14:textId="77777777" w:rsidTr="0040193A">
        <w:tc>
          <w:tcPr>
            <w:tcW w:w="2407" w:type="dxa"/>
            <w:gridSpan w:val="2"/>
            <w:vMerge/>
          </w:tcPr>
          <w:p w14:paraId="51BAC57A" w14:textId="77777777" w:rsidR="004F0A3C" w:rsidRPr="00ED41D2" w:rsidRDefault="004F0A3C" w:rsidP="00031C2A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8483" w:type="dxa"/>
          </w:tcPr>
          <w:p w14:paraId="0536C31F" w14:textId="7CB50670" w:rsidR="004F0A3C" w:rsidRPr="00ED41D2" w:rsidRDefault="00D75C57" w:rsidP="00031C2A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 xml:space="preserve">Понятие мировоззрения.  Исторические формы мировоззрения. Становление философии из мифологии. Предмет и определение философии. Характерные черты философии: </w:t>
            </w:r>
            <w:proofErr w:type="spellStart"/>
            <w:r w:rsidRPr="00ED41D2">
              <w:rPr>
                <w:sz w:val="24"/>
                <w:szCs w:val="24"/>
              </w:rPr>
              <w:t>понятийность</w:t>
            </w:r>
            <w:proofErr w:type="spellEnd"/>
            <w:r w:rsidRPr="00ED41D2">
              <w:rPr>
                <w:sz w:val="24"/>
                <w:szCs w:val="24"/>
              </w:rPr>
              <w:t xml:space="preserve">, логичность, </w:t>
            </w:r>
            <w:proofErr w:type="spellStart"/>
            <w:r w:rsidRPr="00ED41D2">
              <w:rPr>
                <w:sz w:val="24"/>
                <w:szCs w:val="24"/>
              </w:rPr>
              <w:t>дискурсивность</w:t>
            </w:r>
            <w:proofErr w:type="spellEnd"/>
            <w:r w:rsidRPr="00ED41D2">
              <w:rPr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14:paraId="20E84206" w14:textId="77777777" w:rsidR="004F0A3C" w:rsidRPr="00ED41D2" w:rsidRDefault="004F0A3C" w:rsidP="00031C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14:paraId="093997C8" w14:textId="77777777" w:rsidR="004F0A3C" w:rsidRPr="00ED41D2" w:rsidRDefault="004F0A3C" w:rsidP="00031C2A">
            <w:pPr>
              <w:pStyle w:val="a5"/>
              <w:rPr>
                <w:sz w:val="24"/>
                <w:szCs w:val="24"/>
              </w:rPr>
            </w:pPr>
          </w:p>
        </w:tc>
      </w:tr>
      <w:tr w:rsidR="00100FB2" w:rsidRPr="00ED41D2" w14:paraId="4A3D856B" w14:textId="77777777" w:rsidTr="0040193A">
        <w:tc>
          <w:tcPr>
            <w:tcW w:w="2407" w:type="dxa"/>
            <w:gridSpan w:val="2"/>
            <w:vMerge/>
          </w:tcPr>
          <w:p w14:paraId="398543C4" w14:textId="77777777" w:rsidR="00100FB2" w:rsidRPr="00ED41D2" w:rsidRDefault="00100FB2" w:rsidP="00031C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83" w:type="dxa"/>
          </w:tcPr>
          <w:p w14:paraId="48859909" w14:textId="5ABEE7FA" w:rsidR="00100FB2" w:rsidRPr="00ED41D2" w:rsidRDefault="00100FB2" w:rsidP="00031C2A">
            <w:pPr>
              <w:pStyle w:val="a5"/>
              <w:rPr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t>В том числе</w:t>
            </w:r>
            <w:r w:rsidRPr="00ED41D2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521" w:type="dxa"/>
            <w:vMerge w:val="restart"/>
          </w:tcPr>
          <w:p w14:paraId="0EC36B03" w14:textId="77777777" w:rsidR="00100FB2" w:rsidRPr="00ED41D2" w:rsidRDefault="00100FB2" w:rsidP="00031C2A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2</w:t>
            </w:r>
          </w:p>
          <w:p w14:paraId="484CC39D" w14:textId="7CAA820F" w:rsidR="00100FB2" w:rsidRPr="00ED41D2" w:rsidRDefault="00100FB2" w:rsidP="00031C2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14:paraId="43F9339A" w14:textId="77777777" w:rsidR="00100FB2" w:rsidRPr="00ED41D2" w:rsidRDefault="00100FB2" w:rsidP="00031C2A">
            <w:pPr>
              <w:pStyle w:val="a5"/>
              <w:jc w:val="center"/>
              <w:rPr>
                <w:i/>
                <w:sz w:val="24"/>
                <w:szCs w:val="24"/>
              </w:rPr>
            </w:pPr>
          </w:p>
        </w:tc>
      </w:tr>
      <w:tr w:rsidR="00100FB2" w:rsidRPr="00ED41D2" w14:paraId="6F226229" w14:textId="77777777" w:rsidTr="0040193A">
        <w:tc>
          <w:tcPr>
            <w:tcW w:w="2407" w:type="dxa"/>
            <w:gridSpan w:val="2"/>
            <w:vMerge/>
          </w:tcPr>
          <w:p w14:paraId="353437FB" w14:textId="77777777" w:rsidR="00100FB2" w:rsidRPr="00ED41D2" w:rsidRDefault="00100FB2" w:rsidP="00031C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83" w:type="dxa"/>
          </w:tcPr>
          <w:p w14:paraId="3B15B8ED" w14:textId="6019B6FA" w:rsidR="00100FB2" w:rsidRPr="00ED41D2" w:rsidRDefault="00100FB2" w:rsidP="00100FB2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 xml:space="preserve">Практическое занятие №1 </w:t>
            </w:r>
          </w:p>
          <w:p w14:paraId="5676188A" w14:textId="4B6440E0" w:rsidR="00100FB2" w:rsidRPr="00ED41D2" w:rsidRDefault="00100FB2" w:rsidP="00100FB2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Формулирование собственного взгляда на предмет и определение философии</w:t>
            </w:r>
          </w:p>
        </w:tc>
        <w:tc>
          <w:tcPr>
            <w:tcW w:w="1521" w:type="dxa"/>
            <w:vMerge/>
          </w:tcPr>
          <w:p w14:paraId="0B9849B7" w14:textId="748AE015" w:rsidR="00100FB2" w:rsidRPr="00ED41D2" w:rsidRDefault="00100FB2" w:rsidP="00031C2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14:paraId="6C50B450" w14:textId="77777777" w:rsidR="00100FB2" w:rsidRPr="00ED41D2" w:rsidRDefault="00100FB2" w:rsidP="00031C2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F0A3C" w:rsidRPr="00ED41D2" w14:paraId="6EDDBDD1" w14:textId="77777777" w:rsidTr="0040193A">
        <w:tc>
          <w:tcPr>
            <w:tcW w:w="2407" w:type="dxa"/>
            <w:gridSpan w:val="2"/>
            <w:vMerge w:val="restart"/>
          </w:tcPr>
          <w:p w14:paraId="5550A377" w14:textId="77777777" w:rsidR="004F0A3C" w:rsidRPr="00ED41D2" w:rsidRDefault="004F0A3C" w:rsidP="00031C2A">
            <w:pPr>
              <w:pStyle w:val="a5"/>
              <w:rPr>
                <w:b/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t>Тема 1.2.</w:t>
            </w:r>
          </w:p>
          <w:p w14:paraId="119C00E6" w14:textId="39FC50AC" w:rsidR="004F0A3C" w:rsidRPr="00ED41D2" w:rsidRDefault="00100FB2" w:rsidP="00031C2A">
            <w:pPr>
              <w:pStyle w:val="a5"/>
              <w:rPr>
                <w:b/>
                <w:bCs/>
                <w:sz w:val="24"/>
                <w:szCs w:val="24"/>
              </w:rPr>
            </w:pPr>
            <w:r w:rsidRPr="00ED41D2">
              <w:rPr>
                <w:b/>
                <w:bCs/>
                <w:sz w:val="24"/>
                <w:szCs w:val="24"/>
              </w:rPr>
              <w:t>Философия Древнего мира и средневековая философия</w:t>
            </w:r>
          </w:p>
        </w:tc>
        <w:tc>
          <w:tcPr>
            <w:tcW w:w="8483" w:type="dxa"/>
          </w:tcPr>
          <w:p w14:paraId="28DB3AEB" w14:textId="77777777" w:rsidR="004F0A3C" w:rsidRPr="00ED41D2" w:rsidRDefault="004F0A3C" w:rsidP="00031C2A">
            <w:pPr>
              <w:pStyle w:val="a5"/>
              <w:rPr>
                <w:b/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7D700828" w14:textId="3AB478E1" w:rsidR="004F0A3C" w:rsidRPr="00ED41D2" w:rsidRDefault="00100FB2" w:rsidP="00031C2A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4</w:t>
            </w:r>
          </w:p>
        </w:tc>
        <w:tc>
          <w:tcPr>
            <w:tcW w:w="1906" w:type="dxa"/>
            <w:vMerge w:val="restart"/>
          </w:tcPr>
          <w:p w14:paraId="14F6477D" w14:textId="77777777" w:rsidR="00100FB2" w:rsidRPr="00ED41D2" w:rsidRDefault="00100FB2" w:rsidP="00100FB2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ED41D2">
              <w:rPr>
                <w:sz w:val="24"/>
                <w:szCs w:val="24"/>
              </w:rPr>
              <w:t>ОК</w:t>
            </w:r>
            <w:proofErr w:type="gramEnd"/>
            <w:r w:rsidRPr="00ED41D2">
              <w:rPr>
                <w:sz w:val="24"/>
                <w:szCs w:val="24"/>
              </w:rPr>
              <w:t xml:space="preserve"> 01 – ОК 06,</w:t>
            </w:r>
          </w:p>
          <w:p w14:paraId="4DF5EEFA" w14:textId="47213132" w:rsidR="004F0A3C" w:rsidRPr="00ED41D2" w:rsidRDefault="00100FB2" w:rsidP="00100FB2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ED41D2">
              <w:rPr>
                <w:sz w:val="24"/>
                <w:szCs w:val="24"/>
              </w:rPr>
              <w:t>ОК</w:t>
            </w:r>
            <w:proofErr w:type="gramEnd"/>
            <w:r w:rsidRPr="00ED41D2">
              <w:rPr>
                <w:sz w:val="24"/>
                <w:szCs w:val="24"/>
              </w:rPr>
              <w:t xml:space="preserve"> 09</w:t>
            </w:r>
          </w:p>
        </w:tc>
      </w:tr>
      <w:tr w:rsidR="004F0A3C" w:rsidRPr="00ED41D2" w14:paraId="6F4C2480" w14:textId="77777777" w:rsidTr="0040193A">
        <w:tc>
          <w:tcPr>
            <w:tcW w:w="2407" w:type="dxa"/>
            <w:gridSpan w:val="2"/>
            <w:vMerge/>
          </w:tcPr>
          <w:p w14:paraId="4BC7E254" w14:textId="77777777" w:rsidR="004F0A3C" w:rsidRPr="00ED41D2" w:rsidRDefault="004F0A3C" w:rsidP="00031C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83" w:type="dxa"/>
          </w:tcPr>
          <w:p w14:paraId="4E427D77" w14:textId="0D47D3CA" w:rsidR="004F0A3C" w:rsidRPr="00ED41D2" w:rsidRDefault="00100FB2" w:rsidP="00031C2A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Предпосылки философии в Древнем мире (Китай и Индия). Становление философии в Древней Греции. Философские школы. Сократ. Платон. Аристотель. Философия Древнего Рима. Средневековая философия: патристика и схоластика</w:t>
            </w:r>
          </w:p>
        </w:tc>
        <w:tc>
          <w:tcPr>
            <w:tcW w:w="1521" w:type="dxa"/>
            <w:vMerge/>
          </w:tcPr>
          <w:p w14:paraId="67D42CF9" w14:textId="77777777" w:rsidR="004F0A3C" w:rsidRPr="00ED41D2" w:rsidRDefault="004F0A3C" w:rsidP="00031C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14:paraId="51CE3821" w14:textId="77777777" w:rsidR="004F0A3C" w:rsidRPr="00ED41D2" w:rsidRDefault="004F0A3C" w:rsidP="00031C2A">
            <w:pPr>
              <w:pStyle w:val="a5"/>
              <w:rPr>
                <w:sz w:val="24"/>
                <w:szCs w:val="24"/>
              </w:rPr>
            </w:pPr>
          </w:p>
        </w:tc>
      </w:tr>
      <w:tr w:rsidR="00100FB2" w:rsidRPr="00ED41D2" w14:paraId="0E257AA2" w14:textId="77777777" w:rsidTr="0040193A">
        <w:tc>
          <w:tcPr>
            <w:tcW w:w="2407" w:type="dxa"/>
            <w:gridSpan w:val="2"/>
            <w:vMerge/>
          </w:tcPr>
          <w:p w14:paraId="57212C86" w14:textId="77777777" w:rsidR="00100FB2" w:rsidRPr="00ED41D2" w:rsidRDefault="00100FB2" w:rsidP="00031C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83" w:type="dxa"/>
          </w:tcPr>
          <w:p w14:paraId="2EB5EB6B" w14:textId="28AF1E09" w:rsidR="00100FB2" w:rsidRPr="00ED41D2" w:rsidRDefault="00100FB2" w:rsidP="00031C2A">
            <w:pPr>
              <w:pStyle w:val="a5"/>
              <w:rPr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t>В том числе</w:t>
            </w:r>
            <w:r w:rsidRPr="00ED41D2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521" w:type="dxa"/>
            <w:vMerge w:val="restart"/>
          </w:tcPr>
          <w:p w14:paraId="14154070" w14:textId="747E3473" w:rsidR="00100FB2" w:rsidRPr="00ED41D2" w:rsidRDefault="00100FB2" w:rsidP="00100FB2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  <w:vMerge/>
          </w:tcPr>
          <w:p w14:paraId="0E55D6FE" w14:textId="77777777" w:rsidR="00100FB2" w:rsidRPr="00ED41D2" w:rsidRDefault="00100FB2" w:rsidP="00031C2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00FB2" w:rsidRPr="00ED41D2" w14:paraId="42F56553" w14:textId="77777777" w:rsidTr="0040193A">
        <w:tc>
          <w:tcPr>
            <w:tcW w:w="2407" w:type="dxa"/>
            <w:gridSpan w:val="2"/>
            <w:vMerge/>
          </w:tcPr>
          <w:p w14:paraId="4EDE60B5" w14:textId="77777777" w:rsidR="00100FB2" w:rsidRPr="00ED41D2" w:rsidRDefault="00100FB2" w:rsidP="00031C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83" w:type="dxa"/>
          </w:tcPr>
          <w:p w14:paraId="69A07B27" w14:textId="77777777" w:rsidR="00100FB2" w:rsidRPr="00ED41D2" w:rsidRDefault="00100FB2" w:rsidP="00100FB2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Практическое занятие № 2</w:t>
            </w:r>
          </w:p>
          <w:p w14:paraId="22350117" w14:textId="4CA16D72" w:rsidR="00100FB2" w:rsidRPr="00ED41D2" w:rsidRDefault="00100FB2" w:rsidP="00100FB2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Сравнение философии Древнего Китая и Древней Индии. Изучение основных идей философских школ Древней Греции</w:t>
            </w:r>
          </w:p>
        </w:tc>
        <w:tc>
          <w:tcPr>
            <w:tcW w:w="1521" w:type="dxa"/>
            <w:vMerge/>
          </w:tcPr>
          <w:p w14:paraId="66779064" w14:textId="75A502E8" w:rsidR="00100FB2" w:rsidRPr="00ED41D2" w:rsidRDefault="00100FB2" w:rsidP="00031C2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14:paraId="13EB3FA5" w14:textId="77777777" w:rsidR="00100FB2" w:rsidRPr="00ED41D2" w:rsidRDefault="00100FB2" w:rsidP="00031C2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F0A3C" w:rsidRPr="00ED41D2" w14:paraId="3E246A64" w14:textId="77777777" w:rsidTr="0040193A">
        <w:tc>
          <w:tcPr>
            <w:tcW w:w="2407" w:type="dxa"/>
            <w:gridSpan w:val="2"/>
            <w:vMerge w:val="restart"/>
          </w:tcPr>
          <w:p w14:paraId="67967414" w14:textId="77777777" w:rsidR="00100FB2" w:rsidRPr="00ED41D2" w:rsidRDefault="00100FB2" w:rsidP="00100FB2">
            <w:pPr>
              <w:pStyle w:val="a5"/>
              <w:rPr>
                <w:b/>
                <w:bCs/>
                <w:sz w:val="24"/>
                <w:szCs w:val="24"/>
              </w:rPr>
            </w:pPr>
            <w:r w:rsidRPr="00ED41D2">
              <w:rPr>
                <w:b/>
                <w:bCs/>
                <w:sz w:val="24"/>
                <w:szCs w:val="24"/>
              </w:rPr>
              <w:t>Тема 1.3</w:t>
            </w:r>
          </w:p>
          <w:p w14:paraId="30AF7EC5" w14:textId="11F00A25" w:rsidR="004F0A3C" w:rsidRPr="00ED41D2" w:rsidRDefault="00100FB2" w:rsidP="00100FB2">
            <w:pPr>
              <w:pStyle w:val="a5"/>
              <w:rPr>
                <w:sz w:val="24"/>
                <w:szCs w:val="24"/>
              </w:rPr>
            </w:pPr>
            <w:r w:rsidRPr="00ED41D2">
              <w:rPr>
                <w:b/>
                <w:bCs/>
                <w:sz w:val="24"/>
                <w:szCs w:val="24"/>
              </w:rPr>
              <w:t xml:space="preserve">Философия Возрождения, Нового времени и Немецкая классическая </w:t>
            </w:r>
            <w:r w:rsidRPr="00ED41D2">
              <w:rPr>
                <w:b/>
                <w:bCs/>
                <w:sz w:val="24"/>
                <w:szCs w:val="24"/>
              </w:rPr>
              <w:lastRenderedPageBreak/>
              <w:t>философия.</w:t>
            </w:r>
          </w:p>
        </w:tc>
        <w:tc>
          <w:tcPr>
            <w:tcW w:w="8483" w:type="dxa"/>
          </w:tcPr>
          <w:p w14:paraId="579F093B" w14:textId="77777777" w:rsidR="004F0A3C" w:rsidRPr="00ED41D2" w:rsidRDefault="004F0A3C" w:rsidP="00031C2A">
            <w:pPr>
              <w:pStyle w:val="a5"/>
              <w:rPr>
                <w:b/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0B320915" w14:textId="567471E2" w:rsidR="004F0A3C" w:rsidRPr="00ED41D2" w:rsidRDefault="00100FB2" w:rsidP="00031C2A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4</w:t>
            </w:r>
          </w:p>
        </w:tc>
        <w:tc>
          <w:tcPr>
            <w:tcW w:w="1906" w:type="dxa"/>
            <w:vMerge w:val="restart"/>
          </w:tcPr>
          <w:p w14:paraId="19932CA5" w14:textId="39C093AD" w:rsidR="004F0A3C" w:rsidRPr="00ED41D2" w:rsidRDefault="00100FB2" w:rsidP="00031C2A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ED41D2">
              <w:rPr>
                <w:sz w:val="24"/>
                <w:szCs w:val="24"/>
              </w:rPr>
              <w:t>ОК</w:t>
            </w:r>
            <w:proofErr w:type="gramEnd"/>
            <w:r w:rsidRPr="00ED41D2">
              <w:rPr>
                <w:sz w:val="24"/>
                <w:szCs w:val="24"/>
              </w:rPr>
              <w:t xml:space="preserve"> 01 – ОК 06</w:t>
            </w:r>
          </w:p>
        </w:tc>
      </w:tr>
      <w:tr w:rsidR="004F0A3C" w:rsidRPr="00ED41D2" w14:paraId="216786D9" w14:textId="77777777" w:rsidTr="0040193A">
        <w:tc>
          <w:tcPr>
            <w:tcW w:w="2407" w:type="dxa"/>
            <w:gridSpan w:val="2"/>
            <w:vMerge/>
          </w:tcPr>
          <w:p w14:paraId="16125DDD" w14:textId="77777777" w:rsidR="004F0A3C" w:rsidRPr="00ED41D2" w:rsidRDefault="004F0A3C" w:rsidP="00031C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83" w:type="dxa"/>
          </w:tcPr>
          <w:p w14:paraId="59A7B177" w14:textId="15BA36D1" w:rsidR="004F0A3C" w:rsidRPr="00ED41D2" w:rsidRDefault="00100FB2" w:rsidP="00031C2A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Гуманизм и антропоцентризм эпохи Возрождения. Особенности философии Нового времени: рационализм и эмпиризм в теории познания. Немецкая классическая философия.</w:t>
            </w:r>
          </w:p>
        </w:tc>
        <w:tc>
          <w:tcPr>
            <w:tcW w:w="1521" w:type="dxa"/>
            <w:vMerge/>
          </w:tcPr>
          <w:p w14:paraId="114FF554" w14:textId="77777777" w:rsidR="004F0A3C" w:rsidRPr="00ED41D2" w:rsidRDefault="004F0A3C" w:rsidP="00031C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14:paraId="43835BDA" w14:textId="77777777" w:rsidR="004F0A3C" w:rsidRPr="00ED41D2" w:rsidRDefault="004F0A3C" w:rsidP="00031C2A">
            <w:pPr>
              <w:pStyle w:val="a5"/>
              <w:rPr>
                <w:sz w:val="24"/>
                <w:szCs w:val="24"/>
              </w:rPr>
            </w:pPr>
          </w:p>
        </w:tc>
      </w:tr>
      <w:tr w:rsidR="00100FB2" w:rsidRPr="00ED41D2" w14:paraId="7BC69DCD" w14:textId="77777777" w:rsidTr="0040193A">
        <w:tc>
          <w:tcPr>
            <w:tcW w:w="2407" w:type="dxa"/>
            <w:gridSpan w:val="2"/>
            <w:vMerge/>
          </w:tcPr>
          <w:p w14:paraId="1BAD05B5" w14:textId="77777777" w:rsidR="00100FB2" w:rsidRPr="00ED41D2" w:rsidRDefault="00100FB2" w:rsidP="00031C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83" w:type="dxa"/>
          </w:tcPr>
          <w:p w14:paraId="57C0A02F" w14:textId="272F3A31" w:rsidR="00100FB2" w:rsidRPr="00ED41D2" w:rsidRDefault="00100FB2" w:rsidP="00031C2A">
            <w:pPr>
              <w:pStyle w:val="a5"/>
              <w:rPr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t>В том числе</w:t>
            </w:r>
            <w:r w:rsidRPr="00ED41D2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521" w:type="dxa"/>
            <w:vMerge w:val="restart"/>
          </w:tcPr>
          <w:p w14:paraId="4A32248D" w14:textId="387C981C" w:rsidR="00100FB2" w:rsidRPr="00ED41D2" w:rsidRDefault="00100FB2" w:rsidP="00031C2A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2</w:t>
            </w:r>
          </w:p>
          <w:p w14:paraId="13CE0418" w14:textId="1EE44B6E" w:rsidR="00100FB2" w:rsidRPr="00ED41D2" w:rsidRDefault="00100FB2" w:rsidP="00031C2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14:paraId="617FB81A" w14:textId="77777777" w:rsidR="00100FB2" w:rsidRPr="00ED41D2" w:rsidRDefault="00100FB2" w:rsidP="00031C2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00FB2" w:rsidRPr="00ED41D2" w14:paraId="3CBE432F" w14:textId="77777777" w:rsidTr="0040193A">
        <w:tc>
          <w:tcPr>
            <w:tcW w:w="2407" w:type="dxa"/>
            <w:gridSpan w:val="2"/>
            <w:vMerge/>
          </w:tcPr>
          <w:p w14:paraId="0DA0B1F2" w14:textId="77777777" w:rsidR="00100FB2" w:rsidRPr="00ED41D2" w:rsidRDefault="00100FB2" w:rsidP="00031C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83" w:type="dxa"/>
          </w:tcPr>
          <w:p w14:paraId="3340E45C" w14:textId="77777777" w:rsidR="00100FB2" w:rsidRPr="00ED41D2" w:rsidRDefault="00100FB2" w:rsidP="00100FB2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 xml:space="preserve">Практическое занятие №3 </w:t>
            </w:r>
          </w:p>
          <w:p w14:paraId="235C598A" w14:textId="3A4AC9E3" w:rsidR="00316080" w:rsidRPr="00ED41D2" w:rsidRDefault="00100FB2" w:rsidP="00100FB2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lastRenderedPageBreak/>
              <w:t>Исследование и описание особенностей философии эпохи Возрождения. Выявление основных особенностей философии Нового времени и немецкой классической философии.</w:t>
            </w:r>
          </w:p>
        </w:tc>
        <w:tc>
          <w:tcPr>
            <w:tcW w:w="1521" w:type="dxa"/>
            <w:vMerge/>
          </w:tcPr>
          <w:p w14:paraId="28E3CB4A" w14:textId="2788E7D2" w:rsidR="00100FB2" w:rsidRPr="00ED41D2" w:rsidRDefault="00100FB2" w:rsidP="00031C2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14:paraId="45FAACA6" w14:textId="77777777" w:rsidR="00100FB2" w:rsidRPr="00ED41D2" w:rsidRDefault="00100FB2" w:rsidP="00031C2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915384" w:rsidRPr="00ED41D2" w14:paraId="30369DA7" w14:textId="77777777" w:rsidTr="0040193A">
        <w:trPr>
          <w:trHeight w:val="330"/>
        </w:trPr>
        <w:tc>
          <w:tcPr>
            <w:tcW w:w="2407" w:type="dxa"/>
            <w:gridSpan w:val="2"/>
            <w:vMerge w:val="restart"/>
          </w:tcPr>
          <w:p w14:paraId="118BD91E" w14:textId="77777777" w:rsidR="00915384" w:rsidRPr="00ED41D2" w:rsidRDefault="00915384" w:rsidP="00915384">
            <w:pPr>
              <w:pStyle w:val="a5"/>
              <w:rPr>
                <w:b/>
                <w:bCs/>
                <w:sz w:val="24"/>
                <w:szCs w:val="24"/>
              </w:rPr>
            </w:pPr>
            <w:r w:rsidRPr="00ED41D2">
              <w:rPr>
                <w:b/>
                <w:bCs/>
                <w:sz w:val="24"/>
                <w:szCs w:val="24"/>
              </w:rPr>
              <w:lastRenderedPageBreak/>
              <w:t>Тема 1.4</w:t>
            </w:r>
          </w:p>
          <w:p w14:paraId="62692CB2" w14:textId="3D15172F" w:rsidR="00915384" w:rsidRPr="00ED41D2" w:rsidRDefault="00915384" w:rsidP="00915384">
            <w:pPr>
              <w:pStyle w:val="a5"/>
              <w:rPr>
                <w:sz w:val="24"/>
                <w:szCs w:val="24"/>
              </w:rPr>
            </w:pPr>
            <w:r w:rsidRPr="00ED41D2">
              <w:rPr>
                <w:b/>
                <w:bCs/>
                <w:sz w:val="24"/>
                <w:szCs w:val="24"/>
              </w:rPr>
              <w:t>Современная философия</w:t>
            </w:r>
          </w:p>
        </w:tc>
        <w:tc>
          <w:tcPr>
            <w:tcW w:w="8483" w:type="dxa"/>
            <w:tcBorders>
              <w:bottom w:val="single" w:sz="4" w:space="0" w:color="auto"/>
            </w:tcBorders>
          </w:tcPr>
          <w:p w14:paraId="77E48798" w14:textId="2A51DE04" w:rsidR="00915384" w:rsidRPr="00ED41D2" w:rsidRDefault="00915384" w:rsidP="00100FB2">
            <w:pPr>
              <w:pStyle w:val="a5"/>
              <w:rPr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1532D7BE" w14:textId="5B2D4203" w:rsidR="00915384" w:rsidRPr="00ED41D2" w:rsidRDefault="00915384" w:rsidP="00031C2A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  <w:vMerge w:val="restart"/>
          </w:tcPr>
          <w:p w14:paraId="741DB188" w14:textId="77777777" w:rsidR="00915384" w:rsidRPr="00ED41D2" w:rsidRDefault="00915384" w:rsidP="00031C2A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D41D2">
              <w:rPr>
                <w:bCs/>
                <w:sz w:val="24"/>
                <w:szCs w:val="24"/>
              </w:rPr>
              <w:t>ОК</w:t>
            </w:r>
            <w:proofErr w:type="gramEnd"/>
            <w:r w:rsidRPr="00ED41D2">
              <w:rPr>
                <w:bCs/>
                <w:sz w:val="24"/>
                <w:szCs w:val="24"/>
              </w:rPr>
              <w:t xml:space="preserve"> 01 – ОК 06, </w:t>
            </w:r>
          </w:p>
          <w:p w14:paraId="5A8B61DF" w14:textId="3F3BCC69" w:rsidR="00915384" w:rsidRPr="00ED41D2" w:rsidRDefault="00915384" w:rsidP="00031C2A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ED41D2">
              <w:rPr>
                <w:bCs/>
                <w:sz w:val="24"/>
                <w:szCs w:val="24"/>
              </w:rPr>
              <w:t>ОК</w:t>
            </w:r>
            <w:proofErr w:type="gramEnd"/>
            <w:r w:rsidRPr="00ED41D2">
              <w:rPr>
                <w:bCs/>
                <w:sz w:val="24"/>
                <w:szCs w:val="24"/>
              </w:rPr>
              <w:t xml:space="preserve"> 09</w:t>
            </w:r>
          </w:p>
        </w:tc>
      </w:tr>
      <w:tr w:rsidR="00915384" w:rsidRPr="00ED41D2" w14:paraId="0432150C" w14:textId="77777777" w:rsidTr="0040193A">
        <w:trPr>
          <w:trHeight w:val="825"/>
        </w:trPr>
        <w:tc>
          <w:tcPr>
            <w:tcW w:w="2407" w:type="dxa"/>
            <w:gridSpan w:val="2"/>
            <w:vMerge/>
          </w:tcPr>
          <w:p w14:paraId="02257DDE" w14:textId="77777777" w:rsidR="00915384" w:rsidRPr="00ED41D2" w:rsidRDefault="00915384" w:rsidP="00915384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</w:tcPr>
          <w:p w14:paraId="26D7C6E7" w14:textId="77777777" w:rsidR="00915384" w:rsidRPr="00ED41D2" w:rsidRDefault="00915384" w:rsidP="00100FB2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 xml:space="preserve">Основные направления философии XX века: неопозитивизм, прагматизм и экзистенциализм. Философия </w:t>
            </w:r>
            <w:proofErr w:type="gramStart"/>
            <w:r w:rsidRPr="00ED41D2">
              <w:rPr>
                <w:sz w:val="24"/>
                <w:szCs w:val="24"/>
              </w:rPr>
              <w:t>бессознательного</w:t>
            </w:r>
            <w:proofErr w:type="gramEnd"/>
            <w:r w:rsidRPr="00ED41D2">
              <w:rPr>
                <w:sz w:val="24"/>
                <w:szCs w:val="24"/>
              </w:rPr>
              <w:t>. Особенности русской философии. Русская идея.</w:t>
            </w:r>
          </w:p>
          <w:p w14:paraId="735A6B50" w14:textId="3EF64B15" w:rsidR="00915384" w:rsidRPr="00ED41D2" w:rsidRDefault="00915384" w:rsidP="00100FB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</w:tcPr>
          <w:p w14:paraId="6ED3C8B5" w14:textId="77777777" w:rsidR="00915384" w:rsidRPr="00ED41D2" w:rsidRDefault="00915384" w:rsidP="00031C2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14:paraId="4DC7C735" w14:textId="77777777" w:rsidR="00915384" w:rsidRPr="00ED41D2" w:rsidRDefault="00915384" w:rsidP="00031C2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915384" w:rsidRPr="00ED41D2" w14:paraId="1DA5AAFC" w14:textId="77777777" w:rsidTr="0040193A">
        <w:trPr>
          <w:trHeight w:val="345"/>
        </w:trPr>
        <w:tc>
          <w:tcPr>
            <w:tcW w:w="2407" w:type="dxa"/>
            <w:gridSpan w:val="2"/>
            <w:vMerge/>
          </w:tcPr>
          <w:p w14:paraId="3BAECDCB" w14:textId="77777777" w:rsidR="00915384" w:rsidRPr="00ED41D2" w:rsidRDefault="00915384" w:rsidP="00915384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</w:tcPr>
          <w:p w14:paraId="3C19B525" w14:textId="36124EB9" w:rsidR="00915384" w:rsidRPr="00ED41D2" w:rsidRDefault="00915384" w:rsidP="00100FB2">
            <w:pPr>
              <w:pStyle w:val="a5"/>
              <w:rPr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t>В том числе</w:t>
            </w:r>
            <w:r w:rsidRPr="00ED41D2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</w:tcBorders>
          </w:tcPr>
          <w:p w14:paraId="41472276" w14:textId="3230A2FF" w:rsidR="00915384" w:rsidRPr="00ED41D2" w:rsidRDefault="00915384" w:rsidP="00031C2A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  <w:vMerge/>
          </w:tcPr>
          <w:p w14:paraId="6101D06C" w14:textId="77777777" w:rsidR="00915384" w:rsidRPr="00ED41D2" w:rsidRDefault="00915384" w:rsidP="00031C2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915384" w:rsidRPr="00ED41D2" w14:paraId="095A0931" w14:textId="77777777" w:rsidTr="0040193A">
        <w:trPr>
          <w:trHeight w:val="870"/>
        </w:trPr>
        <w:tc>
          <w:tcPr>
            <w:tcW w:w="2407" w:type="dxa"/>
            <w:gridSpan w:val="2"/>
            <w:vMerge/>
            <w:tcBorders>
              <w:bottom w:val="single" w:sz="4" w:space="0" w:color="auto"/>
            </w:tcBorders>
          </w:tcPr>
          <w:p w14:paraId="74121296" w14:textId="77777777" w:rsidR="00915384" w:rsidRPr="00ED41D2" w:rsidRDefault="00915384" w:rsidP="00915384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</w:tcPr>
          <w:p w14:paraId="7C382A11" w14:textId="77777777" w:rsidR="00915384" w:rsidRPr="00ED41D2" w:rsidRDefault="00915384" w:rsidP="00915384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Практическое занятие № 4</w:t>
            </w:r>
          </w:p>
          <w:p w14:paraId="3CB8B44E" w14:textId="77777777" w:rsidR="00915384" w:rsidRPr="00ED41D2" w:rsidRDefault="00915384" w:rsidP="00915384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Обобщение характерных черт философии XX века. Определение сущности философии экзистенциализма и психоанализа</w:t>
            </w:r>
          </w:p>
          <w:p w14:paraId="74600358" w14:textId="14E9F539" w:rsidR="00915384" w:rsidRPr="00ED41D2" w:rsidRDefault="00915384" w:rsidP="0091538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</w:tcPr>
          <w:p w14:paraId="226D34BE" w14:textId="77777777" w:rsidR="00915384" w:rsidRPr="00ED41D2" w:rsidRDefault="00915384" w:rsidP="00031C2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bottom w:val="single" w:sz="4" w:space="0" w:color="auto"/>
            </w:tcBorders>
          </w:tcPr>
          <w:p w14:paraId="528D148B" w14:textId="77777777" w:rsidR="00915384" w:rsidRPr="00ED41D2" w:rsidRDefault="00915384" w:rsidP="00031C2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915384" w:rsidRPr="00ED41D2" w14:paraId="434D0DDE" w14:textId="77777777" w:rsidTr="0040193A">
        <w:trPr>
          <w:trHeight w:val="333"/>
        </w:trPr>
        <w:tc>
          <w:tcPr>
            <w:tcW w:w="143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3B035" w14:textId="77777777" w:rsidR="00915384" w:rsidRPr="00ED41D2" w:rsidRDefault="00915384" w:rsidP="00915384">
            <w:pPr>
              <w:pStyle w:val="a5"/>
              <w:rPr>
                <w:b/>
                <w:bCs/>
                <w:sz w:val="24"/>
                <w:szCs w:val="24"/>
              </w:rPr>
            </w:pPr>
            <w:r w:rsidRPr="00ED41D2">
              <w:rPr>
                <w:b/>
                <w:bCs/>
                <w:sz w:val="24"/>
                <w:szCs w:val="24"/>
              </w:rPr>
              <w:t>Раздел 2. Структура и основные направления философии</w:t>
            </w:r>
          </w:p>
          <w:p w14:paraId="523B2D7E" w14:textId="543BB313" w:rsidR="00915384" w:rsidRPr="00ED41D2" w:rsidRDefault="00915384" w:rsidP="00915384">
            <w:pPr>
              <w:pStyle w:val="a5"/>
              <w:rPr>
                <w:sz w:val="24"/>
                <w:szCs w:val="24"/>
              </w:rPr>
            </w:pPr>
          </w:p>
        </w:tc>
      </w:tr>
      <w:tr w:rsidR="00915384" w:rsidRPr="00ED41D2" w14:paraId="73F6217A" w14:textId="45FEB6BE" w:rsidTr="0040193A">
        <w:trPr>
          <w:trHeight w:val="354"/>
        </w:trPr>
        <w:tc>
          <w:tcPr>
            <w:tcW w:w="23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98620B" w14:textId="70634B25" w:rsidR="00915384" w:rsidRPr="00ED41D2" w:rsidRDefault="00915384" w:rsidP="00915384">
            <w:pPr>
              <w:pStyle w:val="a5"/>
              <w:rPr>
                <w:b/>
                <w:bCs/>
                <w:sz w:val="24"/>
                <w:szCs w:val="24"/>
              </w:rPr>
            </w:pPr>
            <w:r w:rsidRPr="00ED41D2">
              <w:rPr>
                <w:b/>
                <w:bCs/>
                <w:sz w:val="24"/>
                <w:szCs w:val="24"/>
              </w:rPr>
              <w:t>Тема 2.1. Методы философ</w:t>
            </w:r>
            <w:proofErr w:type="gramStart"/>
            <w:r w:rsidRPr="00ED41D2">
              <w:rPr>
                <w:b/>
                <w:bCs/>
                <w:sz w:val="24"/>
                <w:szCs w:val="24"/>
              </w:rPr>
              <w:t>ии и ее</w:t>
            </w:r>
            <w:proofErr w:type="gramEnd"/>
            <w:r w:rsidRPr="00ED41D2">
              <w:rPr>
                <w:b/>
                <w:bCs/>
                <w:sz w:val="24"/>
                <w:szCs w:val="24"/>
              </w:rPr>
              <w:t xml:space="preserve"> внутреннее строение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5A66" w14:textId="44EC4021" w:rsidR="00915384" w:rsidRPr="00ED41D2" w:rsidRDefault="00915384" w:rsidP="00915384">
            <w:pPr>
              <w:pStyle w:val="a5"/>
              <w:rPr>
                <w:b/>
                <w:bCs/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9CE8F" w14:textId="0AA5B9FA" w:rsidR="00915384" w:rsidRPr="00ED41D2" w:rsidRDefault="0040193A" w:rsidP="0040193A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577AE" w14:textId="4DCE4854" w:rsidR="00915384" w:rsidRPr="00ED41D2" w:rsidRDefault="00915384" w:rsidP="0040193A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ED41D2">
              <w:rPr>
                <w:sz w:val="24"/>
                <w:szCs w:val="24"/>
              </w:rPr>
              <w:t>ОК</w:t>
            </w:r>
            <w:proofErr w:type="gramEnd"/>
            <w:r w:rsidRPr="00ED41D2">
              <w:rPr>
                <w:sz w:val="24"/>
                <w:szCs w:val="24"/>
              </w:rPr>
              <w:t xml:space="preserve"> 01 – ОК 06</w:t>
            </w:r>
          </w:p>
        </w:tc>
      </w:tr>
      <w:tr w:rsidR="00915384" w:rsidRPr="00ED41D2" w14:paraId="5D339B17" w14:textId="77777777" w:rsidTr="0040193A">
        <w:trPr>
          <w:trHeight w:val="405"/>
        </w:trPr>
        <w:tc>
          <w:tcPr>
            <w:tcW w:w="2399" w:type="dxa"/>
            <w:vMerge/>
            <w:tcBorders>
              <w:right w:val="single" w:sz="4" w:space="0" w:color="auto"/>
            </w:tcBorders>
            <w:vAlign w:val="center"/>
          </w:tcPr>
          <w:p w14:paraId="37B755E3" w14:textId="77777777" w:rsidR="00915384" w:rsidRPr="00ED41D2" w:rsidRDefault="00915384" w:rsidP="00915384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A8C1" w14:textId="26A52586" w:rsidR="00915384" w:rsidRPr="00ED41D2" w:rsidRDefault="00915384" w:rsidP="00915384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Методы философии: формально-логический, диалектический, прагматический, системный и др. Строение философ</w:t>
            </w:r>
            <w:proofErr w:type="gramStart"/>
            <w:r w:rsidRPr="00ED41D2">
              <w:rPr>
                <w:sz w:val="24"/>
                <w:szCs w:val="24"/>
              </w:rPr>
              <w:t>ии и ее</w:t>
            </w:r>
            <w:proofErr w:type="gramEnd"/>
            <w:r w:rsidRPr="00ED41D2">
              <w:rPr>
                <w:sz w:val="24"/>
                <w:szCs w:val="24"/>
              </w:rPr>
              <w:t xml:space="preserve"> основные направления.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ABEF" w14:textId="77777777" w:rsidR="00915384" w:rsidRPr="00ED41D2" w:rsidRDefault="00915384" w:rsidP="0040193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vAlign w:val="center"/>
          </w:tcPr>
          <w:p w14:paraId="6124D606" w14:textId="77777777" w:rsidR="00915384" w:rsidRPr="00ED41D2" w:rsidRDefault="00915384" w:rsidP="00915384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</w:tr>
      <w:tr w:rsidR="00915384" w:rsidRPr="00ED41D2" w14:paraId="314F50C9" w14:textId="77777777" w:rsidTr="0040193A">
        <w:trPr>
          <w:trHeight w:val="135"/>
        </w:trPr>
        <w:tc>
          <w:tcPr>
            <w:tcW w:w="2399" w:type="dxa"/>
            <w:vMerge/>
            <w:tcBorders>
              <w:right w:val="single" w:sz="4" w:space="0" w:color="auto"/>
            </w:tcBorders>
            <w:vAlign w:val="center"/>
          </w:tcPr>
          <w:p w14:paraId="5DC8EA8F" w14:textId="77777777" w:rsidR="00915384" w:rsidRPr="00ED41D2" w:rsidRDefault="00915384" w:rsidP="00915384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4570" w14:textId="3C03ABD4" w:rsidR="00915384" w:rsidRPr="00ED41D2" w:rsidRDefault="00915384" w:rsidP="00915384">
            <w:pPr>
              <w:pStyle w:val="a5"/>
              <w:rPr>
                <w:b/>
                <w:bCs/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t>В том числе</w:t>
            </w:r>
            <w:r w:rsidRPr="00ED41D2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3E38F" w14:textId="12DC6764" w:rsidR="00915384" w:rsidRPr="00ED41D2" w:rsidRDefault="0040193A" w:rsidP="0040193A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vAlign w:val="center"/>
          </w:tcPr>
          <w:p w14:paraId="223DA0D2" w14:textId="77777777" w:rsidR="00915384" w:rsidRPr="00ED41D2" w:rsidRDefault="00915384" w:rsidP="00915384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</w:tr>
      <w:tr w:rsidR="00915384" w:rsidRPr="00ED41D2" w14:paraId="7C688046" w14:textId="77777777" w:rsidTr="0040193A">
        <w:trPr>
          <w:trHeight w:val="900"/>
        </w:trPr>
        <w:tc>
          <w:tcPr>
            <w:tcW w:w="239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835889" w14:textId="77777777" w:rsidR="00915384" w:rsidRPr="00ED41D2" w:rsidRDefault="00915384" w:rsidP="00915384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2945" w14:textId="77777777" w:rsidR="00915384" w:rsidRPr="00ED41D2" w:rsidRDefault="00915384" w:rsidP="00915384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Практическое занятие № 5</w:t>
            </w:r>
          </w:p>
          <w:p w14:paraId="07E8612E" w14:textId="2BC37DED" w:rsidR="0040193A" w:rsidRPr="00ED41D2" w:rsidRDefault="00915384" w:rsidP="00ED41D2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Этапы развития философии. Анализ и сравнение методов философии.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DA47" w14:textId="77777777" w:rsidR="00915384" w:rsidRPr="00ED41D2" w:rsidRDefault="00915384" w:rsidP="00915384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96DB50" w14:textId="77777777" w:rsidR="00915384" w:rsidRPr="00ED41D2" w:rsidRDefault="00915384" w:rsidP="00915384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</w:tr>
      <w:tr w:rsidR="0040193A" w:rsidRPr="00ED41D2" w14:paraId="2EF57189" w14:textId="77777777" w:rsidTr="0040193A">
        <w:trPr>
          <w:trHeight w:val="300"/>
        </w:trPr>
        <w:tc>
          <w:tcPr>
            <w:tcW w:w="23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DCD8AA" w14:textId="0FD11ABF" w:rsidR="0040193A" w:rsidRPr="00ED41D2" w:rsidRDefault="0040193A" w:rsidP="00915384">
            <w:pPr>
              <w:pStyle w:val="a5"/>
              <w:rPr>
                <w:b/>
                <w:bCs/>
                <w:sz w:val="24"/>
                <w:szCs w:val="24"/>
              </w:rPr>
            </w:pPr>
            <w:r w:rsidRPr="00ED41D2">
              <w:rPr>
                <w:b/>
                <w:bCs/>
                <w:sz w:val="24"/>
                <w:szCs w:val="24"/>
              </w:rPr>
              <w:t>Тема 2.2 Учение о бытии и теория познания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EA9D" w14:textId="03D934B8" w:rsidR="0040193A" w:rsidRPr="00ED41D2" w:rsidRDefault="0040193A" w:rsidP="00915384">
            <w:pPr>
              <w:pStyle w:val="a5"/>
              <w:rPr>
                <w:b/>
                <w:bCs/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588B7" w14:textId="228255E7" w:rsidR="0040193A" w:rsidRPr="00ED41D2" w:rsidRDefault="0040193A" w:rsidP="0040193A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4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0293CB" w14:textId="77777777" w:rsidR="0040193A" w:rsidRPr="00ED41D2" w:rsidRDefault="0040193A" w:rsidP="0040193A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ED41D2">
              <w:rPr>
                <w:sz w:val="24"/>
                <w:szCs w:val="24"/>
              </w:rPr>
              <w:t>ОК</w:t>
            </w:r>
            <w:proofErr w:type="gramEnd"/>
            <w:r w:rsidRPr="00ED41D2">
              <w:rPr>
                <w:sz w:val="24"/>
                <w:szCs w:val="24"/>
              </w:rPr>
              <w:t xml:space="preserve"> 01 – ОК 06,</w:t>
            </w:r>
          </w:p>
          <w:p w14:paraId="41BA9BBD" w14:textId="66ECC310" w:rsidR="0040193A" w:rsidRPr="00ED41D2" w:rsidRDefault="0040193A" w:rsidP="0040193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D41D2">
              <w:rPr>
                <w:sz w:val="24"/>
                <w:szCs w:val="24"/>
              </w:rPr>
              <w:t>ОК</w:t>
            </w:r>
            <w:proofErr w:type="gramEnd"/>
            <w:r w:rsidRPr="00ED41D2">
              <w:rPr>
                <w:sz w:val="24"/>
                <w:szCs w:val="24"/>
              </w:rPr>
              <w:t xml:space="preserve"> 09</w:t>
            </w:r>
          </w:p>
        </w:tc>
      </w:tr>
      <w:tr w:rsidR="0040193A" w:rsidRPr="00ED41D2" w14:paraId="1B9F1822" w14:textId="77777777" w:rsidTr="0040193A">
        <w:trPr>
          <w:trHeight w:val="135"/>
        </w:trPr>
        <w:tc>
          <w:tcPr>
            <w:tcW w:w="2399" w:type="dxa"/>
            <w:vMerge/>
            <w:tcBorders>
              <w:right w:val="single" w:sz="4" w:space="0" w:color="auto"/>
            </w:tcBorders>
            <w:vAlign w:val="center"/>
          </w:tcPr>
          <w:p w14:paraId="360DD814" w14:textId="77777777" w:rsidR="0040193A" w:rsidRPr="00ED41D2" w:rsidRDefault="0040193A" w:rsidP="00915384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56A6" w14:textId="25E580A4" w:rsidR="0040193A" w:rsidRPr="00ED41D2" w:rsidRDefault="0040193A" w:rsidP="00915384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Онтология – учение о бытии. Происхождение и устройство мира. Современные онтологические представления. Материя, пространство, время, движение. Гносеология – учение о познании. Соотношение абсолютной и относительной истины. Соотношение философской религиозной и научной истин. Методология научного познания.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00EA" w14:textId="77777777" w:rsidR="0040193A" w:rsidRPr="00ED41D2" w:rsidRDefault="0040193A" w:rsidP="0040193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vAlign w:val="center"/>
          </w:tcPr>
          <w:p w14:paraId="1213C5FC" w14:textId="77777777" w:rsidR="0040193A" w:rsidRPr="00ED41D2" w:rsidRDefault="0040193A" w:rsidP="0040193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0193A" w:rsidRPr="00ED41D2" w14:paraId="58278CAE" w14:textId="77777777" w:rsidTr="0040193A">
        <w:trPr>
          <w:trHeight w:val="135"/>
        </w:trPr>
        <w:tc>
          <w:tcPr>
            <w:tcW w:w="2399" w:type="dxa"/>
            <w:vMerge/>
            <w:tcBorders>
              <w:right w:val="single" w:sz="4" w:space="0" w:color="auto"/>
            </w:tcBorders>
            <w:vAlign w:val="center"/>
          </w:tcPr>
          <w:p w14:paraId="60EBFD9D" w14:textId="77777777" w:rsidR="0040193A" w:rsidRPr="00ED41D2" w:rsidRDefault="0040193A" w:rsidP="00915384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5590" w14:textId="3EB146C6" w:rsidR="0040193A" w:rsidRPr="00ED41D2" w:rsidRDefault="0040193A" w:rsidP="00915384">
            <w:pPr>
              <w:pStyle w:val="a5"/>
              <w:rPr>
                <w:b/>
                <w:bCs/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t>В том числе</w:t>
            </w:r>
            <w:r w:rsidRPr="00ED41D2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853DE" w14:textId="7D263CCE" w:rsidR="0040193A" w:rsidRPr="00ED41D2" w:rsidRDefault="0040193A" w:rsidP="0040193A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vAlign w:val="center"/>
          </w:tcPr>
          <w:p w14:paraId="243674B2" w14:textId="77777777" w:rsidR="0040193A" w:rsidRPr="00ED41D2" w:rsidRDefault="0040193A" w:rsidP="0040193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0193A" w:rsidRPr="00ED41D2" w14:paraId="7360E1A2" w14:textId="77777777" w:rsidTr="0040193A">
        <w:trPr>
          <w:trHeight w:val="585"/>
        </w:trPr>
        <w:tc>
          <w:tcPr>
            <w:tcW w:w="239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63238D" w14:textId="77777777" w:rsidR="0040193A" w:rsidRPr="00ED41D2" w:rsidRDefault="0040193A" w:rsidP="00915384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01A0" w14:textId="77777777" w:rsidR="0040193A" w:rsidRPr="00ED41D2" w:rsidRDefault="0040193A" w:rsidP="0040193A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Практическое занятие № 6</w:t>
            </w:r>
          </w:p>
          <w:p w14:paraId="3E9D2E0D" w14:textId="77777777" w:rsidR="0040193A" w:rsidRPr="00ED41D2" w:rsidRDefault="0040193A" w:rsidP="0040193A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Сравнение философской, научной и религиозной истин</w:t>
            </w:r>
          </w:p>
          <w:p w14:paraId="1357AA92" w14:textId="3EF7AC63" w:rsidR="0040193A" w:rsidRPr="00ED41D2" w:rsidRDefault="0040193A" w:rsidP="0040193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76E6B" w14:textId="77777777" w:rsidR="0040193A" w:rsidRPr="00ED41D2" w:rsidRDefault="0040193A" w:rsidP="0040193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93CE5E" w14:textId="77777777" w:rsidR="0040193A" w:rsidRPr="00ED41D2" w:rsidRDefault="0040193A" w:rsidP="0040193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0193A" w:rsidRPr="00ED41D2" w14:paraId="070850AA" w14:textId="77777777" w:rsidTr="0040193A">
        <w:trPr>
          <w:trHeight w:val="303"/>
        </w:trPr>
        <w:tc>
          <w:tcPr>
            <w:tcW w:w="23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F0257F" w14:textId="43488859" w:rsidR="0040193A" w:rsidRPr="00ED41D2" w:rsidRDefault="0040193A" w:rsidP="00915384">
            <w:pPr>
              <w:pStyle w:val="a5"/>
              <w:rPr>
                <w:b/>
                <w:bCs/>
                <w:sz w:val="24"/>
                <w:szCs w:val="24"/>
              </w:rPr>
            </w:pPr>
            <w:r w:rsidRPr="00ED41D2">
              <w:rPr>
                <w:b/>
                <w:bCs/>
                <w:sz w:val="24"/>
                <w:szCs w:val="24"/>
              </w:rPr>
              <w:lastRenderedPageBreak/>
              <w:t>Тема 2.3 Этика и социальная философия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72D2" w14:textId="057327B7" w:rsidR="0040193A" w:rsidRPr="00ED41D2" w:rsidRDefault="0040193A" w:rsidP="0040193A">
            <w:pPr>
              <w:pStyle w:val="a5"/>
              <w:rPr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0BB87" w14:textId="56AA2F5B" w:rsidR="0040193A" w:rsidRPr="00ED41D2" w:rsidRDefault="0040193A" w:rsidP="0040193A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4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DD799E" w14:textId="77777777" w:rsidR="0040193A" w:rsidRPr="00ED41D2" w:rsidRDefault="0040193A" w:rsidP="0040193A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ED41D2">
              <w:rPr>
                <w:sz w:val="24"/>
                <w:szCs w:val="24"/>
              </w:rPr>
              <w:t>ОК</w:t>
            </w:r>
            <w:proofErr w:type="gramEnd"/>
            <w:r w:rsidRPr="00ED41D2">
              <w:rPr>
                <w:sz w:val="24"/>
                <w:szCs w:val="24"/>
              </w:rPr>
              <w:t xml:space="preserve"> 01 – ОК 06,</w:t>
            </w:r>
          </w:p>
          <w:p w14:paraId="21B710B2" w14:textId="4B8F61DD" w:rsidR="0040193A" w:rsidRPr="00ED41D2" w:rsidRDefault="0040193A" w:rsidP="0040193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D41D2">
              <w:rPr>
                <w:sz w:val="24"/>
                <w:szCs w:val="24"/>
              </w:rPr>
              <w:t>ОК</w:t>
            </w:r>
            <w:proofErr w:type="gramEnd"/>
            <w:r w:rsidRPr="00ED41D2">
              <w:rPr>
                <w:sz w:val="24"/>
                <w:szCs w:val="24"/>
              </w:rPr>
              <w:t xml:space="preserve"> 09</w:t>
            </w:r>
          </w:p>
        </w:tc>
      </w:tr>
      <w:tr w:rsidR="0040193A" w:rsidRPr="00ED41D2" w14:paraId="3A87C16F" w14:textId="77777777" w:rsidTr="0040193A">
        <w:trPr>
          <w:trHeight w:val="300"/>
        </w:trPr>
        <w:tc>
          <w:tcPr>
            <w:tcW w:w="2399" w:type="dxa"/>
            <w:vMerge/>
            <w:tcBorders>
              <w:right w:val="single" w:sz="4" w:space="0" w:color="auto"/>
            </w:tcBorders>
            <w:vAlign w:val="center"/>
          </w:tcPr>
          <w:p w14:paraId="66BAAD1C" w14:textId="77777777" w:rsidR="0040193A" w:rsidRPr="00ED41D2" w:rsidRDefault="0040193A" w:rsidP="00915384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9738" w14:textId="77777777" w:rsidR="0040193A" w:rsidRPr="00ED41D2" w:rsidRDefault="0040193A" w:rsidP="0040193A">
            <w:pPr>
              <w:pStyle w:val="a5"/>
              <w:rPr>
                <w:sz w:val="24"/>
                <w:szCs w:val="24"/>
              </w:rPr>
            </w:pPr>
            <w:proofErr w:type="spellStart"/>
            <w:r w:rsidRPr="00ED41D2">
              <w:rPr>
                <w:sz w:val="24"/>
                <w:szCs w:val="24"/>
              </w:rPr>
              <w:t>Общезначимость</w:t>
            </w:r>
            <w:proofErr w:type="spellEnd"/>
            <w:r w:rsidRPr="00ED41D2">
              <w:rPr>
                <w:sz w:val="24"/>
                <w:szCs w:val="24"/>
              </w:rPr>
              <w:t xml:space="preserve">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  <w:p w14:paraId="22900A41" w14:textId="075B1E0F" w:rsidR="0040193A" w:rsidRPr="00ED41D2" w:rsidRDefault="0040193A" w:rsidP="0040193A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Социальная структура общества. Типы общества. Формы развитие общества: ненаправленная динамика, цикличное развитие, эволюционное развитие. Философия истории. Философия и глобальные проблемы современности.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157E" w14:textId="77777777" w:rsidR="0040193A" w:rsidRPr="00ED41D2" w:rsidRDefault="0040193A" w:rsidP="0040193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vAlign w:val="center"/>
          </w:tcPr>
          <w:p w14:paraId="37D326E4" w14:textId="77777777" w:rsidR="0040193A" w:rsidRPr="00ED41D2" w:rsidRDefault="0040193A" w:rsidP="0040193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0193A" w:rsidRPr="00ED41D2" w14:paraId="5118F8C9" w14:textId="77777777" w:rsidTr="0040193A">
        <w:trPr>
          <w:trHeight w:val="315"/>
        </w:trPr>
        <w:tc>
          <w:tcPr>
            <w:tcW w:w="2399" w:type="dxa"/>
            <w:vMerge/>
            <w:tcBorders>
              <w:right w:val="single" w:sz="4" w:space="0" w:color="auto"/>
            </w:tcBorders>
            <w:vAlign w:val="center"/>
          </w:tcPr>
          <w:p w14:paraId="03258AC2" w14:textId="77777777" w:rsidR="0040193A" w:rsidRPr="00ED41D2" w:rsidRDefault="0040193A" w:rsidP="00915384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DB10" w14:textId="5A51B6C1" w:rsidR="0040193A" w:rsidRPr="00ED41D2" w:rsidRDefault="0040193A" w:rsidP="0040193A">
            <w:pPr>
              <w:pStyle w:val="a5"/>
              <w:rPr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t>В том числе</w:t>
            </w:r>
            <w:r w:rsidRPr="00ED41D2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8E38F" w14:textId="59E793B8" w:rsidR="0040193A" w:rsidRPr="00ED41D2" w:rsidRDefault="0040193A" w:rsidP="0040193A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vAlign w:val="center"/>
          </w:tcPr>
          <w:p w14:paraId="000EC144" w14:textId="77777777" w:rsidR="0040193A" w:rsidRPr="00ED41D2" w:rsidRDefault="0040193A" w:rsidP="0040193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0193A" w:rsidRPr="00ED41D2" w14:paraId="5DB80215" w14:textId="77777777" w:rsidTr="0040193A">
        <w:trPr>
          <w:trHeight w:val="615"/>
        </w:trPr>
        <w:tc>
          <w:tcPr>
            <w:tcW w:w="239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E276E3" w14:textId="77777777" w:rsidR="0040193A" w:rsidRPr="00ED41D2" w:rsidRDefault="0040193A" w:rsidP="00915384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7116" w14:textId="77777777" w:rsidR="0040193A" w:rsidRPr="00ED41D2" w:rsidRDefault="0040193A" w:rsidP="0040193A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Практическое занятие № 7</w:t>
            </w:r>
          </w:p>
          <w:p w14:paraId="5DF7E1B1" w14:textId="05C2C0F2" w:rsidR="0040193A" w:rsidRPr="00ED41D2" w:rsidRDefault="0040193A" w:rsidP="00ED41D2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Философия о глобальных проблемах современности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2DA1" w14:textId="77777777" w:rsidR="0040193A" w:rsidRPr="00ED41D2" w:rsidRDefault="0040193A" w:rsidP="0040193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5234C" w14:textId="77777777" w:rsidR="0040193A" w:rsidRPr="00ED41D2" w:rsidRDefault="0040193A" w:rsidP="0040193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729A" w:rsidRPr="00ED41D2" w14:paraId="02670FAE" w14:textId="77777777" w:rsidTr="0009729A">
        <w:trPr>
          <w:trHeight w:val="135"/>
        </w:trPr>
        <w:tc>
          <w:tcPr>
            <w:tcW w:w="23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E33035" w14:textId="59903BCA" w:rsidR="0009729A" w:rsidRPr="00ED41D2" w:rsidRDefault="0009729A" w:rsidP="00915384">
            <w:pPr>
              <w:pStyle w:val="a5"/>
              <w:rPr>
                <w:b/>
                <w:bCs/>
                <w:sz w:val="24"/>
                <w:szCs w:val="24"/>
              </w:rPr>
            </w:pPr>
            <w:r w:rsidRPr="00ED41D2">
              <w:rPr>
                <w:b/>
                <w:bCs/>
                <w:sz w:val="24"/>
                <w:szCs w:val="24"/>
              </w:rPr>
              <w:t>Тема 2.4 Место философии в духовной культуре и ее значение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4B95" w14:textId="4A86D872" w:rsidR="0009729A" w:rsidRPr="00ED41D2" w:rsidRDefault="0009729A" w:rsidP="0040193A">
            <w:pPr>
              <w:pStyle w:val="a5"/>
              <w:rPr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93CF0" w14:textId="734B158F" w:rsidR="0009729A" w:rsidRPr="00ED41D2" w:rsidRDefault="0009729A" w:rsidP="0040193A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2E3038" w14:textId="77777777" w:rsidR="0009729A" w:rsidRPr="00ED41D2" w:rsidRDefault="0009729A" w:rsidP="0009729A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 w:rsidRPr="00ED41D2">
              <w:rPr>
                <w:sz w:val="24"/>
                <w:szCs w:val="24"/>
              </w:rPr>
              <w:t>ОК</w:t>
            </w:r>
            <w:proofErr w:type="gramEnd"/>
            <w:r w:rsidRPr="00ED41D2">
              <w:rPr>
                <w:sz w:val="24"/>
                <w:szCs w:val="24"/>
              </w:rPr>
              <w:t xml:space="preserve"> 01 – ОК 06,</w:t>
            </w:r>
          </w:p>
          <w:p w14:paraId="3A73AAAA" w14:textId="17FCBA66" w:rsidR="0009729A" w:rsidRPr="00ED41D2" w:rsidRDefault="0009729A" w:rsidP="0009729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D41D2">
              <w:rPr>
                <w:sz w:val="24"/>
                <w:szCs w:val="24"/>
              </w:rPr>
              <w:t>ОК</w:t>
            </w:r>
            <w:proofErr w:type="gramEnd"/>
            <w:r w:rsidRPr="00ED41D2">
              <w:rPr>
                <w:sz w:val="24"/>
                <w:szCs w:val="24"/>
              </w:rPr>
              <w:t xml:space="preserve"> 09</w:t>
            </w:r>
          </w:p>
        </w:tc>
      </w:tr>
      <w:tr w:rsidR="0009729A" w:rsidRPr="00ED41D2" w14:paraId="6BEBDAA8" w14:textId="77777777" w:rsidTr="008F0C88">
        <w:trPr>
          <w:trHeight w:val="126"/>
        </w:trPr>
        <w:tc>
          <w:tcPr>
            <w:tcW w:w="2399" w:type="dxa"/>
            <w:vMerge/>
            <w:tcBorders>
              <w:right w:val="single" w:sz="4" w:space="0" w:color="auto"/>
            </w:tcBorders>
            <w:vAlign w:val="center"/>
          </w:tcPr>
          <w:p w14:paraId="6E66F47A" w14:textId="77777777" w:rsidR="0009729A" w:rsidRPr="00ED41D2" w:rsidRDefault="0009729A" w:rsidP="00915384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E0E8" w14:textId="6BDC08D0" w:rsidR="0009729A" w:rsidRPr="00ED41D2" w:rsidRDefault="0009729A" w:rsidP="0040193A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религии, науки и идеологии. 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. Роль философии в современном мире. Будущее философии.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1665" w14:textId="77777777" w:rsidR="0009729A" w:rsidRPr="00ED41D2" w:rsidRDefault="0009729A" w:rsidP="0040193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vAlign w:val="center"/>
          </w:tcPr>
          <w:p w14:paraId="61EA131B" w14:textId="77777777" w:rsidR="0009729A" w:rsidRPr="00ED41D2" w:rsidRDefault="0009729A" w:rsidP="0040193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729A" w:rsidRPr="00ED41D2" w14:paraId="4F74AF8A" w14:textId="77777777" w:rsidTr="008F0C88">
        <w:trPr>
          <w:trHeight w:val="135"/>
        </w:trPr>
        <w:tc>
          <w:tcPr>
            <w:tcW w:w="2399" w:type="dxa"/>
            <w:vMerge/>
            <w:tcBorders>
              <w:right w:val="single" w:sz="4" w:space="0" w:color="auto"/>
            </w:tcBorders>
            <w:vAlign w:val="center"/>
          </w:tcPr>
          <w:p w14:paraId="010BA066" w14:textId="77777777" w:rsidR="0009729A" w:rsidRPr="00ED41D2" w:rsidRDefault="0009729A" w:rsidP="00915384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E25" w14:textId="6C2862B5" w:rsidR="0009729A" w:rsidRPr="00ED41D2" w:rsidRDefault="0009729A" w:rsidP="0040193A">
            <w:pPr>
              <w:pStyle w:val="a5"/>
              <w:rPr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t>В том числе</w:t>
            </w:r>
            <w:r w:rsidRPr="00ED41D2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C77E8" w14:textId="228714D9" w:rsidR="0009729A" w:rsidRPr="00ED41D2" w:rsidRDefault="0009729A" w:rsidP="0040193A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4</w:t>
            </w: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vAlign w:val="center"/>
          </w:tcPr>
          <w:p w14:paraId="1F20FC1D" w14:textId="77777777" w:rsidR="0009729A" w:rsidRPr="00ED41D2" w:rsidRDefault="0009729A" w:rsidP="0040193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729A" w:rsidRPr="00ED41D2" w14:paraId="1F639774" w14:textId="77777777" w:rsidTr="0009729A">
        <w:trPr>
          <w:trHeight w:val="540"/>
        </w:trPr>
        <w:tc>
          <w:tcPr>
            <w:tcW w:w="2399" w:type="dxa"/>
            <w:vMerge/>
            <w:tcBorders>
              <w:right w:val="single" w:sz="4" w:space="0" w:color="auto"/>
            </w:tcBorders>
            <w:vAlign w:val="center"/>
          </w:tcPr>
          <w:p w14:paraId="3186E703" w14:textId="77777777" w:rsidR="0009729A" w:rsidRPr="00ED41D2" w:rsidRDefault="0009729A" w:rsidP="00915384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A03D" w14:textId="77777777" w:rsidR="0009729A" w:rsidRPr="00ED41D2" w:rsidRDefault="0009729A" w:rsidP="0009729A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Практическое занятие № 8</w:t>
            </w:r>
          </w:p>
          <w:p w14:paraId="174A85F0" w14:textId="77777777" w:rsidR="0009729A" w:rsidRPr="00ED41D2" w:rsidRDefault="0009729A" w:rsidP="0009729A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Сравнение философии с другими отраслями культуры.</w:t>
            </w:r>
          </w:p>
          <w:p w14:paraId="1F5927BF" w14:textId="75173B4A" w:rsidR="0009729A" w:rsidRPr="00ED41D2" w:rsidRDefault="0009729A" w:rsidP="0009729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69311" w14:textId="77777777" w:rsidR="0009729A" w:rsidRPr="00ED41D2" w:rsidRDefault="0009729A" w:rsidP="0040193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vAlign w:val="center"/>
          </w:tcPr>
          <w:p w14:paraId="2654D45C" w14:textId="77777777" w:rsidR="0009729A" w:rsidRPr="00ED41D2" w:rsidRDefault="0009729A" w:rsidP="0040193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729A" w:rsidRPr="00ED41D2" w14:paraId="24CB6323" w14:textId="77777777" w:rsidTr="00D139FC">
        <w:trPr>
          <w:trHeight w:val="273"/>
        </w:trPr>
        <w:tc>
          <w:tcPr>
            <w:tcW w:w="2399" w:type="dxa"/>
            <w:vMerge/>
            <w:tcBorders>
              <w:right w:val="single" w:sz="4" w:space="0" w:color="auto"/>
            </w:tcBorders>
            <w:vAlign w:val="center"/>
          </w:tcPr>
          <w:p w14:paraId="2D7CF028" w14:textId="77777777" w:rsidR="0009729A" w:rsidRPr="00ED41D2" w:rsidRDefault="0009729A" w:rsidP="00915384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EB38BE" w14:textId="77777777" w:rsidR="0009729A" w:rsidRPr="00ED41D2" w:rsidRDefault="0009729A" w:rsidP="0009729A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Практическое занятие №9</w:t>
            </w:r>
          </w:p>
          <w:p w14:paraId="2D160A78" w14:textId="02D2C7DB" w:rsidR="0009729A" w:rsidRPr="00ED41D2" w:rsidRDefault="0009729A" w:rsidP="0009729A">
            <w:pPr>
              <w:pStyle w:val="a5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Сопоставление личности философа и его философской системы (любая эпоха)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C7290" w14:textId="77777777" w:rsidR="0009729A" w:rsidRPr="00ED41D2" w:rsidRDefault="0009729A" w:rsidP="0040193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vAlign w:val="center"/>
          </w:tcPr>
          <w:p w14:paraId="29E3D767" w14:textId="77777777" w:rsidR="0009729A" w:rsidRPr="00ED41D2" w:rsidRDefault="0009729A" w:rsidP="0040193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5384" w:rsidRPr="00ED41D2" w14:paraId="569A080E" w14:textId="77777777" w:rsidTr="0040193A">
        <w:tc>
          <w:tcPr>
            <w:tcW w:w="10890" w:type="dxa"/>
            <w:gridSpan w:val="3"/>
            <w:tcBorders>
              <w:right w:val="single" w:sz="4" w:space="0" w:color="auto"/>
            </w:tcBorders>
          </w:tcPr>
          <w:p w14:paraId="39BA851A" w14:textId="2CF3F684" w:rsidR="00915384" w:rsidRPr="00ED41D2" w:rsidRDefault="00915384" w:rsidP="00915384">
            <w:pPr>
              <w:pStyle w:val="a5"/>
              <w:rPr>
                <w:b/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t>Промежуточная аттестация</w:t>
            </w:r>
            <w:r w:rsidR="0009729A" w:rsidRPr="00ED41D2">
              <w:rPr>
                <w:b/>
                <w:sz w:val="24"/>
                <w:szCs w:val="24"/>
              </w:rPr>
              <w:t xml:space="preserve"> в форме экзамена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14:paraId="4390FC81" w14:textId="4EB86EF4" w:rsidR="00915384" w:rsidRPr="00ED41D2" w:rsidRDefault="0009729A" w:rsidP="00915384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14:paraId="2C33B456" w14:textId="77777777" w:rsidR="00915384" w:rsidRPr="00ED41D2" w:rsidRDefault="00915384" w:rsidP="00915384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915384" w:rsidRPr="00ED41D2" w14:paraId="56C2A678" w14:textId="77777777" w:rsidTr="0040193A">
        <w:tc>
          <w:tcPr>
            <w:tcW w:w="10890" w:type="dxa"/>
            <w:gridSpan w:val="3"/>
          </w:tcPr>
          <w:p w14:paraId="6E33DF7E" w14:textId="77777777" w:rsidR="00915384" w:rsidRPr="00ED41D2" w:rsidRDefault="00915384" w:rsidP="00915384">
            <w:pPr>
              <w:pStyle w:val="a5"/>
              <w:rPr>
                <w:b/>
                <w:sz w:val="24"/>
                <w:szCs w:val="24"/>
              </w:rPr>
            </w:pPr>
            <w:r w:rsidRPr="00ED41D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21" w:type="dxa"/>
          </w:tcPr>
          <w:p w14:paraId="5711DFE1" w14:textId="0E425445" w:rsidR="00915384" w:rsidRPr="00ED41D2" w:rsidRDefault="0009729A" w:rsidP="00915384">
            <w:pPr>
              <w:pStyle w:val="a5"/>
              <w:jc w:val="center"/>
              <w:rPr>
                <w:sz w:val="24"/>
                <w:szCs w:val="24"/>
              </w:rPr>
            </w:pPr>
            <w:r w:rsidRPr="00ED41D2">
              <w:rPr>
                <w:sz w:val="24"/>
                <w:szCs w:val="24"/>
              </w:rPr>
              <w:t>52</w:t>
            </w:r>
          </w:p>
        </w:tc>
        <w:tc>
          <w:tcPr>
            <w:tcW w:w="1906" w:type="dxa"/>
          </w:tcPr>
          <w:p w14:paraId="63C6A55C" w14:textId="77777777" w:rsidR="00915384" w:rsidRPr="00ED41D2" w:rsidRDefault="00915384" w:rsidP="00915384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p w14:paraId="04792097" w14:textId="77777777" w:rsidR="004F0A3C" w:rsidRDefault="004F0A3C" w:rsidP="000972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</w:pPr>
    </w:p>
    <w:bookmarkEnd w:id="6"/>
    <w:p w14:paraId="4E54072E" w14:textId="77777777" w:rsidR="004F0A3C" w:rsidRDefault="004F0A3C" w:rsidP="004F0A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4F0A3C" w:rsidSect="00C90A09">
          <w:pgSz w:w="16838" w:h="11906" w:orient="landscape"/>
          <w:pgMar w:top="1276" w:right="1134" w:bottom="851" w:left="1077" w:header="709" w:footer="709" w:gutter="0"/>
          <w:cols w:space="708"/>
          <w:docGrid w:linePitch="360"/>
        </w:sectPr>
      </w:pPr>
    </w:p>
    <w:p w14:paraId="08A43D0A" w14:textId="77777777" w:rsidR="004F0A3C" w:rsidRPr="0039403E" w:rsidRDefault="004F0A3C" w:rsidP="004F0A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  <w:r w:rsidRPr="0039403E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14:paraId="1FC66D7F" w14:textId="77777777" w:rsidR="004F0A3C" w:rsidRPr="0039403E" w:rsidRDefault="004F0A3C" w:rsidP="004F0A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14:paraId="1A6351D8" w14:textId="77777777" w:rsidR="004F0A3C" w:rsidRPr="0039403E" w:rsidRDefault="004F0A3C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 xml:space="preserve">3.1. </w:t>
      </w:r>
      <w:r>
        <w:rPr>
          <w:b/>
          <w:bCs/>
          <w:sz w:val="28"/>
          <w:szCs w:val="28"/>
        </w:rPr>
        <w:t>М</w:t>
      </w:r>
      <w:r w:rsidRPr="0039403E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е обеспечение</w:t>
      </w:r>
    </w:p>
    <w:p w14:paraId="6F47817D" w14:textId="16CE8EA8" w:rsidR="004F0A3C" w:rsidRPr="000A54D2" w:rsidRDefault="004F0A3C" w:rsidP="004F0A3C">
      <w:pPr>
        <w:suppressAutoHyphens/>
        <w:ind w:firstLine="709"/>
        <w:jc w:val="both"/>
        <w:rPr>
          <w:bCs/>
          <w:sz w:val="28"/>
          <w:szCs w:val="28"/>
        </w:rPr>
      </w:pPr>
      <w:r w:rsidRPr="000A54D2">
        <w:rPr>
          <w:bCs/>
          <w:sz w:val="28"/>
          <w:szCs w:val="28"/>
        </w:rPr>
        <w:t>Для реализации программы учебной дисциплины должны быть предусмотрены следующие специальные помещения:</w:t>
      </w:r>
    </w:p>
    <w:p w14:paraId="253F9731" w14:textId="730C385C" w:rsidR="004F0A3C" w:rsidRDefault="004F0A3C" w:rsidP="004F0A3C">
      <w:pPr>
        <w:suppressAutoHyphens/>
        <w:adjustRightInd w:val="0"/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учебная аудитория </w:t>
      </w:r>
      <w:r w:rsidR="0009729A" w:rsidRPr="0009729A">
        <w:rPr>
          <w:bCs/>
          <w:iCs/>
          <w:sz w:val="28"/>
          <w:szCs w:val="28"/>
        </w:rPr>
        <w:t>«</w:t>
      </w:r>
      <w:r w:rsidR="007B007E">
        <w:rPr>
          <w:bCs/>
          <w:iCs/>
          <w:sz w:val="28"/>
          <w:szCs w:val="28"/>
        </w:rPr>
        <w:t>Г</w:t>
      </w:r>
      <w:r w:rsidR="0009729A" w:rsidRPr="0009729A">
        <w:rPr>
          <w:bCs/>
          <w:iCs/>
          <w:sz w:val="28"/>
          <w:szCs w:val="28"/>
        </w:rPr>
        <w:t>уманитарных дисциплин»,</w:t>
      </w:r>
      <w:r w:rsidR="0009729A">
        <w:rPr>
          <w:bCs/>
          <w:i/>
          <w:sz w:val="28"/>
          <w:szCs w:val="28"/>
        </w:rPr>
        <w:t xml:space="preserve"> </w:t>
      </w:r>
      <w:r w:rsidRPr="00CF37AB">
        <w:rPr>
          <w:sz w:val="28"/>
          <w:szCs w:val="28"/>
          <w:lang w:eastAsia="en-US"/>
        </w:rPr>
        <w:t>оснащенн</w:t>
      </w:r>
      <w:r>
        <w:rPr>
          <w:sz w:val="28"/>
          <w:szCs w:val="28"/>
          <w:lang w:eastAsia="en-US"/>
        </w:rPr>
        <w:t>ая</w:t>
      </w:r>
      <w:r w:rsidRPr="00CF37AB">
        <w:rPr>
          <w:sz w:val="28"/>
          <w:szCs w:val="28"/>
          <w:lang w:eastAsia="en-US"/>
        </w:rPr>
        <w:t xml:space="preserve"> </w:t>
      </w:r>
      <w:r w:rsidR="0009729A">
        <w:rPr>
          <w:sz w:val="28"/>
          <w:szCs w:val="28"/>
          <w:lang w:eastAsia="en-US"/>
        </w:rPr>
        <w:t xml:space="preserve">следующим </w:t>
      </w:r>
      <w:r w:rsidRPr="00CF37AB">
        <w:rPr>
          <w:sz w:val="28"/>
          <w:szCs w:val="28"/>
          <w:lang w:eastAsia="en-US"/>
        </w:rPr>
        <w:t>о</w:t>
      </w:r>
      <w:r w:rsidRPr="00CF37AB">
        <w:rPr>
          <w:bCs/>
          <w:sz w:val="28"/>
          <w:szCs w:val="28"/>
          <w:lang w:eastAsia="en-US"/>
        </w:rPr>
        <w:t xml:space="preserve">борудованием: </w:t>
      </w:r>
      <w:r w:rsidR="0009729A" w:rsidRPr="0009729A">
        <w:rPr>
          <w:bCs/>
          <w:sz w:val="28"/>
          <w:szCs w:val="28"/>
          <w:lang w:eastAsia="en-US"/>
        </w:rPr>
        <w:t>рабочее место преподавателя, парты обучающихся (в соответствие с численностью учебной группы), учебники, раздаточный дидактический материал, наглядные пособия, технические средства обучения: персональный компьютер, мультимедиа-проектор, экран.</w:t>
      </w:r>
    </w:p>
    <w:p w14:paraId="604B29BA" w14:textId="50CB699B" w:rsidR="008D787E" w:rsidRPr="008D787E" w:rsidRDefault="008D787E" w:rsidP="008D787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8D787E">
        <w:rPr>
          <w:bCs/>
          <w:sz w:val="28"/>
          <w:szCs w:val="28"/>
        </w:rPr>
        <w:t xml:space="preserve">омещение для самостоятельной работы - учебная аудитория </w:t>
      </w:r>
      <w:r w:rsidRPr="008D787E">
        <w:rPr>
          <w:sz w:val="28"/>
          <w:szCs w:val="28"/>
        </w:rPr>
        <w:t xml:space="preserve">«Информационных технологий», оснащенное оборудованием: </w:t>
      </w:r>
    </w:p>
    <w:p w14:paraId="3E8C9B90" w14:textId="77777777" w:rsidR="008D787E" w:rsidRPr="008D787E" w:rsidRDefault="008D787E" w:rsidP="008D787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87E">
        <w:rPr>
          <w:sz w:val="28"/>
          <w:szCs w:val="28"/>
        </w:rPr>
        <w:t xml:space="preserve">ПК </w:t>
      </w:r>
      <w:r w:rsidRPr="008D787E">
        <w:rPr>
          <w:sz w:val="28"/>
          <w:szCs w:val="28"/>
          <w:lang w:val="en-US"/>
        </w:rPr>
        <w:t>Pentium</w:t>
      </w:r>
      <w:r w:rsidRPr="008D787E">
        <w:rPr>
          <w:sz w:val="28"/>
          <w:szCs w:val="28"/>
        </w:rPr>
        <w:t xml:space="preserve"> (</w:t>
      </w:r>
      <w:r w:rsidRPr="008D787E">
        <w:rPr>
          <w:sz w:val="28"/>
          <w:szCs w:val="28"/>
          <w:lang w:val="en-US"/>
        </w:rPr>
        <w:t>R</w:t>
      </w:r>
      <w:r w:rsidRPr="008D787E">
        <w:rPr>
          <w:sz w:val="28"/>
          <w:szCs w:val="28"/>
        </w:rPr>
        <w:t xml:space="preserve">)  </w:t>
      </w:r>
      <w:r w:rsidRPr="008D787E">
        <w:rPr>
          <w:sz w:val="28"/>
          <w:szCs w:val="28"/>
          <w:lang w:val="en-US"/>
        </w:rPr>
        <w:t>dual</w:t>
      </w:r>
      <w:r w:rsidRPr="008D787E">
        <w:rPr>
          <w:sz w:val="28"/>
          <w:szCs w:val="28"/>
        </w:rPr>
        <w:t>-</w:t>
      </w:r>
      <w:r w:rsidRPr="008D787E">
        <w:rPr>
          <w:sz w:val="28"/>
          <w:szCs w:val="28"/>
          <w:lang w:val="en-US"/>
        </w:rPr>
        <w:t>core</w:t>
      </w:r>
      <w:r w:rsidRPr="008D787E">
        <w:rPr>
          <w:sz w:val="28"/>
          <w:szCs w:val="28"/>
        </w:rPr>
        <w:t xml:space="preserve"> </w:t>
      </w:r>
      <w:r w:rsidRPr="008D787E">
        <w:rPr>
          <w:sz w:val="28"/>
          <w:szCs w:val="28"/>
          <w:lang w:val="en-US"/>
        </w:rPr>
        <w:t>E</w:t>
      </w:r>
      <w:r w:rsidRPr="008D787E">
        <w:rPr>
          <w:sz w:val="28"/>
          <w:szCs w:val="28"/>
        </w:rPr>
        <w:t xml:space="preserve">6700 13 шт., интерактивная доска </w:t>
      </w:r>
      <w:r w:rsidRPr="008D787E">
        <w:rPr>
          <w:sz w:val="28"/>
          <w:szCs w:val="28"/>
          <w:lang w:val="en-US"/>
        </w:rPr>
        <w:t>screen</w:t>
      </w:r>
      <w:r w:rsidRPr="008D787E">
        <w:rPr>
          <w:sz w:val="28"/>
          <w:szCs w:val="28"/>
        </w:rPr>
        <w:t xml:space="preserve"> </w:t>
      </w:r>
      <w:r w:rsidRPr="008D787E">
        <w:rPr>
          <w:sz w:val="28"/>
          <w:szCs w:val="28"/>
          <w:lang w:val="en-US"/>
        </w:rPr>
        <w:t>media</w:t>
      </w:r>
      <w:r w:rsidRPr="008D787E">
        <w:rPr>
          <w:sz w:val="28"/>
          <w:szCs w:val="28"/>
        </w:rPr>
        <w:t xml:space="preserve"> 1шт., ноутбук </w:t>
      </w:r>
      <w:r w:rsidRPr="008D787E">
        <w:rPr>
          <w:sz w:val="28"/>
          <w:szCs w:val="28"/>
          <w:lang w:val="en-US"/>
        </w:rPr>
        <w:t>ASUS</w:t>
      </w:r>
      <w:r w:rsidRPr="008D787E">
        <w:rPr>
          <w:sz w:val="28"/>
          <w:szCs w:val="28"/>
        </w:rPr>
        <w:t xml:space="preserve"> 1 шт.</w:t>
      </w:r>
    </w:p>
    <w:p w14:paraId="3338B8BB" w14:textId="77777777" w:rsidR="008D787E" w:rsidRPr="008D787E" w:rsidRDefault="008D787E" w:rsidP="008D787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87E">
        <w:rPr>
          <w:sz w:val="28"/>
          <w:szCs w:val="28"/>
        </w:rPr>
        <w:t>Пакет прикладных программ:</w:t>
      </w:r>
    </w:p>
    <w:p w14:paraId="2213BA79" w14:textId="77777777" w:rsidR="008D787E" w:rsidRPr="00ED41D2" w:rsidRDefault="008D787E" w:rsidP="008D787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87E">
        <w:rPr>
          <w:sz w:val="28"/>
          <w:szCs w:val="28"/>
          <w:lang w:val="en-US"/>
        </w:rPr>
        <w:t>OS</w:t>
      </w:r>
      <w:r w:rsidRPr="00ED41D2">
        <w:rPr>
          <w:sz w:val="28"/>
          <w:szCs w:val="28"/>
        </w:rPr>
        <w:t xml:space="preserve"> </w:t>
      </w:r>
      <w:r w:rsidRPr="008D787E">
        <w:rPr>
          <w:sz w:val="28"/>
          <w:szCs w:val="28"/>
          <w:lang w:val="en-US"/>
        </w:rPr>
        <w:t>Windows</w:t>
      </w:r>
      <w:r w:rsidRPr="00ED41D2">
        <w:rPr>
          <w:sz w:val="28"/>
          <w:szCs w:val="28"/>
        </w:rPr>
        <w:t xml:space="preserve"> 7, </w:t>
      </w:r>
      <w:r w:rsidRPr="008D787E">
        <w:rPr>
          <w:sz w:val="28"/>
          <w:szCs w:val="28"/>
          <w:lang w:val="en-US"/>
        </w:rPr>
        <w:t>MS</w:t>
      </w:r>
      <w:r w:rsidRPr="00ED41D2">
        <w:rPr>
          <w:sz w:val="28"/>
          <w:szCs w:val="28"/>
        </w:rPr>
        <w:t xml:space="preserve">  </w:t>
      </w:r>
      <w:r w:rsidRPr="008D787E">
        <w:rPr>
          <w:sz w:val="28"/>
          <w:szCs w:val="28"/>
          <w:lang w:val="en-US"/>
        </w:rPr>
        <w:t>Office</w:t>
      </w:r>
      <w:r w:rsidRPr="00ED41D2">
        <w:rPr>
          <w:sz w:val="28"/>
          <w:szCs w:val="28"/>
        </w:rPr>
        <w:t xml:space="preserve">, </w:t>
      </w:r>
      <w:r w:rsidRPr="008D787E">
        <w:rPr>
          <w:sz w:val="28"/>
          <w:szCs w:val="28"/>
          <w:lang w:val="en-US"/>
        </w:rPr>
        <w:t>Microsoft</w:t>
      </w:r>
      <w:r w:rsidRPr="00ED41D2">
        <w:rPr>
          <w:sz w:val="28"/>
          <w:szCs w:val="28"/>
        </w:rPr>
        <w:t xml:space="preserve"> </w:t>
      </w:r>
      <w:r w:rsidRPr="008D787E">
        <w:rPr>
          <w:sz w:val="28"/>
          <w:szCs w:val="28"/>
          <w:lang w:val="en-US"/>
        </w:rPr>
        <w:t>Security</w:t>
      </w:r>
      <w:r w:rsidRPr="00ED41D2">
        <w:rPr>
          <w:sz w:val="28"/>
          <w:szCs w:val="28"/>
        </w:rPr>
        <w:t xml:space="preserve"> </w:t>
      </w:r>
      <w:r w:rsidRPr="008D787E">
        <w:rPr>
          <w:sz w:val="28"/>
          <w:szCs w:val="28"/>
          <w:lang w:val="en-US"/>
        </w:rPr>
        <w:t>Essentials</w:t>
      </w:r>
      <w:r w:rsidRPr="00ED41D2">
        <w:rPr>
          <w:sz w:val="28"/>
          <w:szCs w:val="28"/>
        </w:rPr>
        <w:t xml:space="preserve">, </w:t>
      </w:r>
      <w:r w:rsidRPr="008D787E">
        <w:rPr>
          <w:sz w:val="28"/>
          <w:szCs w:val="28"/>
        </w:rPr>
        <w:t>Интернет</w:t>
      </w:r>
      <w:r w:rsidRPr="00ED41D2">
        <w:rPr>
          <w:sz w:val="28"/>
          <w:szCs w:val="28"/>
        </w:rPr>
        <w:t xml:space="preserve"> </w:t>
      </w:r>
      <w:r w:rsidRPr="008D787E">
        <w:rPr>
          <w:sz w:val="28"/>
          <w:szCs w:val="28"/>
        </w:rPr>
        <w:t>цензор</w:t>
      </w:r>
      <w:r w:rsidRPr="00ED41D2">
        <w:rPr>
          <w:sz w:val="28"/>
          <w:szCs w:val="28"/>
        </w:rPr>
        <w:t xml:space="preserve">, </w:t>
      </w:r>
      <w:r w:rsidRPr="008D787E">
        <w:rPr>
          <w:sz w:val="28"/>
          <w:szCs w:val="28"/>
        </w:rPr>
        <w:t>Средство</w:t>
      </w:r>
      <w:r w:rsidRPr="00ED41D2">
        <w:rPr>
          <w:sz w:val="28"/>
          <w:szCs w:val="28"/>
        </w:rPr>
        <w:t xml:space="preserve"> </w:t>
      </w:r>
      <w:r w:rsidRPr="008D787E">
        <w:rPr>
          <w:sz w:val="28"/>
          <w:szCs w:val="28"/>
        </w:rPr>
        <w:t>просмотра</w:t>
      </w:r>
      <w:r w:rsidRPr="00ED41D2">
        <w:rPr>
          <w:sz w:val="28"/>
          <w:szCs w:val="28"/>
        </w:rPr>
        <w:t xml:space="preserve"> </w:t>
      </w:r>
      <w:r w:rsidRPr="008D787E">
        <w:rPr>
          <w:sz w:val="28"/>
          <w:szCs w:val="28"/>
          <w:lang w:val="en-US"/>
        </w:rPr>
        <w:t>XPS</w:t>
      </w:r>
      <w:r w:rsidRPr="00ED41D2">
        <w:rPr>
          <w:sz w:val="28"/>
          <w:szCs w:val="28"/>
        </w:rPr>
        <w:t xml:space="preserve">, </w:t>
      </w:r>
      <w:proofErr w:type="spellStart"/>
      <w:r w:rsidRPr="008D787E">
        <w:rPr>
          <w:sz w:val="28"/>
          <w:szCs w:val="28"/>
          <w:lang w:val="en-US"/>
        </w:rPr>
        <w:t>Sestem</w:t>
      </w:r>
      <w:proofErr w:type="spellEnd"/>
      <w:r w:rsidRPr="00ED41D2">
        <w:rPr>
          <w:sz w:val="28"/>
          <w:szCs w:val="28"/>
        </w:rPr>
        <w:t xml:space="preserve"> </w:t>
      </w:r>
      <w:r w:rsidRPr="008D787E">
        <w:rPr>
          <w:sz w:val="28"/>
          <w:szCs w:val="28"/>
          <w:lang w:val="en-US"/>
        </w:rPr>
        <w:t>Center</w:t>
      </w:r>
      <w:r w:rsidRPr="00ED41D2">
        <w:rPr>
          <w:sz w:val="28"/>
          <w:szCs w:val="28"/>
        </w:rPr>
        <w:t xml:space="preserve"> 2012 </w:t>
      </w:r>
      <w:r w:rsidRPr="008D787E">
        <w:rPr>
          <w:sz w:val="28"/>
          <w:szCs w:val="28"/>
          <w:lang w:val="en-US"/>
        </w:rPr>
        <w:t>Endpoint</w:t>
      </w:r>
      <w:r w:rsidRPr="00ED41D2">
        <w:rPr>
          <w:sz w:val="28"/>
          <w:szCs w:val="28"/>
        </w:rPr>
        <w:t xml:space="preserve"> </w:t>
      </w:r>
      <w:r w:rsidRPr="008D787E">
        <w:rPr>
          <w:sz w:val="28"/>
          <w:szCs w:val="28"/>
          <w:lang w:val="en-US"/>
        </w:rPr>
        <w:t>Protection</w:t>
      </w:r>
      <w:r w:rsidRPr="00ED41D2">
        <w:rPr>
          <w:sz w:val="28"/>
          <w:szCs w:val="28"/>
        </w:rPr>
        <w:t xml:space="preserve">, </w:t>
      </w:r>
      <w:r w:rsidRPr="008D787E">
        <w:rPr>
          <w:sz w:val="28"/>
          <w:szCs w:val="28"/>
          <w:lang w:val="en-US"/>
        </w:rPr>
        <w:t>MS</w:t>
      </w:r>
      <w:r w:rsidRPr="00ED41D2">
        <w:rPr>
          <w:sz w:val="28"/>
          <w:szCs w:val="28"/>
        </w:rPr>
        <w:t xml:space="preserve"> </w:t>
      </w:r>
      <w:r w:rsidRPr="008D787E">
        <w:rPr>
          <w:sz w:val="28"/>
          <w:szCs w:val="28"/>
          <w:lang w:val="en-US"/>
        </w:rPr>
        <w:t>Visio</w:t>
      </w:r>
      <w:r w:rsidRPr="00ED41D2">
        <w:rPr>
          <w:sz w:val="28"/>
          <w:szCs w:val="28"/>
        </w:rPr>
        <w:t xml:space="preserve"> 2010, </w:t>
      </w:r>
      <w:r w:rsidRPr="008D787E">
        <w:rPr>
          <w:sz w:val="28"/>
          <w:szCs w:val="28"/>
        </w:rPr>
        <w:t>Архиватор</w:t>
      </w:r>
      <w:r w:rsidRPr="00ED41D2">
        <w:rPr>
          <w:sz w:val="28"/>
          <w:szCs w:val="28"/>
        </w:rPr>
        <w:t xml:space="preserve"> 7</w:t>
      </w:r>
      <w:r w:rsidRPr="008D787E">
        <w:rPr>
          <w:sz w:val="28"/>
          <w:szCs w:val="28"/>
          <w:lang w:val="en-US"/>
        </w:rPr>
        <w:t>Zip</w:t>
      </w:r>
      <w:r w:rsidRPr="00ED41D2">
        <w:rPr>
          <w:sz w:val="28"/>
          <w:szCs w:val="28"/>
        </w:rPr>
        <w:t xml:space="preserve">, </w:t>
      </w:r>
      <w:r w:rsidRPr="008D787E">
        <w:rPr>
          <w:sz w:val="28"/>
          <w:szCs w:val="28"/>
          <w:lang w:val="en-US"/>
        </w:rPr>
        <w:t>Borland</w:t>
      </w:r>
      <w:r w:rsidRPr="00ED41D2">
        <w:rPr>
          <w:sz w:val="28"/>
          <w:szCs w:val="28"/>
        </w:rPr>
        <w:t xml:space="preserve"> </w:t>
      </w:r>
      <w:r w:rsidRPr="008D787E">
        <w:rPr>
          <w:sz w:val="28"/>
          <w:szCs w:val="28"/>
          <w:lang w:val="en-US"/>
        </w:rPr>
        <w:t>Developer</w:t>
      </w:r>
      <w:r w:rsidRPr="00ED41D2">
        <w:rPr>
          <w:sz w:val="28"/>
          <w:szCs w:val="28"/>
        </w:rPr>
        <w:t xml:space="preserve"> </w:t>
      </w:r>
      <w:r w:rsidRPr="008D787E">
        <w:rPr>
          <w:sz w:val="28"/>
          <w:szCs w:val="28"/>
          <w:lang w:val="en-US"/>
        </w:rPr>
        <w:t>Studio</w:t>
      </w:r>
      <w:r w:rsidRPr="00ED41D2">
        <w:rPr>
          <w:sz w:val="28"/>
          <w:szCs w:val="28"/>
        </w:rPr>
        <w:t xml:space="preserve"> 2006.</w:t>
      </w:r>
    </w:p>
    <w:p w14:paraId="69E573F2" w14:textId="77777777" w:rsidR="008D787E" w:rsidRPr="008D787E" w:rsidRDefault="008D787E" w:rsidP="008D787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87E">
        <w:rPr>
          <w:sz w:val="28"/>
          <w:szCs w:val="28"/>
        </w:rPr>
        <w:t xml:space="preserve">Коммутатор, маршрутизатор, </w:t>
      </w:r>
      <w:proofErr w:type="spellStart"/>
      <w:r w:rsidRPr="008D787E">
        <w:rPr>
          <w:sz w:val="28"/>
          <w:szCs w:val="28"/>
        </w:rPr>
        <w:t>патч</w:t>
      </w:r>
      <w:proofErr w:type="spellEnd"/>
      <w:r w:rsidRPr="008D787E">
        <w:rPr>
          <w:sz w:val="28"/>
          <w:szCs w:val="28"/>
        </w:rPr>
        <w:t>-панели, источник бесперебойного питания.</w:t>
      </w:r>
    </w:p>
    <w:p w14:paraId="75DB4A8A" w14:textId="77777777" w:rsidR="008D787E" w:rsidRPr="00EA38F5" w:rsidRDefault="008D787E" w:rsidP="00EA38F5">
      <w:pPr>
        <w:jc w:val="both"/>
        <w:rPr>
          <w:sz w:val="28"/>
          <w:szCs w:val="28"/>
          <w:lang w:eastAsia="en-US"/>
        </w:rPr>
      </w:pPr>
    </w:p>
    <w:p w14:paraId="3BD715DD" w14:textId="3F222528" w:rsidR="004F0A3C" w:rsidRPr="00CF37AB" w:rsidRDefault="004F0A3C" w:rsidP="004F0A3C">
      <w:pPr>
        <w:suppressAutoHyphens/>
        <w:jc w:val="both"/>
        <w:rPr>
          <w:b/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14:paraId="456E9321" w14:textId="77777777" w:rsidR="004F0A3C" w:rsidRPr="00CF37AB" w:rsidRDefault="004F0A3C" w:rsidP="004F0A3C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>
        <w:rPr>
          <w:bCs/>
          <w:sz w:val="28"/>
          <w:szCs w:val="28"/>
        </w:rPr>
        <w:t>у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>
        <w:rPr>
          <w:sz w:val="28"/>
          <w:szCs w:val="28"/>
        </w:rPr>
        <w:t>ми и (</w:t>
      </w:r>
      <w:r w:rsidRPr="00CF37AB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</w:t>
      </w:r>
      <w:r>
        <w:rPr>
          <w:sz w:val="28"/>
          <w:szCs w:val="28"/>
        </w:rPr>
        <w:t>изданиями</w:t>
      </w:r>
      <w:r w:rsidRPr="00CF37AB">
        <w:rPr>
          <w:sz w:val="28"/>
          <w:szCs w:val="28"/>
        </w:rPr>
        <w:t>, рекоменд</w:t>
      </w:r>
      <w:r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ания в образовательном процессе </w:t>
      </w:r>
    </w:p>
    <w:p w14:paraId="3E0F3CA5" w14:textId="77777777" w:rsidR="004F0A3C" w:rsidRDefault="004F0A3C" w:rsidP="004F0A3C">
      <w:pPr>
        <w:contextualSpacing/>
        <w:rPr>
          <w:b/>
          <w:sz w:val="28"/>
          <w:szCs w:val="28"/>
        </w:rPr>
      </w:pPr>
    </w:p>
    <w:p w14:paraId="69964FBE" w14:textId="77777777" w:rsidR="004F0A3C" w:rsidRPr="00CF37AB" w:rsidRDefault="004F0A3C" w:rsidP="004F0A3C">
      <w:pPr>
        <w:contextualSpacing/>
        <w:rPr>
          <w:b/>
          <w:sz w:val="28"/>
          <w:szCs w:val="28"/>
        </w:rPr>
      </w:pPr>
      <w:r w:rsidRPr="00CF37AB">
        <w:rPr>
          <w:b/>
          <w:sz w:val="28"/>
          <w:szCs w:val="28"/>
        </w:rPr>
        <w:t>3.2.1. Печатные издания</w:t>
      </w:r>
    </w:p>
    <w:p w14:paraId="0B41805B" w14:textId="7020B02E" w:rsidR="0009729A" w:rsidRPr="0009729A" w:rsidRDefault="004F0A3C" w:rsidP="0009729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729A" w:rsidRPr="0009729A">
        <w:rPr>
          <w:sz w:val="28"/>
          <w:szCs w:val="28"/>
        </w:rPr>
        <w:t xml:space="preserve">Горелов А.А. Основы философии: учебное пособие для студ. сред. проф. учеб. заведений. – М.: Издательский центр «Академия», 2016. </w:t>
      </w:r>
    </w:p>
    <w:p w14:paraId="467E2901" w14:textId="2ED578AA" w:rsidR="004F0A3C" w:rsidRDefault="0009729A" w:rsidP="0009729A">
      <w:pPr>
        <w:pStyle w:val="a3"/>
        <w:jc w:val="both"/>
        <w:rPr>
          <w:sz w:val="28"/>
          <w:szCs w:val="28"/>
        </w:rPr>
      </w:pPr>
      <w:r w:rsidRPr="0009729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9729A">
        <w:rPr>
          <w:sz w:val="28"/>
          <w:szCs w:val="28"/>
        </w:rPr>
        <w:t>Волкогонова, О.Д. Основы философии: учеб. /О.Д. Волкогонова, Н.М. Сидорова. –</w:t>
      </w:r>
      <w:r w:rsidR="007B007E">
        <w:rPr>
          <w:sz w:val="28"/>
          <w:szCs w:val="28"/>
        </w:rPr>
        <w:t xml:space="preserve"> </w:t>
      </w:r>
      <w:r w:rsidRPr="0009729A">
        <w:rPr>
          <w:sz w:val="28"/>
          <w:szCs w:val="28"/>
        </w:rPr>
        <w:t>М.: ФОРУМ: ИНФРА-М, 2017.</w:t>
      </w:r>
    </w:p>
    <w:p w14:paraId="3467AE0C" w14:textId="5F7100E4" w:rsidR="00F979AA" w:rsidRDefault="00F979AA" w:rsidP="004F0A3C">
      <w:pPr>
        <w:contextualSpacing/>
        <w:rPr>
          <w:b/>
          <w:sz w:val="28"/>
          <w:szCs w:val="28"/>
        </w:rPr>
      </w:pPr>
    </w:p>
    <w:p w14:paraId="686352FF" w14:textId="04C27DFB" w:rsidR="004F0A3C" w:rsidRPr="00CF37AB" w:rsidRDefault="004F0A3C" w:rsidP="004F0A3C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.2.2. Электронные издания (электронные ресурсы)</w:t>
      </w:r>
    </w:p>
    <w:p w14:paraId="6DDBA769" w14:textId="43216494" w:rsidR="004F0A3C" w:rsidRDefault="0009729A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9729A">
        <w:rPr>
          <w:bCs/>
          <w:sz w:val="28"/>
          <w:szCs w:val="28"/>
        </w:rPr>
        <w:t>1.</w:t>
      </w:r>
      <w:r w:rsidR="007B007E">
        <w:rPr>
          <w:bCs/>
          <w:sz w:val="28"/>
          <w:szCs w:val="28"/>
        </w:rPr>
        <w:t xml:space="preserve"> </w:t>
      </w:r>
      <w:r w:rsidRPr="0009729A">
        <w:rPr>
          <w:bCs/>
          <w:sz w:val="28"/>
          <w:szCs w:val="28"/>
        </w:rPr>
        <w:t>Философский словарь https://gufo.me/dict/philosophy_dict</w:t>
      </w:r>
    </w:p>
    <w:p w14:paraId="1EB248C7" w14:textId="77777777" w:rsidR="004F0A3C" w:rsidRPr="00CF37AB" w:rsidRDefault="004F0A3C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389EC7D8" w14:textId="77777777" w:rsidR="004F0A3C" w:rsidRPr="00CF37AB" w:rsidRDefault="004F0A3C" w:rsidP="004F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>3.2.3. Дополнительные источники</w:t>
      </w:r>
      <w:r w:rsidRPr="00CF37AB">
        <w:rPr>
          <w:bCs/>
          <w:sz w:val="28"/>
          <w:szCs w:val="28"/>
        </w:rPr>
        <w:t xml:space="preserve"> </w:t>
      </w:r>
    </w:p>
    <w:p w14:paraId="1C3A31DB" w14:textId="4E82D62B" w:rsidR="0009729A" w:rsidRDefault="004F0A3C" w:rsidP="00097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9729A" w:rsidRPr="0009729A">
        <w:t xml:space="preserve"> </w:t>
      </w:r>
      <w:r w:rsidR="0009729A" w:rsidRPr="0009729A">
        <w:rPr>
          <w:bCs/>
          <w:sz w:val="28"/>
          <w:szCs w:val="28"/>
        </w:rPr>
        <w:t>Губин, В.Д. Основы философии: учеб. пособие/ В.Д. Губин. – М.: Форум: ИНФРА-М, 2017.</w:t>
      </w:r>
    </w:p>
    <w:p w14:paraId="3E65833C" w14:textId="0FD03337" w:rsidR="004F0A3C" w:rsidRDefault="007B007E" w:rsidP="00097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9729A" w:rsidRPr="0009729A">
        <w:rPr>
          <w:bCs/>
          <w:sz w:val="28"/>
          <w:szCs w:val="28"/>
        </w:rPr>
        <w:t xml:space="preserve">Ивин А.А. Основы философии: Учебник / А.А. Ивин, И.П. Никитина. – М.: </w:t>
      </w:r>
      <w:proofErr w:type="spellStart"/>
      <w:r w:rsidR="0009729A" w:rsidRPr="0009729A">
        <w:rPr>
          <w:bCs/>
          <w:sz w:val="28"/>
          <w:szCs w:val="28"/>
        </w:rPr>
        <w:t>Юрайт</w:t>
      </w:r>
      <w:proofErr w:type="spellEnd"/>
      <w:r w:rsidR="0009729A" w:rsidRPr="0009729A">
        <w:rPr>
          <w:bCs/>
          <w:sz w:val="28"/>
          <w:szCs w:val="28"/>
        </w:rPr>
        <w:t>, 2016.</w:t>
      </w:r>
    </w:p>
    <w:p w14:paraId="4FB0D80F" w14:textId="77777777" w:rsidR="00ED41D2" w:rsidRDefault="00ED41D2">
      <w:pPr>
        <w:spacing w:after="160" w:line="259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5BC873D3" w14:textId="1B70C135" w:rsidR="004F0A3C" w:rsidRPr="0039403E" w:rsidRDefault="004F0A3C" w:rsidP="004F0A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b/>
          <w:caps/>
          <w:sz w:val="28"/>
          <w:szCs w:val="28"/>
        </w:rPr>
      </w:pPr>
      <w:r w:rsidRPr="0039403E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14:paraId="3410463C" w14:textId="77777777" w:rsidR="004F0A3C" w:rsidRPr="0039403E" w:rsidRDefault="004F0A3C" w:rsidP="004F0A3C"/>
    <w:p w14:paraId="6F634ACE" w14:textId="77777777" w:rsidR="004F0A3C" w:rsidRPr="00CA2A13" w:rsidRDefault="004F0A3C" w:rsidP="004F0A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14:paraId="4F39A6F6" w14:textId="77777777" w:rsidR="004F0A3C" w:rsidRPr="00CA2A13" w:rsidRDefault="004F0A3C" w:rsidP="004F0A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>Текущий контроль успеваемости осуществляется преподавателем в процессе проведения практических занятий, тестирования, а также выполнения обучающимися индивидуальных заданий в соответствии с фондом оценочных средств по учебной дисциплине.</w:t>
      </w:r>
    </w:p>
    <w:p w14:paraId="71C71B62" w14:textId="77777777" w:rsidR="004F0A3C" w:rsidRDefault="004F0A3C" w:rsidP="004F0A3C">
      <w:pPr>
        <w:pStyle w:val="a5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2957"/>
        <w:gridCol w:w="3350"/>
      </w:tblGrid>
      <w:tr w:rsidR="004F0A3C" w:rsidRPr="00385E15" w14:paraId="049119AD" w14:textId="77777777" w:rsidTr="007B007E">
        <w:trPr>
          <w:tblHeader/>
        </w:trPr>
        <w:tc>
          <w:tcPr>
            <w:tcW w:w="1705" w:type="pct"/>
            <w:vAlign w:val="center"/>
          </w:tcPr>
          <w:p w14:paraId="7E726DA4" w14:textId="77777777" w:rsidR="004F0A3C" w:rsidRPr="00385E15" w:rsidRDefault="004F0A3C" w:rsidP="00031C2A">
            <w:pPr>
              <w:jc w:val="center"/>
              <w:rPr>
                <w:b/>
                <w:bCs/>
              </w:rPr>
            </w:pPr>
            <w:bookmarkStart w:id="7" w:name="_GoBack"/>
            <w:r w:rsidRPr="00385E15">
              <w:rPr>
                <w:b/>
                <w:bCs/>
              </w:rPr>
              <w:t>Результаты обучения</w:t>
            </w:r>
          </w:p>
          <w:p w14:paraId="06E53447" w14:textId="77777777" w:rsidR="004F0A3C" w:rsidRPr="00385E15" w:rsidRDefault="004F0A3C" w:rsidP="00031C2A">
            <w:pPr>
              <w:jc w:val="center"/>
              <w:rPr>
                <w:b/>
                <w:bCs/>
              </w:rPr>
            </w:pPr>
          </w:p>
        </w:tc>
        <w:tc>
          <w:tcPr>
            <w:tcW w:w="1545" w:type="pct"/>
            <w:vAlign w:val="center"/>
          </w:tcPr>
          <w:p w14:paraId="22133979" w14:textId="77777777" w:rsidR="004F0A3C" w:rsidRPr="00385E15" w:rsidRDefault="004F0A3C" w:rsidP="00031C2A">
            <w:pPr>
              <w:jc w:val="center"/>
              <w:rPr>
                <w:b/>
              </w:rPr>
            </w:pPr>
            <w:r w:rsidRPr="00385E15">
              <w:rPr>
                <w:b/>
              </w:rPr>
              <w:t>Критерии оценки</w:t>
            </w:r>
          </w:p>
        </w:tc>
        <w:tc>
          <w:tcPr>
            <w:tcW w:w="1750" w:type="pct"/>
            <w:vAlign w:val="center"/>
          </w:tcPr>
          <w:p w14:paraId="56909AD7" w14:textId="77777777" w:rsidR="004F0A3C" w:rsidRPr="00385E15" w:rsidRDefault="004F0A3C" w:rsidP="00031C2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етоды оценки</w:t>
            </w:r>
          </w:p>
        </w:tc>
      </w:tr>
      <w:tr w:rsidR="007B007E" w:rsidRPr="00385E15" w14:paraId="184709BD" w14:textId="77777777" w:rsidTr="007B007E">
        <w:tc>
          <w:tcPr>
            <w:tcW w:w="1705" w:type="pct"/>
          </w:tcPr>
          <w:p w14:paraId="63259201" w14:textId="77777777" w:rsidR="007B007E" w:rsidRPr="00892708" w:rsidRDefault="007B007E" w:rsidP="007B007E">
            <w:pPr>
              <w:rPr>
                <w:b/>
              </w:rPr>
            </w:pPr>
            <w:r w:rsidRPr="00892708">
              <w:rPr>
                <w:b/>
              </w:rPr>
              <w:t>Знать:</w:t>
            </w:r>
          </w:p>
          <w:p w14:paraId="335F1FB5" w14:textId="77777777" w:rsidR="007B007E" w:rsidRPr="00892708" w:rsidRDefault="007B007E" w:rsidP="007B007E">
            <w:pPr>
              <w:rPr>
                <w:lang w:eastAsia="en-US"/>
              </w:rPr>
            </w:pPr>
            <w:r w:rsidRPr="00892708">
              <w:rPr>
                <w:lang w:eastAsia="en-US"/>
              </w:rPr>
              <w:t>- основные категории и понятия философии;</w:t>
            </w:r>
          </w:p>
          <w:p w14:paraId="63503972" w14:textId="77777777" w:rsidR="007B007E" w:rsidRPr="00892708" w:rsidRDefault="007B007E" w:rsidP="007B007E">
            <w:pPr>
              <w:rPr>
                <w:lang w:eastAsia="en-US"/>
              </w:rPr>
            </w:pPr>
            <w:r w:rsidRPr="00892708">
              <w:rPr>
                <w:lang w:eastAsia="en-US"/>
              </w:rPr>
              <w:t>- роль философии в жизни человека и общества;</w:t>
            </w:r>
          </w:p>
          <w:p w14:paraId="17B8AA53" w14:textId="77777777" w:rsidR="007B007E" w:rsidRPr="00892708" w:rsidRDefault="007B007E" w:rsidP="007B007E">
            <w:pPr>
              <w:rPr>
                <w:lang w:eastAsia="en-US"/>
              </w:rPr>
            </w:pPr>
            <w:r w:rsidRPr="00892708">
              <w:rPr>
                <w:lang w:eastAsia="en-US"/>
              </w:rPr>
              <w:t>- основы философского учения о бытии;</w:t>
            </w:r>
          </w:p>
          <w:p w14:paraId="226AF8D0" w14:textId="77777777" w:rsidR="007B007E" w:rsidRPr="00892708" w:rsidRDefault="007B007E" w:rsidP="007B007E">
            <w:pPr>
              <w:rPr>
                <w:lang w:eastAsia="en-US"/>
              </w:rPr>
            </w:pPr>
            <w:r w:rsidRPr="00892708">
              <w:rPr>
                <w:lang w:eastAsia="en-US"/>
              </w:rPr>
              <w:t>- сущность процесса познания;</w:t>
            </w:r>
          </w:p>
          <w:p w14:paraId="7CD8020D" w14:textId="77777777" w:rsidR="007B007E" w:rsidRPr="00892708" w:rsidRDefault="007B007E" w:rsidP="007B007E">
            <w:pPr>
              <w:rPr>
                <w:lang w:eastAsia="en-US"/>
              </w:rPr>
            </w:pPr>
            <w:r w:rsidRPr="00892708">
              <w:rPr>
                <w:lang w:eastAsia="en-US"/>
              </w:rPr>
              <w:t>- основы научной, философской и религиозной картин мира;</w:t>
            </w:r>
          </w:p>
          <w:p w14:paraId="05D3994C" w14:textId="77777777" w:rsidR="007B007E" w:rsidRPr="00892708" w:rsidRDefault="007B007E" w:rsidP="007B007E">
            <w:pPr>
              <w:rPr>
                <w:lang w:eastAsia="en-US"/>
              </w:rPr>
            </w:pPr>
            <w:r w:rsidRPr="00892708">
              <w:rPr>
                <w:lang w:eastAsia="en-US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14:paraId="21ACB3BB" w14:textId="77777777" w:rsidR="007B007E" w:rsidRPr="00892708" w:rsidRDefault="007B007E" w:rsidP="007B007E">
            <w:pPr>
              <w:rPr>
                <w:bCs/>
              </w:rPr>
            </w:pPr>
            <w:r w:rsidRPr="00892708">
              <w:rPr>
                <w:lang w:eastAsia="en-US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  <w:p w14:paraId="7977CC78" w14:textId="77777777" w:rsidR="007B007E" w:rsidRPr="00892708" w:rsidRDefault="007B007E" w:rsidP="007B007E">
            <w:pPr>
              <w:rPr>
                <w:b/>
                <w:bCs/>
              </w:rPr>
            </w:pPr>
            <w:r w:rsidRPr="00892708">
              <w:rPr>
                <w:b/>
                <w:bCs/>
              </w:rPr>
              <w:t>Уметь:</w:t>
            </w:r>
          </w:p>
          <w:p w14:paraId="6EF0C0FD" w14:textId="03EC1900" w:rsidR="007B007E" w:rsidRPr="00E75704" w:rsidRDefault="007B007E" w:rsidP="007B0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92708"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</w:tc>
        <w:tc>
          <w:tcPr>
            <w:tcW w:w="1545" w:type="pct"/>
          </w:tcPr>
          <w:p w14:paraId="252893B6" w14:textId="77777777" w:rsidR="007B007E" w:rsidRDefault="007B007E" w:rsidP="007B007E"/>
          <w:p w14:paraId="603D8D30" w14:textId="77777777" w:rsidR="007B007E" w:rsidRDefault="007B007E" w:rsidP="007B007E">
            <w: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345E65D8" w14:textId="77777777" w:rsidR="007B007E" w:rsidRDefault="007B007E" w:rsidP="007B007E">
            <w: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2475EF87" w14:textId="77777777" w:rsidR="007B007E" w:rsidRDefault="007B007E" w:rsidP="007B007E">
            <w: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7AF61CC6" w14:textId="5B72E2A3" w:rsidR="007B007E" w:rsidRPr="00E75704" w:rsidRDefault="007B007E" w:rsidP="007B007E">
            <w: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750" w:type="pct"/>
          </w:tcPr>
          <w:p w14:paraId="4EBAD31C" w14:textId="77777777" w:rsidR="007B007E" w:rsidRDefault="007B007E" w:rsidP="007B007E">
            <w:pPr>
              <w:rPr>
                <w:bCs/>
              </w:rPr>
            </w:pPr>
          </w:p>
          <w:p w14:paraId="2587B84B" w14:textId="77777777" w:rsidR="007B007E" w:rsidRPr="00892708" w:rsidRDefault="007B007E" w:rsidP="007B007E">
            <w:r w:rsidRPr="00892708">
              <w:t>Примеры форм и методов контроля и оценки</w:t>
            </w:r>
          </w:p>
          <w:p w14:paraId="62B5DC5A" w14:textId="77777777" w:rsidR="007B007E" w:rsidRPr="00892708" w:rsidRDefault="007B007E" w:rsidP="007B007E">
            <w:pPr>
              <w:tabs>
                <w:tab w:val="left" w:pos="231"/>
              </w:tabs>
            </w:pPr>
            <w:r w:rsidRPr="00892708">
              <w:t>•</w:t>
            </w:r>
            <w:r w:rsidRPr="00892708">
              <w:tab/>
              <w:t>Тестирование на знание терминологии по теме.</w:t>
            </w:r>
          </w:p>
          <w:p w14:paraId="75D350FE" w14:textId="77777777" w:rsidR="007B007E" w:rsidRPr="00892708" w:rsidRDefault="007B007E" w:rsidP="007B007E">
            <w:pPr>
              <w:tabs>
                <w:tab w:val="left" w:pos="231"/>
              </w:tabs>
            </w:pPr>
            <w:r w:rsidRPr="00892708">
              <w:t>•</w:t>
            </w:r>
            <w:r w:rsidRPr="00892708">
              <w:tab/>
              <w:t>Контрольная работа.</w:t>
            </w:r>
          </w:p>
          <w:p w14:paraId="46D71A7B" w14:textId="77777777" w:rsidR="007B007E" w:rsidRPr="00892708" w:rsidRDefault="007B007E" w:rsidP="007B007E">
            <w:pPr>
              <w:tabs>
                <w:tab w:val="left" w:pos="231"/>
              </w:tabs>
            </w:pPr>
            <w:r w:rsidRPr="00892708">
              <w:t>•</w:t>
            </w:r>
            <w:r w:rsidRPr="00892708">
              <w:tab/>
              <w:t>Самостоятельная работа.</w:t>
            </w:r>
          </w:p>
          <w:p w14:paraId="451FC46A" w14:textId="77777777" w:rsidR="007B007E" w:rsidRPr="00892708" w:rsidRDefault="007B007E" w:rsidP="007B007E">
            <w:pPr>
              <w:tabs>
                <w:tab w:val="left" w:pos="231"/>
              </w:tabs>
            </w:pPr>
            <w:r w:rsidRPr="00892708">
              <w:t>•</w:t>
            </w:r>
            <w:r w:rsidRPr="00892708">
              <w:tab/>
              <w:t>Защита реферата.</w:t>
            </w:r>
          </w:p>
          <w:p w14:paraId="6EBEE747" w14:textId="77777777" w:rsidR="007B007E" w:rsidRPr="00892708" w:rsidRDefault="007B007E" w:rsidP="007B007E">
            <w:pPr>
              <w:tabs>
                <w:tab w:val="left" w:pos="231"/>
              </w:tabs>
            </w:pPr>
            <w:r w:rsidRPr="00892708">
              <w:t>•</w:t>
            </w:r>
            <w:r w:rsidRPr="00892708">
              <w:tab/>
              <w:t>Семинар.</w:t>
            </w:r>
          </w:p>
          <w:p w14:paraId="2CBB87A7" w14:textId="77777777" w:rsidR="007B007E" w:rsidRPr="00892708" w:rsidRDefault="007B007E" w:rsidP="007B007E">
            <w:pPr>
              <w:tabs>
                <w:tab w:val="left" w:pos="231"/>
              </w:tabs>
            </w:pPr>
            <w:r w:rsidRPr="00892708">
              <w:t>•</w:t>
            </w:r>
            <w:r w:rsidRPr="00892708">
              <w:tab/>
              <w:t>Выполнение проекта.</w:t>
            </w:r>
          </w:p>
          <w:p w14:paraId="314FEB0F" w14:textId="77777777" w:rsidR="007B007E" w:rsidRPr="00892708" w:rsidRDefault="007B007E" w:rsidP="007B007E">
            <w:pPr>
              <w:tabs>
                <w:tab w:val="left" w:pos="231"/>
              </w:tabs>
            </w:pPr>
            <w:r w:rsidRPr="00892708">
              <w:t>•</w:t>
            </w:r>
            <w:r w:rsidRPr="00892708">
              <w:tab/>
              <w:t>Наблюдение за выполнением практического задания (деятельностью обучающихся).</w:t>
            </w:r>
          </w:p>
          <w:p w14:paraId="61F96CAC" w14:textId="77777777" w:rsidR="007B007E" w:rsidRPr="00892708" w:rsidRDefault="007B007E" w:rsidP="007B007E">
            <w:pPr>
              <w:tabs>
                <w:tab w:val="left" w:pos="231"/>
              </w:tabs>
            </w:pPr>
            <w:r w:rsidRPr="00892708">
              <w:t>•</w:t>
            </w:r>
            <w:r w:rsidRPr="00892708">
              <w:tab/>
              <w:t>Оценка выполнения практического задания (работы).</w:t>
            </w:r>
          </w:p>
          <w:p w14:paraId="38CAF49A" w14:textId="77777777" w:rsidR="007B007E" w:rsidRPr="00892708" w:rsidRDefault="007B007E" w:rsidP="007B007E">
            <w:pPr>
              <w:tabs>
                <w:tab w:val="left" w:pos="231"/>
              </w:tabs>
            </w:pPr>
            <w:r w:rsidRPr="00892708">
              <w:t>•</w:t>
            </w:r>
            <w:r w:rsidRPr="00892708">
              <w:tab/>
              <w:t>Подготовка и выступление с докладом, сообщением, презентацией.</w:t>
            </w:r>
          </w:p>
          <w:p w14:paraId="5D1683EC" w14:textId="77777777" w:rsidR="007B007E" w:rsidRPr="00892708" w:rsidRDefault="007B007E" w:rsidP="007B007E"/>
          <w:p w14:paraId="0A37C32B" w14:textId="77777777" w:rsidR="007B007E" w:rsidRPr="00385E15" w:rsidRDefault="007B007E" w:rsidP="007B007E">
            <w:pPr>
              <w:rPr>
                <w:bCs/>
              </w:rPr>
            </w:pPr>
          </w:p>
        </w:tc>
      </w:tr>
      <w:bookmarkEnd w:id="7"/>
    </w:tbl>
    <w:p w14:paraId="74E36AF8" w14:textId="7DD65BE4" w:rsidR="00313AE2" w:rsidRDefault="00313AE2"/>
    <w:p w14:paraId="7D151875" w14:textId="77777777" w:rsidR="00037030" w:rsidRDefault="00037030"/>
    <w:sectPr w:rsidR="00037030" w:rsidSect="006D5AE2">
      <w:pgSz w:w="11906" w:h="16838"/>
      <w:pgMar w:top="1134" w:right="850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C86C4" w14:textId="77777777" w:rsidR="006D5E58" w:rsidRDefault="006D5E58" w:rsidP="0009729A">
      <w:r>
        <w:separator/>
      </w:r>
    </w:p>
  </w:endnote>
  <w:endnote w:type="continuationSeparator" w:id="0">
    <w:p w14:paraId="322B1526" w14:textId="77777777" w:rsidR="006D5E58" w:rsidRDefault="006D5E58" w:rsidP="0009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332682"/>
      <w:docPartObj>
        <w:docPartGallery w:val="Page Numbers (Bottom of Page)"/>
        <w:docPartUnique/>
      </w:docPartObj>
    </w:sdtPr>
    <w:sdtEndPr/>
    <w:sdtContent>
      <w:p w14:paraId="6F965DD5" w14:textId="6DAAD9E6" w:rsidR="0010531B" w:rsidRDefault="001053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1D2">
          <w:rPr>
            <w:noProof/>
          </w:rPr>
          <w:t>10</w:t>
        </w:r>
        <w:r>
          <w:fldChar w:fldCharType="end"/>
        </w:r>
      </w:p>
    </w:sdtContent>
  </w:sdt>
  <w:p w14:paraId="378AA331" w14:textId="77777777" w:rsidR="006D5AE2" w:rsidRDefault="006D5AE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FF652" w14:textId="64BE34BE" w:rsidR="00C90A09" w:rsidRDefault="00C90A09">
    <w:pPr>
      <w:pStyle w:val="aa"/>
      <w:jc w:val="center"/>
    </w:pPr>
  </w:p>
  <w:p w14:paraId="38C574C1" w14:textId="77777777" w:rsidR="0010531B" w:rsidRDefault="001053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0B23D" w14:textId="77777777" w:rsidR="006D5E58" w:rsidRDefault="006D5E58" w:rsidP="0009729A">
      <w:r>
        <w:separator/>
      </w:r>
    </w:p>
  </w:footnote>
  <w:footnote w:type="continuationSeparator" w:id="0">
    <w:p w14:paraId="1B658079" w14:textId="77777777" w:rsidR="006D5E58" w:rsidRDefault="006D5E58" w:rsidP="0009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51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51"/>
    <w:rsid w:val="00037030"/>
    <w:rsid w:val="0009729A"/>
    <w:rsid w:val="00100FB2"/>
    <w:rsid w:val="0010531B"/>
    <w:rsid w:val="0012658A"/>
    <w:rsid w:val="001E5A3B"/>
    <w:rsid w:val="0020798A"/>
    <w:rsid w:val="00302B2D"/>
    <w:rsid w:val="00313AE2"/>
    <w:rsid w:val="00316080"/>
    <w:rsid w:val="003C0CC7"/>
    <w:rsid w:val="0040193A"/>
    <w:rsid w:val="004445FE"/>
    <w:rsid w:val="0046134B"/>
    <w:rsid w:val="004F0A3C"/>
    <w:rsid w:val="005600A8"/>
    <w:rsid w:val="00563DBD"/>
    <w:rsid w:val="00604C49"/>
    <w:rsid w:val="0061623E"/>
    <w:rsid w:val="006232C3"/>
    <w:rsid w:val="006D5AE2"/>
    <w:rsid w:val="006D5E58"/>
    <w:rsid w:val="007421A3"/>
    <w:rsid w:val="007B007E"/>
    <w:rsid w:val="007C50D6"/>
    <w:rsid w:val="0080638F"/>
    <w:rsid w:val="008B3051"/>
    <w:rsid w:val="008D787E"/>
    <w:rsid w:val="00915384"/>
    <w:rsid w:val="00AA1888"/>
    <w:rsid w:val="00AA76D4"/>
    <w:rsid w:val="00AC301E"/>
    <w:rsid w:val="00B52E94"/>
    <w:rsid w:val="00B71B66"/>
    <w:rsid w:val="00BF2273"/>
    <w:rsid w:val="00C20025"/>
    <w:rsid w:val="00C4151A"/>
    <w:rsid w:val="00C72675"/>
    <w:rsid w:val="00C7521A"/>
    <w:rsid w:val="00C90A09"/>
    <w:rsid w:val="00CB7EF2"/>
    <w:rsid w:val="00D75C57"/>
    <w:rsid w:val="00EA38F5"/>
    <w:rsid w:val="00ED41D2"/>
    <w:rsid w:val="00F706B5"/>
    <w:rsid w:val="00F804B4"/>
    <w:rsid w:val="00F9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FB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F0A3C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0A3C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F0A3C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F0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4F0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4F0A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91538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0972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7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972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72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F0A3C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0A3C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F0A3C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F0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4F0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4F0A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91538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0972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7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972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72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3406-0F33-4509-B909-093441F4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ДРЮШОНЧИК)))</dc:creator>
  <cp:keywords/>
  <dc:description/>
  <cp:lastModifiedBy>Куфина Ирина</cp:lastModifiedBy>
  <cp:revision>23</cp:revision>
  <dcterms:created xsi:type="dcterms:W3CDTF">2020-04-09T12:00:00Z</dcterms:created>
  <dcterms:modified xsi:type="dcterms:W3CDTF">2020-07-03T12:18:00Z</dcterms:modified>
</cp:coreProperties>
</file>